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D3F70ED" w14:textId="77777777" w:rsidR="00463FE1" w:rsidRPr="000C71B1" w:rsidRDefault="00275708" w:rsidP="00275708">
      <w:pPr>
        <w:jc w:val="center"/>
        <w:rPr>
          <w:rFonts w:ascii="Times New Roman" w:hAnsi="Times New Roman" w:cs="Times New Roman"/>
        </w:rPr>
      </w:pPr>
      <w:r w:rsidRPr="000C71B1">
        <w:rPr>
          <w:rFonts w:ascii="Times New Roman" w:hAnsi="Times New Roman" w:cs="Times New Roman"/>
          <w:noProof/>
          <w:lang w:val="en-US" w:eastAsia="en-US"/>
        </w:rPr>
        <w:drawing>
          <wp:anchor distT="0" distB="0" distL="114300" distR="114300" simplePos="0" relativeHeight="251657216" behindDoc="0" locked="0" layoutInCell="1" allowOverlap="1" wp14:anchorId="6D3F716C" wp14:editId="6D3F716D">
            <wp:simplePos x="0" y="0"/>
            <wp:positionH relativeFrom="column">
              <wp:posOffset>781050</wp:posOffset>
            </wp:positionH>
            <wp:positionV relativeFrom="paragraph">
              <wp:posOffset>-552450</wp:posOffset>
            </wp:positionV>
            <wp:extent cx="4495800" cy="1514475"/>
            <wp:effectExtent l="0" t="0" r="0" b="9525"/>
            <wp:wrapSquare wrapText="bothSides"/>
            <wp:docPr id="3" name="Picture 2" descr="logo_u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itm"/>
                    <pic:cNvPicPr>
                      <a:picLocks noChangeAspect="1" noChangeArrowheads="1"/>
                    </pic:cNvPicPr>
                  </pic:nvPicPr>
                  <pic:blipFill>
                    <a:blip r:embed="rId8" cstate="print"/>
                    <a:srcRect/>
                    <a:stretch>
                      <a:fillRect/>
                    </a:stretch>
                  </pic:blipFill>
                  <pic:spPr bwMode="auto">
                    <a:xfrm>
                      <a:off x="0" y="0"/>
                      <a:ext cx="4495800" cy="1514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71B1">
        <w:rPr>
          <w:rFonts w:ascii="Times New Roman" w:hAnsi="Times New Roman" w:cs="Times New Roman"/>
        </w:rPr>
        <w:t xml:space="preserve">   </w:t>
      </w:r>
    </w:p>
    <w:p w14:paraId="6D3F70EE" w14:textId="77777777" w:rsidR="00275708" w:rsidRPr="000C71B1" w:rsidRDefault="00275708" w:rsidP="00275708">
      <w:pPr>
        <w:jc w:val="center"/>
        <w:rPr>
          <w:rFonts w:ascii="Times New Roman" w:hAnsi="Times New Roman" w:cs="Times New Roman"/>
        </w:rPr>
      </w:pPr>
    </w:p>
    <w:p w14:paraId="6D3F70EF" w14:textId="77777777" w:rsidR="005D5D52" w:rsidRPr="000C71B1" w:rsidRDefault="005D5D52" w:rsidP="00C54DBC">
      <w:pPr>
        <w:pStyle w:val="BodyText2"/>
        <w:rPr>
          <w:sz w:val="22"/>
          <w:szCs w:val="22"/>
          <w:u w:val="none"/>
        </w:rPr>
      </w:pPr>
    </w:p>
    <w:p w14:paraId="6D3F70F0" w14:textId="77777777" w:rsidR="006D1359" w:rsidRPr="000C71B1" w:rsidRDefault="006D1359" w:rsidP="00C54DBC">
      <w:pPr>
        <w:pStyle w:val="BodyText2"/>
        <w:jc w:val="center"/>
        <w:rPr>
          <w:sz w:val="22"/>
          <w:szCs w:val="22"/>
          <w:u w:val="none"/>
        </w:rPr>
      </w:pPr>
    </w:p>
    <w:p w14:paraId="6D3F70F1" w14:textId="77777777" w:rsidR="005D5D52" w:rsidRPr="000C71B1" w:rsidRDefault="005D5D52" w:rsidP="00B1202D">
      <w:pPr>
        <w:pStyle w:val="BodyText2"/>
        <w:jc w:val="center"/>
        <w:rPr>
          <w:sz w:val="22"/>
          <w:szCs w:val="22"/>
          <w:u w:val="none"/>
        </w:rPr>
      </w:pPr>
      <w:r w:rsidRPr="000C71B1">
        <w:rPr>
          <w:sz w:val="22"/>
          <w:szCs w:val="22"/>
          <w:u w:val="none"/>
        </w:rPr>
        <w:t>FACULTY OF INFORMATION MANAGEMENT</w:t>
      </w:r>
    </w:p>
    <w:p w14:paraId="6D3F70F2" w14:textId="77777777" w:rsidR="005D5D52" w:rsidRPr="000C71B1" w:rsidRDefault="005D5D52" w:rsidP="00B1202D">
      <w:pPr>
        <w:pStyle w:val="BodyText2"/>
        <w:jc w:val="center"/>
        <w:rPr>
          <w:sz w:val="22"/>
          <w:szCs w:val="22"/>
          <w:u w:val="none"/>
        </w:rPr>
      </w:pPr>
      <w:r w:rsidRPr="000C71B1">
        <w:rPr>
          <w:sz w:val="22"/>
          <w:szCs w:val="22"/>
          <w:u w:val="none"/>
        </w:rPr>
        <w:t>UNIVERSITI TEKNOLOGI MARA</w:t>
      </w:r>
    </w:p>
    <w:p w14:paraId="6D3F70F3" w14:textId="77777777" w:rsidR="0068487A" w:rsidRPr="000C71B1" w:rsidRDefault="0068487A" w:rsidP="00B1202D">
      <w:pPr>
        <w:pStyle w:val="BodyText2"/>
        <w:jc w:val="center"/>
        <w:rPr>
          <w:sz w:val="22"/>
          <w:szCs w:val="22"/>
          <w:u w:val="none"/>
        </w:rPr>
      </w:pPr>
      <w:r w:rsidRPr="000C71B1">
        <w:rPr>
          <w:sz w:val="22"/>
          <w:szCs w:val="22"/>
          <w:u w:val="none"/>
        </w:rPr>
        <w:t>NEGERI SEMBILAN</w:t>
      </w:r>
      <w:r w:rsidR="00F40F1D" w:rsidRPr="000C71B1">
        <w:rPr>
          <w:sz w:val="22"/>
          <w:szCs w:val="22"/>
          <w:u w:val="none"/>
        </w:rPr>
        <w:t>, REMBAU</w:t>
      </w:r>
    </w:p>
    <w:p w14:paraId="6D3F70F4" w14:textId="77777777" w:rsidR="005D5D52" w:rsidRPr="000C71B1" w:rsidRDefault="005D5D52" w:rsidP="00B1202D">
      <w:pPr>
        <w:pStyle w:val="BodyText2"/>
        <w:jc w:val="center"/>
        <w:rPr>
          <w:b w:val="0"/>
          <w:sz w:val="22"/>
          <w:szCs w:val="22"/>
          <w:u w:val="none"/>
        </w:rPr>
      </w:pPr>
    </w:p>
    <w:p w14:paraId="6D3F70F5" w14:textId="264F8F2A" w:rsidR="006D1359" w:rsidRPr="000C71B1" w:rsidRDefault="006D1359" w:rsidP="00B1202D">
      <w:pPr>
        <w:pStyle w:val="BodyText2"/>
        <w:jc w:val="center"/>
        <w:rPr>
          <w:bCs w:val="0"/>
          <w:sz w:val="22"/>
          <w:szCs w:val="22"/>
          <w:u w:val="none"/>
        </w:rPr>
      </w:pPr>
      <w:r w:rsidRPr="000C71B1">
        <w:rPr>
          <w:b w:val="0"/>
          <w:bCs w:val="0"/>
          <w:sz w:val="22"/>
          <w:szCs w:val="22"/>
          <w:u w:val="none"/>
        </w:rPr>
        <w:t xml:space="preserve">Diploma in Information </w:t>
      </w:r>
      <w:r w:rsidR="006322E1" w:rsidRPr="000C71B1">
        <w:rPr>
          <w:b w:val="0"/>
          <w:bCs w:val="0"/>
          <w:sz w:val="22"/>
          <w:szCs w:val="22"/>
          <w:u w:val="none"/>
        </w:rPr>
        <w:t>Management</w:t>
      </w:r>
    </w:p>
    <w:p w14:paraId="6D3F70F6" w14:textId="29CA4DDC" w:rsidR="006D1359" w:rsidRPr="000C71B1" w:rsidRDefault="006D1359" w:rsidP="00B1202D">
      <w:pPr>
        <w:pStyle w:val="BodyText2"/>
        <w:jc w:val="center"/>
        <w:rPr>
          <w:bCs w:val="0"/>
          <w:sz w:val="22"/>
          <w:szCs w:val="22"/>
          <w:u w:val="none"/>
        </w:rPr>
      </w:pPr>
      <w:r w:rsidRPr="000C71B1">
        <w:rPr>
          <w:bCs w:val="0"/>
          <w:sz w:val="22"/>
          <w:szCs w:val="22"/>
          <w:u w:val="none"/>
        </w:rPr>
        <w:t xml:space="preserve">(IM110 </w:t>
      </w:r>
      <w:r w:rsidR="004C2D57" w:rsidRPr="000C71B1">
        <w:rPr>
          <w:bCs w:val="0"/>
          <w:sz w:val="22"/>
          <w:szCs w:val="22"/>
          <w:u w:val="none"/>
        </w:rPr>
        <w:t>5</w:t>
      </w:r>
      <w:r w:rsidRPr="000C71B1">
        <w:rPr>
          <w:bCs w:val="0"/>
          <w:sz w:val="22"/>
          <w:szCs w:val="22"/>
          <w:u w:val="none"/>
        </w:rPr>
        <w:t>A)</w:t>
      </w:r>
    </w:p>
    <w:p w14:paraId="6D3F70F7" w14:textId="77777777" w:rsidR="006D1359" w:rsidRPr="000C71B1" w:rsidRDefault="006D1359" w:rsidP="00B1202D">
      <w:pPr>
        <w:pStyle w:val="BodyText2"/>
        <w:jc w:val="center"/>
        <w:rPr>
          <w:b w:val="0"/>
          <w:sz w:val="22"/>
          <w:szCs w:val="22"/>
          <w:u w:val="none"/>
        </w:rPr>
      </w:pPr>
    </w:p>
    <w:p w14:paraId="6D3F70F8" w14:textId="4F89459B" w:rsidR="006D1359" w:rsidRPr="000C71B1" w:rsidRDefault="00E3647C" w:rsidP="00E21D74">
      <w:pPr>
        <w:jc w:val="center"/>
        <w:rPr>
          <w:rFonts w:ascii="Times New Roman" w:hAnsi="Times New Roman" w:cs="Times New Roman"/>
        </w:rPr>
      </w:pPr>
      <w:r w:rsidRPr="000C71B1">
        <w:rPr>
          <w:rFonts w:ascii="Times New Roman" w:hAnsi="Times New Roman" w:cs="Times New Roman"/>
          <w:sz w:val="21"/>
          <w:szCs w:val="21"/>
          <w:shd w:val="clear" w:color="auto" w:fill="FAFAFA"/>
        </w:rPr>
        <w:t>INTRODUCTION TO WEB CONTENT MANAGEMENT AND DESIGN</w:t>
      </w:r>
    </w:p>
    <w:p w14:paraId="6D3F70F9" w14:textId="2580C434" w:rsidR="005D5D52" w:rsidRPr="000C71B1" w:rsidRDefault="0082182E" w:rsidP="00B1202D">
      <w:pPr>
        <w:pStyle w:val="BodyText2"/>
        <w:jc w:val="center"/>
        <w:rPr>
          <w:bCs w:val="0"/>
          <w:sz w:val="22"/>
          <w:szCs w:val="22"/>
          <w:u w:val="none"/>
        </w:rPr>
      </w:pPr>
      <w:r w:rsidRPr="000C71B1">
        <w:rPr>
          <w:bCs w:val="0"/>
          <w:sz w:val="22"/>
          <w:szCs w:val="22"/>
          <w:u w:val="none"/>
        </w:rPr>
        <w:t>(</w:t>
      </w:r>
      <w:r w:rsidR="00AF7F6E" w:rsidRPr="000C71B1">
        <w:rPr>
          <w:bCs w:val="0"/>
          <w:sz w:val="22"/>
          <w:szCs w:val="22"/>
          <w:u w:val="none"/>
        </w:rPr>
        <w:t xml:space="preserve">IMD </w:t>
      </w:r>
      <w:r w:rsidR="007A64B0" w:rsidRPr="000C71B1">
        <w:rPr>
          <w:bCs w:val="0"/>
          <w:sz w:val="22"/>
          <w:szCs w:val="22"/>
          <w:u w:val="none"/>
        </w:rPr>
        <w:t>31</w:t>
      </w:r>
      <w:r w:rsidR="005D12FD" w:rsidRPr="000C71B1">
        <w:rPr>
          <w:bCs w:val="0"/>
          <w:sz w:val="22"/>
          <w:szCs w:val="22"/>
          <w:u w:val="none"/>
        </w:rPr>
        <w:t>1</w:t>
      </w:r>
      <w:r w:rsidR="005D5D52" w:rsidRPr="000C71B1">
        <w:rPr>
          <w:bCs w:val="0"/>
          <w:sz w:val="22"/>
          <w:szCs w:val="22"/>
          <w:u w:val="none"/>
        </w:rPr>
        <w:t>)</w:t>
      </w:r>
    </w:p>
    <w:p w14:paraId="5860FFBC" w14:textId="77777777" w:rsidR="00E21D74" w:rsidRPr="000C71B1" w:rsidRDefault="00E21D74" w:rsidP="00B1202D">
      <w:pPr>
        <w:spacing w:line="360" w:lineRule="auto"/>
        <w:jc w:val="center"/>
        <w:rPr>
          <w:rFonts w:ascii="Times New Roman" w:hAnsi="Times New Roman" w:cs="Times New Roman"/>
          <w:b/>
        </w:rPr>
      </w:pPr>
    </w:p>
    <w:p w14:paraId="5AEB0AC4" w14:textId="2C8750A0" w:rsidR="000B6893" w:rsidRPr="000C71B1" w:rsidRDefault="001E3E50" w:rsidP="00B1202D">
      <w:pPr>
        <w:spacing w:line="360" w:lineRule="auto"/>
        <w:jc w:val="center"/>
        <w:rPr>
          <w:rFonts w:ascii="Times New Roman" w:hAnsi="Times New Roman" w:cs="Times New Roman"/>
          <w:b/>
        </w:rPr>
      </w:pPr>
      <w:r w:rsidRPr="000C71B1">
        <w:rPr>
          <w:rFonts w:ascii="Times New Roman" w:hAnsi="Times New Roman" w:cs="Times New Roman"/>
          <w:b/>
        </w:rPr>
        <w:t>GROUP</w:t>
      </w:r>
      <w:r w:rsidR="00DE1CAB" w:rsidRPr="000C71B1">
        <w:rPr>
          <w:rFonts w:ascii="Times New Roman" w:hAnsi="Times New Roman" w:cs="Times New Roman"/>
          <w:b/>
        </w:rPr>
        <w:t xml:space="preserve"> </w:t>
      </w:r>
      <w:r w:rsidR="005D5D52" w:rsidRPr="000C71B1">
        <w:rPr>
          <w:rFonts w:ascii="Times New Roman" w:hAnsi="Times New Roman" w:cs="Times New Roman"/>
          <w:b/>
        </w:rPr>
        <w:t>ASSIGNMENT:</w:t>
      </w:r>
    </w:p>
    <w:p w14:paraId="5E2CDC9F" w14:textId="47F5E2FB" w:rsidR="009D0735" w:rsidRPr="000C71B1" w:rsidRDefault="00764E47" w:rsidP="00B1202D">
      <w:pPr>
        <w:spacing w:line="360" w:lineRule="auto"/>
        <w:jc w:val="center"/>
        <w:rPr>
          <w:rFonts w:ascii="Times New Roman" w:hAnsi="Times New Roman" w:cs="Times New Roman"/>
          <w:bCs/>
        </w:rPr>
      </w:pPr>
      <w:r w:rsidRPr="000C71B1">
        <w:rPr>
          <w:rFonts w:ascii="Times New Roman" w:hAnsi="Times New Roman" w:cs="Times New Roman"/>
          <w:bCs/>
        </w:rPr>
        <w:t xml:space="preserve">WRITTEN </w:t>
      </w:r>
      <w:r w:rsidR="0021439B" w:rsidRPr="000C71B1">
        <w:rPr>
          <w:rFonts w:ascii="Times New Roman" w:hAnsi="Times New Roman" w:cs="Times New Roman"/>
          <w:bCs/>
        </w:rPr>
        <w:t>REPORT: -</w:t>
      </w:r>
    </w:p>
    <w:p w14:paraId="7051F000" w14:textId="0C34B143" w:rsidR="00C357B9" w:rsidRPr="000C71B1" w:rsidRDefault="002F19D4" w:rsidP="00B1202D">
      <w:pPr>
        <w:spacing w:line="360" w:lineRule="auto"/>
        <w:jc w:val="center"/>
        <w:rPr>
          <w:rFonts w:ascii="Times New Roman" w:hAnsi="Times New Roman" w:cs="Times New Roman"/>
          <w:b/>
        </w:rPr>
      </w:pPr>
      <w:r w:rsidRPr="000C71B1">
        <w:rPr>
          <w:rFonts w:ascii="Times New Roman" w:hAnsi="Times New Roman" w:cs="Times New Roman"/>
          <w:b/>
        </w:rPr>
        <w:t>CASE STUDY</w:t>
      </w:r>
    </w:p>
    <w:p w14:paraId="3889EF68" w14:textId="7B3A72A7" w:rsidR="00EA0593" w:rsidRPr="000C71B1" w:rsidRDefault="00EA0593" w:rsidP="002F19D4">
      <w:pPr>
        <w:pStyle w:val="BodyText2"/>
        <w:ind w:right="119"/>
        <w:rPr>
          <w:bCs w:val="0"/>
          <w:sz w:val="22"/>
          <w:szCs w:val="22"/>
          <w:u w:val="none"/>
        </w:rPr>
      </w:pPr>
    </w:p>
    <w:p w14:paraId="323D5AD5" w14:textId="0E8DC08F" w:rsidR="00384CE7" w:rsidRPr="000C71B1" w:rsidRDefault="00384CE7" w:rsidP="00F6070E">
      <w:pPr>
        <w:pStyle w:val="BodyText2"/>
        <w:ind w:right="119"/>
        <w:jc w:val="center"/>
        <w:rPr>
          <w:bCs w:val="0"/>
          <w:sz w:val="22"/>
          <w:szCs w:val="22"/>
          <w:u w:val="none"/>
        </w:rPr>
      </w:pPr>
      <w:r w:rsidRPr="000C71B1">
        <w:rPr>
          <w:bCs w:val="0"/>
          <w:sz w:val="22"/>
          <w:szCs w:val="22"/>
          <w:u w:val="none"/>
        </w:rPr>
        <w:t>Prepared by:</w:t>
      </w:r>
    </w:p>
    <w:p w14:paraId="6F20EA1D" w14:textId="77777777" w:rsidR="003B553B" w:rsidRPr="000C71B1" w:rsidRDefault="003B553B" w:rsidP="00F6070E">
      <w:pPr>
        <w:pStyle w:val="BodyText2"/>
        <w:ind w:right="119"/>
        <w:jc w:val="center"/>
        <w:rPr>
          <w:bCs w:val="0"/>
          <w:sz w:val="22"/>
          <w:szCs w:val="22"/>
          <w:u w:val="none"/>
        </w:rPr>
      </w:pPr>
    </w:p>
    <w:p w14:paraId="1FDD7AF6" w14:textId="3E3F578E" w:rsidR="007E0CE2" w:rsidRPr="000C71B1" w:rsidRDefault="0053482A" w:rsidP="00C61149">
      <w:pPr>
        <w:pStyle w:val="BodyText2"/>
        <w:ind w:right="119"/>
        <w:rPr>
          <w:bCs w:val="0"/>
          <w:sz w:val="22"/>
          <w:szCs w:val="22"/>
          <w:u w:val="none"/>
        </w:rPr>
      </w:pPr>
      <w:proofErr w:type="spellStart"/>
      <w:r w:rsidRPr="000C71B1">
        <w:rPr>
          <w:bCs w:val="0"/>
          <w:sz w:val="22"/>
          <w:szCs w:val="22"/>
          <w:u w:val="none"/>
        </w:rPr>
        <w:t>Atirah</w:t>
      </w:r>
      <w:proofErr w:type="spellEnd"/>
      <w:r w:rsidRPr="000C71B1">
        <w:rPr>
          <w:bCs w:val="0"/>
          <w:sz w:val="22"/>
          <w:szCs w:val="22"/>
          <w:u w:val="none"/>
        </w:rPr>
        <w:t xml:space="preserve"> Binti Idris                                                                                  </w:t>
      </w:r>
      <w:r w:rsidR="00C61149" w:rsidRPr="000C71B1">
        <w:rPr>
          <w:bCs w:val="0"/>
          <w:sz w:val="22"/>
          <w:szCs w:val="22"/>
          <w:u w:val="none"/>
        </w:rPr>
        <w:t xml:space="preserve">      </w:t>
      </w:r>
      <w:r w:rsidR="0021439B" w:rsidRPr="000C71B1">
        <w:rPr>
          <w:bCs w:val="0"/>
          <w:sz w:val="22"/>
          <w:szCs w:val="22"/>
          <w:u w:val="none"/>
        </w:rPr>
        <w:t xml:space="preserve">  (</w:t>
      </w:r>
      <w:r w:rsidR="00B94342" w:rsidRPr="000C71B1">
        <w:rPr>
          <w:bCs w:val="0"/>
          <w:sz w:val="22"/>
          <w:szCs w:val="22"/>
          <w:u w:val="none"/>
        </w:rPr>
        <w:t>2017</w:t>
      </w:r>
      <w:r w:rsidR="00462284" w:rsidRPr="000C71B1">
        <w:rPr>
          <w:bCs w:val="0"/>
          <w:sz w:val="22"/>
          <w:szCs w:val="22"/>
          <w:u w:val="none"/>
        </w:rPr>
        <w:t>1678</w:t>
      </w:r>
      <w:r w:rsidR="009336E0">
        <w:rPr>
          <w:bCs w:val="0"/>
          <w:sz w:val="22"/>
          <w:szCs w:val="22"/>
          <w:u w:val="none"/>
        </w:rPr>
        <w:t>27</w:t>
      </w:r>
      <w:r w:rsidR="00462284" w:rsidRPr="000C71B1">
        <w:rPr>
          <w:bCs w:val="0"/>
          <w:sz w:val="22"/>
          <w:szCs w:val="22"/>
          <w:u w:val="none"/>
        </w:rPr>
        <w:t>)</w:t>
      </w:r>
    </w:p>
    <w:p w14:paraId="6C7CDA99" w14:textId="79F4F831" w:rsidR="007E0CE2" w:rsidRPr="000C71B1" w:rsidRDefault="0053482A" w:rsidP="00C61149">
      <w:pPr>
        <w:pStyle w:val="BodyText2"/>
        <w:ind w:right="119"/>
        <w:rPr>
          <w:bCs w:val="0"/>
          <w:sz w:val="22"/>
          <w:szCs w:val="22"/>
          <w:u w:val="none"/>
        </w:rPr>
      </w:pPr>
      <w:r w:rsidRPr="000C71B1">
        <w:rPr>
          <w:bCs w:val="0"/>
          <w:sz w:val="22"/>
          <w:szCs w:val="22"/>
          <w:u w:val="none"/>
        </w:rPr>
        <w:t xml:space="preserve">Fatin Farhana Binti </w:t>
      </w:r>
      <w:proofErr w:type="spellStart"/>
      <w:r w:rsidRPr="000C71B1">
        <w:rPr>
          <w:bCs w:val="0"/>
          <w:sz w:val="22"/>
          <w:szCs w:val="22"/>
          <w:u w:val="none"/>
        </w:rPr>
        <w:t>Mohd</w:t>
      </w:r>
      <w:proofErr w:type="spellEnd"/>
      <w:r w:rsidRPr="000C71B1">
        <w:rPr>
          <w:bCs w:val="0"/>
          <w:sz w:val="22"/>
          <w:szCs w:val="22"/>
          <w:u w:val="none"/>
        </w:rPr>
        <w:t xml:space="preserve"> Aris                                                           </w:t>
      </w:r>
      <w:r w:rsidR="00C61149" w:rsidRPr="000C71B1">
        <w:rPr>
          <w:bCs w:val="0"/>
          <w:sz w:val="22"/>
          <w:szCs w:val="22"/>
          <w:u w:val="none"/>
        </w:rPr>
        <w:t xml:space="preserve">       </w:t>
      </w:r>
      <w:r w:rsidR="00462284" w:rsidRPr="000C71B1">
        <w:rPr>
          <w:bCs w:val="0"/>
          <w:sz w:val="22"/>
          <w:szCs w:val="22"/>
          <w:u w:val="none"/>
        </w:rPr>
        <w:t>(2017</w:t>
      </w:r>
      <w:r w:rsidR="00AF7D2C" w:rsidRPr="000C71B1">
        <w:rPr>
          <w:bCs w:val="0"/>
          <w:sz w:val="22"/>
          <w:szCs w:val="22"/>
          <w:u w:val="none"/>
        </w:rPr>
        <w:t>512999)</w:t>
      </w:r>
    </w:p>
    <w:p w14:paraId="6165C2E1" w14:textId="63F99C7B" w:rsidR="00C11520" w:rsidRPr="000C71B1" w:rsidRDefault="0053482A" w:rsidP="00C61149">
      <w:pPr>
        <w:pStyle w:val="BodyText2"/>
        <w:ind w:right="119"/>
        <w:rPr>
          <w:bCs w:val="0"/>
          <w:sz w:val="22"/>
          <w:szCs w:val="22"/>
          <w:u w:val="none"/>
        </w:rPr>
      </w:pPr>
      <w:r w:rsidRPr="000C71B1">
        <w:rPr>
          <w:bCs w:val="0"/>
          <w:sz w:val="22"/>
          <w:szCs w:val="22"/>
          <w:u w:val="none"/>
        </w:rPr>
        <w:t xml:space="preserve">Nur Hafnizah Binti Abd Rasid                                                            </w:t>
      </w:r>
      <w:r w:rsidR="00C61149" w:rsidRPr="000C71B1">
        <w:rPr>
          <w:bCs w:val="0"/>
          <w:sz w:val="22"/>
          <w:szCs w:val="22"/>
          <w:u w:val="none"/>
        </w:rPr>
        <w:t xml:space="preserve">        </w:t>
      </w:r>
      <w:r w:rsidR="00C11520" w:rsidRPr="000C71B1">
        <w:rPr>
          <w:bCs w:val="0"/>
          <w:sz w:val="22"/>
          <w:szCs w:val="22"/>
          <w:u w:val="none"/>
        </w:rPr>
        <w:t>(2016127583)</w:t>
      </w:r>
    </w:p>
    <w:p w14:paraId="2B8350B0" w14:textId="45E26404" w:rsidR="006322E1" w:rsidRPr="000C71B1" w:rsidRDefault="00F6070E" w:rsidP="00C61149">
      <w:pPr>
        <w:pStyle w:val="BodyText2"/>
        <w:ind w:right="119"/>
        <w:rPr>
          <w:bCs w:val="0"/>
          <w:sz w:val="22"/>
          <w:szCs w:val="22"/>
          <w:u w:val="none"/>
        </w:rPr>
      </w:pPr>
      <w:r w:rsidRPr="000C71B1">
        <w:rPr>
          <w:bCs w:val="0"/>
          <w:sz w:val="22"/>
          <w:szCs w:val="22"/>
          <w:u w:val="none"/>
          <w:lang w:val="en-MY"/>
        </w:rPr>
        <w:t xml:space="preserve">Muhammad Ryan Bin Haizar Fariz                                                    </w:t>
      </w:r>
      <w:r w:rsidR="00C61149" w:rsidRPr="000C71B1">
        <w:rPr>
          <w:bCs w:val="0"/>
          <w:sz w:val="22"/>
          <w:szCs w:val="22"/>
          <w:u w:val="none"/>
          <w:lang w:val="en-MY"/>
        </w:rPr>
        <w:t xml:space="preserve">    </w:t>
      </w:r>
      <w:proofErr w:type="gramStart"/>
      <w:r w:rsidR="00C61149" w:rsidRPr="000C71B1">
        <w:rPr>
          <w:bCs w:val="0"/>
          <w:sz w:val="22"/>
          <w:szCs w:val="22"/>
          <w:u w:val="none"/>
          <w:lang w:val="en-MY"/>
        </w:rPr>
        <w:t xml:space="preserve">   </w:t>
      </w:r>
      <w:r w:rsidRPr="000C71B1">
        <w:rPr>
          <w:bCs w:val="0"/>
          <w:sz w:val="22"/>
          <w:szCs w:val="22"/>
          <w:u w:val="none"/>
          <w:lang w:val="en-MY"/>
        </w:rPr>
        <w:t>(</w:t>
      </w:r>
      <w:proofErr w:type="gramEnd"/>
      <w:r w:rsidRPr="000C71B1">
        <w:rPr>
          <w:bCs w:val="0"/>
          <w:sz w:val="22"/>
          <w:szCs w:val="22"/>
          <w:u w:val="none"/>
          <w:lang w:val="en-MY"/>
        </w:rPr>
        <w:t>2017378187)</w:t>
      </w:r>
    </w:p>
    <w:p w14:paraId="5140D0F2" w14:textId="3E9CBBB1" w:rsidR="00F6070E" w:rsidRPr="000C71B1" w:rsidRDefault="00F6070E" w:rsidP="00B1202D">
      <w:pPr>
        <w:pStyle w:val="BodyText2"/>
        <w:jc w:val="center"/>
        <w:rPr>
          <w:bCs w:val="0"/>
          <w:sz w:val="22"/>
          <w:szCs w:val="22"/>
          <w:u w:val="none"/>
        </w:rPr>
      </w:pPr>
    </w:p>
    <w:p w14:paraId="1DD93EBC" w14:textId="77777777" w:rsidR="00F6070E" w:rsidRPr="000C71B1" w:rsidRDefault="00F6070E" w:rsidP="00B1202D">
      <w:pPr>
        <w:pStyle w:val="BodyText2"/>
        <w:jc w:val="center"/>
        <w:rPr>
          <w:bCs w:val="0"/>
          <w:sz w:val="22"/>
          <w:szCs w:val="22"/>
          <w:u w:val="none"/>
        </w:rPr>
      </w:pPr>
    </w:p>
    <w:p w14:paraId="6D3F710C" w14:textId="7D12D35B" w:rsidR="00F92BA4" w:rsidRPr="000C71B1" w:rsidRDefault="005D5D52" w:rsidP="00A9028F">
      <w:pPr>
        <w:pStyle w:val="BodyText2"/>
        <w:jc w:val="center"/>
        <w:rPr>
          <w:bCs w:val="0"/>
          <w:sz w:val="22"/>
          <w:szCs w:val="22"/>
          <w:u w:val="none"/>
        </w:rPr>
      </w:pPr>
      <w:r w:rsidRPr="000C71B1">
        <w:rPr>
          <w:bCs w:val="0"/>
          <w:sz w:val="22"/>
          <w:szCs w:val="22"/>
          <w:u w:val="none"/>
        </w:rPr>
        <w:t>Prepared for:</w:t>
      </w:r>
    </w:p>
    <w:p w14:paraId="56433D5F" w14:textId="77777777" w:rsidR="00A9028F" w:rsidRPr="000C71B1" w:rsidRDefault="00A9028F" w:rsidP="00A9028F">
      <w:pPr>
        <w:pStyle w:val="BodyText2"/>
        <w:jc w:val="center"/>
        <w:rPr>
          <w:bCs w:val="0"/>
          <w:sz w:val="22"/>
          <w:szCs w:val="22"/>
          <w:u w:val="none"/>
        </w:rPr>
      </w:pPr>
    </w:p>
    <w:p w14:paraId="73553B75" w14:textId="528A3B72" w:rsidR="001D7C9B" w:rsidRPr="000C71B1" w:rsidRDefault="009E7EF2" w:rsidP="00B1202D">
      <w:pPr>
        <w:pStyle w:val="BodyText2"/>
        <w:jc w:val="center"/>
        <w:rPr>
          <w:bCs w:val="0"/>
          <w:sz w:val="22"/>
          <w:szCs w:val="22"/>
          <w:u w:val="none"/>
        </w:rPr>
      </w:pPr>
      <w:r w:rsidRPr="000C71B1">
        <w:rPr>
          <w:bCs w:val="0"/>
          <w:sz w:val="22"/>
          <w:szCs w:val="22"/>
          <w:u w:val="none"/>
        </w:rPr>
        <w:t xml:space="preserve"> SIR AHMED NOOR KADER MUSTAJIR MD EUSOFF</w:t>
      </w:r>
    </w:p>
    <w:p w14:paraId="6D3F710E" w14:textId="27AE3206" w:rsidR="006D1359" w:rsidRPr="000C71B1" w:rsidRDefault="006D1359" w:rsidP="00F6070E">
      <w:pPr>
        <w:pStyle w:val="BodyText2"/>
        <w:rPr>
          <w:bCs w:val="0"/>
          <w:sz w:val="22"/>
          <w:szCs w:val="22"/>
          <w:u w:val="none"/>
        </w:rPr>
      </w:pPr>
    </w:p>
    <w:p w14:paraId="60C1CE12" w14:textId="77777777" w:rsidR="00A9028F" w:rsidRPr="000C71B1" w:rsidRDefault="00A9028F" w:rsidP="00F6070E">
      <w:pPr>
        <w:pStyle w:val="BodyText2"/>
        <w:rPr>
          <w:bCs w:val="0"/>
          <w:sz w:val="22"/>
          <w:szCs w:val="22"/>
          <w:u w:val="none"/>
        </w:rPr>
      </w:pPr>
    </w:p>
    <w:p w14:paraId="6D3F710F" w14:textId="7D0F743A" w:rsidR="005D5D52" w:rsidRPr="000C71B1" w:rsidRDefault="005D5D52" w:rsidP="00B1202D">
      <w:pPr>
        <w:pStyle w:val="BodyText2"/>
        <w:jc w:val="center"/>
        <w:rPr>
          <w:bCs w:val="0"/>
          <w:sz w:val="22"/>
          <w:szCs w:val="22"/>
          <w:u w:val="none"/>
        </w:rPr>
      </w:pPr>
      <w:r w:rsidRPr="000C71B1">
        <w:rPr>
          <w:bCs w:val="0"/>
          <w:sz w:val="22"/>
          <w:szCs w:val="22"/>
          <w:u w:val="none"/>
        </w:rPr>
        <w:t>Date of Submission:</w:t>
      </w:r>
    </w:p>
    <w:p w14:paraId="54EAC6F6" w14:textId="77777777" w:rsidR="00883D3D" w:rsidRPr="000C71B1" w:rsidRDefault="00883D3D" w:rsidP="00B1202D">
      <w:pPr>
        <w:pStyle w:val="BodyText2"/>
        <w:jc w:val="center"/>
        <w:rPr>
          <w:bCs w:val="0"/>
          <w:sz w:val="22"/>
          <w:szCs w:val="22"/>
          <w:u w:val="none"/>
        </w:rPr>
      </w:pPr>
    </w:p>
    <w:p w14:paraId="68E5ED5A" w14:textId="621FD6F6" w:rsidR="00883D3D" w:rsidRPr="000C71B1" w:rsidRDefault="001E3E50" w:rsidP="00CF7C8C">
      <w:pPr>
        <w:pStyle w:val="BodyText2"/>
        <w:jc w:val="center"/>
        <w:rPr>
          <w:bCs w:val="0"/>
          <w:sz w:val="22"/>
          <w:szCs w:val="22"/>
          <w:u w:val="none"/>
        </w:rPr>
      </w:pPr>
      <w:r w:rsidRPr="000C71B1">
        <w:rPr>
          <w:bCs w:val="0"/>
          <w:sz w:val="22"/>
          <w:szCs w:val="22"/>
          <w:u w:val="none"/>
        </w:rPr>
        <w:t>JUNE</w:t>
      </w:r>
      <w:r w:rsidR="001251BE" w:rsidRPr="000C71B1">
        <w:rPr>
          <w:bCs w:val="0"/>
          <w:sz w:val="22"/>
          <w:szCs w:val="22"/>
          <w:u w:val="none"/>
        </w:rPr>
        <w:t xml:space="preserve"> </w:t>
      </w:r>
      <w:r w:rsidR="001813F7" w:rsidRPr="000C71B1">
        <w:rPr>
          <w:bCs w:val="0"/>
          <w:sz w:val="22"/>
          <w:szCs w:val="22"/>
          <w:u w:val="none"/>
        </w:rPr>
        <w:t>20</w:t>
      </w:r>
      <w:r w:rsidR="00883D3D" w:rsidRPr="000C71B1">
        <w:rPr>
          <w:bCs w:val="0"/>
          <w:sz w:val="22"/>
          <w:szCs w:val="22"/>
          <w:u w:val="none"/>
        </w:rPr>
        <w:t>20</w:t>
      </w:r>
    </w:p>
    <w:p w14:paraId="50017DE2" w14:textId="64472D14" w:rsidR="00883D3D" w:rsidRPr="000C71B1" w:rsidRDefault="00883D3D" w:rsidP="00883D3D">
      <w:pPr>
        <w:pStyle w:val="BodyText2"/>
        <w:jc w:val="center"/>
        <w:rPr>
          <w:bCs w:val="0"/>
          <w:sz w:val="22"/>
          <w:szCs w:val="22"/>
          <w:u w:val="none"/>
        </w:rPr>
      </w:pPr>
    </w:p>
    <w:p w14:paraId="4B81A946" w14:textId="22F2CD28" w:rsidR="00A8559D" w:rsidRPr="000C71B1" w:rsidRDefault="00A8559D" w:rsidP="00D15CD7">
      <w:pPr>
        <w:spacing w:line="360" w:lineRule="auto"/>
        <w:jc w:val="center"/>
        <w:rPr>
          <w:rFonts w:ascii="Times New Roman" w:hAnsi="Times New Roman" w:cs="Times New Roman"/>
          <w:bCs/>
          <w:color w:val="000000" w:themeColor="text1"/>
          <w:sz w:val="24"/>
          <w:szCs w:val="24"/>
        </w:rPr>
      </w:pPr>
      <w:r w:rsidRPr="000C71B1">
        <w:rPr>
          <w:rFonts w:ascii="Times New Roman" w:hAnsi="Times New Roman" w:cs="Times New Roman"/>
          <w:b/>
          <w:color w:val="000000" w:themeColor="text1"/>
          <w:sz w:val="24"/>
          <w:szCs w:val="24"/>
        </w:rPr>
        <w:t>Group Assignment</w:t>
      </w:r>
      <w:r w:rsidRPr="000C71B1">
        <w:rPr>
          <w:rFonts w:ascii="Times New Roman" w:hAnsi="Times New Roman" w:cs="Times New Roman"/>
          <w:bCs/>
          <w:color w:val="000000" w:themeColor="text1"/>
          <w:sz w:val="24"/>
          <w:szCs w:val="24"/>
        </w:rPr>
        <w:t>: -Written Report</w:t>
      </w:r>
    </w:p>
    <w:p w14:paraId="4847B214" w14:textId="7FEEA40F" w:rsidR="00A8559D" w:rsidRPr="000C71B1" w:rsidRDefault="00A8559D" w:rsidP="00A8559D">
      <w:pPr>
        <w:spacing w:line="360" w:lineRule="auto"/>
        <w:jc w:val="center"/>
        <w:rPr>
          <w:rFonts w:ascii="Times New Roman" w:hAnsi="Times New Roman" w:cs="Times New Roman"/>
          <w:b/>
          <w:color w:val="000000" w:themeColor="text1"/>
          <w:sz w:val="24"/>
          <w:szCs w:val="24"/>
        </w:rPr>
      </w:pPr>
      <w:r w:rsidRPr="000C71B1">
        <w:rPr>
          <w:rFonts w:ascii="Times New Roman" w:hAnsi="Times New Roman" w:cs="Times New Roman"/>
          <w:b/>
          <w:color w:val="000000" w:themeColor="text1"/>
          <w:sz w:val="24"/>
          <w:szCs w:val="24"/>
        </w:rPr>
        <w:t>CASE STUDY</w:t>
      </w:r>
    </w:p>
    <w:p w14:paraId="01878655" w14:textId="77777777" w:rsidR="00A8559D" w:rsidRPr="000C71B1" w:rsidRDefault="00A8559D" w:rsidP="00A8559D">
      <w:pPr>
        <w:spacing w:line="360" w:lineRule="auto"/>
        <w:ind w:left="-142"/>
        <w:jc w:val="center"/>
        <w:rPr>
          <w:rFonts w:ascii="Times New Roman" w:hAnsi="Times New Roman" w:cs="Times New Roman"/>
          <w:b/>
        </w:rPr>
      </w:pPr>
    </w:p>
    <w:p w14:paraId="47390EEB" w14:textId="77777777" w:rsidR="00A8559D" w:rsidRPr="000C71B1" w:rsidRDefault="00A8559D" w:rsidP="00A8559D">
      <w:pPr>
        <w:spacing w:line="360" w:lineRule="auto"/>
        <w:ind w:left="-142"/>
        <w:jc w:val="both"/>
        <w:rPr>
          <w:rFonts w:ascii="Times New Roman" w:hAnsi="Times New Roman" w:cs="Times New Roman"/>
          <w:b/>
          <w:sz w:val="24"/>
          <w:szCs w:val="24"/>
        </w:rPr>
      </w:pPr>
    </w:p>
    <w:p w14:paraId="1D526750" w14:textId="0C6F5A47" w:rsidR="00A8559D" w:rsidRPr="000C71B1" w:rsidRDefault="00A8559D" w:rsidP="00350C5F">
      <w:pPr>
        <w:spacing w:line="360" w:lineRule="auto"/>
        <w:rPr>
          <w:rFonts w:ascii="Times New Roman" w:hAnsi="Times New Roman" w:cs="Times New Roman"/>
          <w:b/>
          <w:sz w:val="24"/>
          <w:szCs w:val="24"/>
        </w:rPr>
      </w:pPr>
    </w:p>
    <w:p w14:paraId="26E7091F" w14:textId="0855AE00" w:rsidR="004B53E7" w:rsidRPr="000C71B1" w:rsidRDefault="004B53E7" w:rsidP="00350C5F">
      <w:pPr>
        <w:spacing w:line="360" w:lineRule="auto"/>
        <w:rPr>
          <w:rFonts w:ascii="Times New Roman" w:hAnsi="Times New Roman" w:cs="Times New Roman"/>
          <w:b/>
          <w:sz w:val="24"/>
          <w:szCs w:val="24"/>
        </w:rPr>
      </w:pPr>
    </w:p>
    <w:p w14:paraId="5A00F144" w14:textId="7134B18A" w:rsidR="004B53E7" w:rsidRPr="000C71B1" w:rsidRDefault="004B53E7" w:rsidP="00350C5F">
      <w:pPr>
        <w:spacing w:line="360" w:lineRule="auto"/>
        <w:rPr>
          <w:rFonts w:ascii="Times New Roman" w:hAnsi="Times New Roman" w:cs="Times New Roman"/>
          <w:b/>
          <w:sz w:val="24"/>
          <w:szCs w:val="24"/>
        </w:rPr>
      </w:pPr>
    </w:p>
    <w:p w14:paraId="069D5F8D" w14:textId="77777777" w:rsidR="004B53E7" w:rsidRPr="000C71B1" w:rsidRDefault="004B53E7" w:rsidP="00350C5F">
      <w:pPr>
        <w:spacing w:line="360" w:lineRule="auto"/>
        <w:rPr>
          <w:rFonts w:ascii="Times New Roman" w:hAnsi="Times New Roman" w:cs="Times New Roman"/>
          <w:b/>
          <w:sz w:val="24"/>
          <w:szCs w:val="24"/>
        </w:rPr>
      </w:pPr>
    </w:p>
    <w:p w14:paraId="7D522DD1" w14:textId="77777777" w:rsidR="00A8559D" w:rsidRPr="000C71B1" w:rsidRDefault="00A8559D" w:rsidP="00A8559D">
      <w:pPr>
        <w:spacing w:line="360" w:lineRule="auto"/>
        <w:ind w:left="-142"/>
        <w:jc w:val="center"/>
        <w:rPr>
          <w:rFonts w:ascii="Times New Roman" w:hAnsi="Times New Roman" w:cs="Times New Roman"/>
          <w:b/>
          <w:sz w:val="24"/>
          <w:szCs w:val="24"/>
        </w:rPr>
      </w:pPr>
      <w:r w:rsidRPr="000C71B1">
        <w:rPr>
          <w:rFonts w:ascii="Times New Roman" w:hAnsi="Times New Roman" w:cs="Times New Roman"/>
          <w:b/>
          <w:sz w:val="24"/>
          <w:szCs w:val="24"/>
        </w:rPr>
        <w:t>Prepared by: -</w:t>
      </w:r>
    </w:p>
    <w:p w14:paraId="54B4AF40" w14:textId="11426791" w:rsidR="00A8559D" w:rsidRPr="000C71B1" w:rsidRDefault="00A8559D" w:rsidP="00350C5F">
      <w:pPr>
        <w:spacing w:line="360" w:lineRule="auto"/>
        <w:jc w:val="both"/>
        <w:rPr>
          <w:rFonts w:ascii="Times New Roman" w:hAnsi="Times New Roman" w:cs="Times New Roman"/>
          <w:b/>
          <w:sz w:val="24"/>
          <w:szCs w:val="24"/>
        </w:rPr>
      </w:pPr>
    </w:p>
    <w:p w14:paraId="3B8BD901" w14:textId="77777777" w:rsidR="00350C5F" w:rsidRPr="000C71B1" w:rsidRDefault="00350C5F" w:rsidP="004E7A3E">
      <w:pPr>
        <w:spacing w:line="480" w:lineRule="auto"/>
        <w:jc w:val="both"/>
        <w:rPr>
          <w:rFonts w:ascii="Times New Roman" w:hAnsi="Times New Roman" w:cs="Times New Roman"/>
          <w:b/>
          <w:sz w:val="24"/>
          <w:szCs w:val="24"/>
        </w:rPr>
      </w:pPr>
    </w:p>
    <w:p w14:paraId="408003B7" w14:textId="40A7DBAE" w:rsidR="00350C5F" w:rsidRPr="000C71B1" w:rsidRDefault="00350C5F" w:rsidP="004E7A3E">
      <w:pPr>
        <w:pStyle w:val="BodyText2"/>
        <w:spacing w:line="480" w:lineRule="auto"/>
        <w:ind w:right="119"/>
        <w:jc w:val="both"/>
        <w:rPr>
          <w:bCs w:val="0"/>
          <w:szCs w:val="24"/>
          <w:u w:val="none"/>
        </w:rPr>
      </w:pPr>
      <w:proofErr w:type="spellStart"/>
      <w:r w:rsidRPr="000C71B1">
        <w:rPr>
          <w:bCs w:val="0"/>
          <w:szCs w:val="24"/>
          <w:u w:val="none"/>
        </w:rPr>
        <w:t>Atirah</w:t>
      </w:r>
      <w:proofErr w:type="spellEnd"/>
      <w:r w:rsidRPr="000C71B1">
        <w:rPr>
          <w:bCs w:val="0"/>
          <w:szCs w:val="24"/>
          <w:u w:val="none"/>
        </w:rPr>
        <w:t xml:space="preserve"> Binti Idris                                                                                           (20171678</w:t>
      </w:r>
      <w:r w:rsidR="009336E0">
        <w:rPr>
          <w:bCs w:val="0"/>
          <w:szCs w:val="24"/>
          <w:u w:val="none"/>
        </w:rPr>
        <w:t>27</w:t>
      </w:r>
      <w:r w:rsidRPr="000C71B1">
        <w:rPr>
          <w:bCs w:val="0"/>
          <w:szCs w:val="24"/>
          <w:u w:val="none"/>
        </w:rPr>
        <w:t>)</w:t>
      </w:r>
    </w:p>
    <w:p w14:paraId="5A1023F2" w14:textId="02A36846" w:rsidR="00350C5F" w:rsidRPr="000C71B1" w:rsidRDefault="00350C5F" w:rsidP="004E7A3E">
      <w:pPr>
        <w:pStyle w:val="BodyText2"/>
        <w:spacing w:line="480" w:lineRule="auto"/>
        <w:ind w:right="119"/>
        <w:jc w:val="both"/>
        <w:rPr>
          <w:bCs w:val="0"/>
          <w:szCs w:val="24"/>
          <w:u w:val="none"/>
        </w:rPr>
      </w:pPr>
      <w:r w:rsidRPr="000C71B1">
        <w:rPr>
          <w:bCs w:val="0"/>
          <w:szCs w:val="24"/>
          <w:u w:val="none"/>
        </w:rPr>
        <w:t xml:space="preserve">Fatin Farhana Binti </w:t>
      </w:r>
      <w:proofErr w:type="spellStart"/>
      <w:r w:rsidRPr="000C71B1">
        <w:rPr>
          <w:bCs w:val="0"/>
          <w:szCs w:val="24"/>
          <w:u w:val="none"/>
        </w:rPr>
        <w:t>Mohd</w:t>
      </w:r>
      <w:proofErr w:type="spellEnd"/>
      <w:r w:rsidRPr="000C71B1">
        <w:rPr>
          <w:bCs w:val="0"/>
          <w:szCs w:val="24"/>
          <w:u w:val="none"/>
        </w:rPr>
        <w:t xml:space="preserve"> Aris                                                                   (2017512999)</w:t>
      </w:r>
    </w:p>
    <w:p w14:paraId="383FD4D4" w14:textId="10A1562D" w:rsidR="00350C5F" w:rsidRPr="000C71B1" w:rsidRDefault="00350C5F" w:rsidP="004E7A3E">
      <w:pPr>
        <w:pStyle w:val="BodyText2"/>
        <w:spacing w:line="480" w:lineRule="auto"/>
        <w:ind w:right="119"/>
        <w:jc w:val="both"/>
        <w:rPr>
          <w:bCs w:val="0"/>
          <w:szCs w:val="24"/>
          <w:u w:val="none"/>
        </w:rPr>
      </w:pPr>
      <w:r w:rsidRPr="000C71B1">
        <w:rPr>
          <w:bCs w:val="0"/>
          <w:szCs w:val="24"/>
          <w:u w:val="none"/>
        </w:rPr>
        <w:t xml:space="preserve">Nur Hafnizah Binti Abd </w:t>
      </w:r>
      <w:proofErr w:type="spellStart"/>
      <w:r w:rsidRPr="000C71B1">
        <w:rPr>
          <w:bCs w:val="0"/>
          <w:szCs w:val="24"/>
          <w:u w:val="none"/>
        </w:rPr>
        <w:t>Rasid</w:t>
      </w:r>
      <w:proofErr w:type="spellEnd"/>
      <w:r w:rsidRPr="000C71B1">
        <w:rPr>
          <w:bCs w:val="0"/>
          <w:szCs w:val="24"/>
          <w:u w:val="none"/>
        </w:rPr>
        <w:t xml:space="preserve">                                                                    </w:t>
      </w:r>
      <w:r w:rsidR="009336E0">
        <w:rPr>
          <w:bCs w:val="0"/>
          <w:szCs w:val="24"/>
          <w:u w:val="none"/>
        </w:rPr>
        <w:t xml:space="preserve"> </w:t>
      </w:r>
      <w:r w:rsidRPr="000C71B1">
        <w:rPr>
          <w:bCs w:val="0"/>
          <w:szCs w:val="24"/>
          <w:u w:val="none"/>
        </w:rPr>
        <w:t>(2016127583)</w:t>
      </w:r>
    </w:p>
    <w:p w14:paraId="03D4A1A9" w14:textId="7C6A2F31" w:rsidR="00350C5F" w:rsidRPr="000C71B1" w:rsidRDefault="00350C5F" w:rsidP="004E7A3E">
      <w:pPr>
        <w:pStyle w:val="BodyText2"/>
        <w:spacing w:line="480" w:lineRule="auto"/>
        <w:ind w:right="119"/>
        <w:jc w:val="both"/>
        <w:rPr>
          <w:bCs w:val="0"/>
          <w:szCs w:val="24"/>
          <w:u w:val="none"/>
        </w:rPr>
      </w:pPr>
      <w:r w:rsidRPr="000C71B1">
        <w:rPr>
          <w:bCs w:val="0"/>
          <w:szCs w:val="24"/>
          <w:u w:val="none"/>
          <w:lang w:val="en-MY"/>
        </w:rPr>
        <w:t xml:space="preserve">Muhammad Ryan Bin Haizar </w:t>
      </w:r>
      <w:proofErr w:type="spellStart"/>
      <w:r w:rsidRPr="000C71B1">
        <w:rPr>
          <w:bCs w:val="0"/>
          <w:szCs w:val="24"/>
          <w:u w:val="none"/>
          <w:lang w:val="en-MY"/>
        </w:rPr>
        <w:t>Fariz</w:t>
      </w:r>
      <w:proofErr w:type="spellEnd"/>
      <w:r w:rsidRPr="000C71B1">
        <w:rPr>
          <w:bCs w:val="0"/>
          <w:szCs w:val="24"/>
          <w:u w:val="none"/>
          <w:lang w:val="en-MY"/>
        </w:rPr>
        <w:t xml:space="preserve">                                                         </w:t>
      </w:r>
      <w:proofErr w:type="gramStart"/>
      <w:r w:rsidRPr="000C71B1">
        <w:rPr>
          <w:bCs w:val="0"/>
          <w:szCs w:val="24"/>
          <w:u w:val="none"/>
          <w:lang w:val="en-MY"/>
        </w:rPr>
        <w:t xml:space="preserve">  </w:t>
      </w:r>
      <w:r w:rsidR="009336E0">
        <w:rPr>
          <w:bCs w:val="0"/>
          <w:szCs w:val="24"/>
          <w:u w:val="none"/>
          <w:lang w:val="en-MY"/>
        </w:rPr>
        <w:t xml:space="preserve"> </w:t>
      </w:r>
      <w:r w:rsidRPr="000C71B1">
        <w:rPr>
          <w:bCs w:val="0"/>
          <w:szCs w:val="24"/>
          <w:u w:val="none"/>
          <w:lang w:val="en-MY"/>
        </w:rPr>
        <w:t>(</w:t>
      </w:r>
      <w:proofErr w:type="gramEnd"/>
      <w:r w:rsidRPr="000C71B1">
        <w:rPr>
          <w:bCs w:val="0"/>
          <w:szCs w:val="24"/>
          <w:u w:val="none"/>
          <w:lang w:val="en-MY"/>
        </w:rPr>
        <w:t>2017378187)</w:t>
      </w:r>
    </w:p>
    <w:p w14:paraId="0F4A7F4E" w14:textId="77777777" w:rsidR="00350C5F" w:rsidRPr="000C71B1" w:rsidRDefault="00350C5F" w:rsidP="004E7A3E">
      <w:pPr>
        <w:pStyle w:val="BodyText2"/>
        <w:spacing w:line="480" w:lineRule="auto"/>
        <w:jc w:val="both"/>
        <w:rPr>
          <w:bCs w:val="0"/>
          <w:szCs w:val="24"/>
          <w:u w:val="none"/>
        </w:rPr>
      </w:pPr>
    </w:p>
    <w:p w14:paraId="7D9BED0F" w14:textId="77777777" w:rsidR="00A8559D" w:rsidRPr="000C71B1" w:rsidRDefault="00A8559D" w:rsidP="004E7A3E">
      <w:pPr>
        <w:spacing w:line="480" w:lineRule="auto"/>
        <w:ind w:left="-142"/>
        <w:jc w:val="both"/>
        <w:rPr>
          <w:rFonts w:ascii="Times New Roman" w:hAnsi="Times New Roman" w:cs="Times New Roman"/>
          <w:b/>
          <w:sz w:val="24"/>
          <w:szCs w:val="24"/>
        </w:rPr>
      </w:pPr>
    </w:p>
    <w:p w14:paraId="4A0F878A" w14:textId="5EFF0BAE" w:rsidR="00990C18" w:rsidRPr="000C71B1" w:rsidRDefault="00990C18" w:rsidP="00B70807">
      <w:pPr>
        <w:spacing w:line="360" w:lineRule="auto"/>
        <w:rPr>
          <w:rFonts w:ascii="Times New Roman" w:hAnsi="Times New Roman" w:cs="Times New Roman"/>
          <w:b/>
          <w:sz w:val="24"/>
          <w:szCs w:val="24"/>
        </w:rPr>
      </w:pPr>
    </w:p>
    <w:p w14:paraId="796FFA48" w14:textId="77777777" w:rsidR="00B70807" w:rsidRPr="000C71B1" w:rsidRDefault="00B70807" w:rsidP="00B70807">
      <w:pPr>
        <w:spacing w:line="360" w:lineRule="auto"/>
        <w:rPr>
          <w:rFonts w:ascii="Times New Roman" w:hAnsi="Times New Roman" w:cs="Times New Roman"/>
          <w:b/>
          <w:sz w:val="24"/>
          <w:szCs w:val="24"/>
        </w:rPr>
      </w:pPr>
    </w:p>
    <w:p w14:paraId="25B3771F" w14:textId="77777777" w:rsidR="00A8559D" w:rsidRPr="000C71B1" w:rsidRDefault="00A8559D" w:rsidP="00A8559D">
      <w:pPr>
        <w:spacing w:line="360" w:lineRule="auto"/>
        <w:ind w:left="-142"/>
        <w:jc w:val="center"/>
        <w:rPr>
          <w:rFonts w:ascii="Times New Roman" w:hAnsi="Times New Roman" w:cs="Times New Roman"/>
          <w:b/>
          <w:sz w:val="24"/>
          <w:szCs w:val="24"/>
        </w:rPr>
      </w:pPr>
      <w:r w:rsidRPr="000C71B1">
        <w:rPr>
          <w:rFonts w:ascii="Times New Roman" w:hAnsi="Times New Roman" w:cs="Times New Roman"/>
          <w:b/>
          <w:sz w:val="24"/>
          <w:szCs w:val="24"/>
        </w:rPr>
        <w:t>FACULTY OF INFORMATION MANAGEMENT</w:t>
      </w:r>
    </w:p>
    <w:p w14:paraId="70EDB06F" w14:textId="77777777" w:rsidR="00A8559D" w:rsidRPr="000C71B1" w:rsidRDefault="00A8559D" w:rsidP="00A8559D">
      <w:pPr>
        <w:spacing w:line="360" w:lineRule="auto"/>
        <w:ind w:left="-142"/>
        <w:jc w:val="center"/>
        <w:rPr>
          <w:rFonts w:ascii="Times New Roman" w:hAnsi="Times New Roman" w:cs="Times New Roman"/>
          <w:b/>
          <w:sz w:val="24"/>
          <w:szCs w:val="24"/>
        </w:rPr>
      </w:pPr>
      <w:r w:rsidRPr="000C71B1">
        <w:rPr>
          <w:rFonts w:ascii="Times New Roman" w:hAnsi="Times New Roman" w:cs="Times New Roman"/>
          <w:b/>
          <w:sz w:val="24"/>
          <w:szCs w:val="24"/>
        </w:rPr>
        <w:t>UNIVERSITI TECHNOLOGY MARA</w:t>
      </w:r>
    </w:p>
    <w:p w14:paraId="699679CC" w14:textId="77777777" w:rsidR="00A8559D" w:rsidRPr="000C71B1" w:rsidRDefault="00A8559D" w:rsidP="00A8559D">
      <w:pPr>
        <w:spacing w:line="360" w:lineRule="auto"/>
        <w:ind w:left="-142"/>
        <w:jc w:val="center"/>
        <w:rPr>
          <w:rFonts w:ascii="Times New Roman" w:hAnsi="Times New Roman" w:cs="Times New Roman"/>
          <w:b/>
          <w:sz w:val="24"/>
          <w:szCs w:val="24"/>
        </w:rPr>
      </w:pPr>
      <w:r w:rsidRPr="000C71B1">
        <w:rPr>
          <w:rFonts w:ascii="Times New Roman" w:hAnsi="Times New Roman" w:cs="Times New Roman"/>
          <w:b/>
          <w:sz w:val="24"/>
          <w:szCs w:val="24"/>
        </w:rPr>
        <w:t>NEGERI SEMBILAN, REMBAU</w:t>
      </w:r>
    </w:p>
    <w:p w14:paraId="782D186B" w14:textId="77777777" w:rsidR="00B70807" w:rsidRPr="000C71B1" w:rsidRDefault="00B70807" w:rsidP="00B70807">
      <w:pPr>
        <w:spacing w:line="360" w:lineRule="auto"/>
        <w:jc w:val="both"/>
        <w:rPr>
          <w:rFonts w:ascii="Times New Roman" w:hAnsi="Times New Roman" w:cs="Times New Roman"/>
          <w:b/>
          <w:sz w:val="24"/>
          <w:szCs w:val="24"/>
        </w:rPr>
      </w:pPr>
      <w:r w:rsidRPr="000C71B1">
        <w:rPr>
          <w:rFonts w:ascii="Times New Roman" w:hAnsi="Times New Roman" w:cs="Times New Roman"/>
          <w:b/>
          <w:sz w:val="24"/>
          <w:szCs w:val="24"/>
        </w:rPr>
        <w:lastRenderedPageBreak/>
        <w:t>TABLE OF CONTENT</w:t>
      </w:r>
    </w:p>
    <w:p w14:paraId="750EB143" w14:textId="77777777" w:rsidR="00B70807" w:rsidRPr="000C71B1" w:rsidRDefault="00B70807" w:rsidP="00B70807">
      <w:pPr>
        <w:spacing w:line="360" w:lineRule="auto"/>
        <w:jc w:val="both"/>
        <w:rPr>
          <w:rFonts w:ascii="Times New Roman" w:hAnsi="Times New Roman" w:cs="Times New Roman"/>
          <w:b/>
          <w:sz w:val="24"/>
          <w:szCs w:val="24"/>
        </w:rPr>
      </w:pPr>
    </w:p>
    <w:p w14:paraId="4FB342DC" w14:textId="77777777" w:rsidR="00B70807" w:rsidRPr="000C71B1" w:rsidRDefault="00B70807" w:rsidP="00B70807">
      <w:pPr>
        <w:spacing w:line="360" w:lineRule="auto"/>
        <w:jc w:val="both"/>
        <w:rPr>
          <w:rFonts w:ascii="Times New Roman" w:hAnsi="Times New Roman" w:cs="Times New Roman"/>
          <w:b/>
          <w:sz w:val="24"/>
          <w:szCs w:val="24"/>
        </w:rPr>
      </w:pPr>
    </w:p>
    <w:p w14:paraId="2B18E4F0" w14:textId="41F5BDC4" w:rsidR="00B70807" w:rsidRPr="000C71B1" w:rsidRDefault="00B70807" w:rsidP="00B70807">
      <w:pPr>
        <w:spacing w:line="360" w:lineRule="auto"/>
        <w:jc w:val="both"/>
        <w:rPr>
          <w:rFonts w:ascii="Times New Roman" w:hAnsi="Times New Roman" w:cs="Times New Roman"/>
          <w:b/>
          <w:sz w:val="24"/>
          <w:szCs w:val="24"/>
        </w:rPr>
      </w:pPr>
      <w:r w:rsidRPr="000C71B1">
        <w:rPr>
          <w:rFonts w:ascii="Times New Roman" w:hAnsi="Times New Roman" w:cs="Times New Roman"/>
          <w:b/>
          <w:sz w:val="24"/>
          <w:szCs w:val="24"/>
        </w:rPr>
        <w:t>C</w:t>
      </w:r>
      <w:r w:rsidR="00066FB2" w:rsidRPr="000C71B1">
        <w:rPr>
          <w:rFonts w:ascii="Times New Roman" w:hAnsi="Times New Roman" w:cs="Times New Roman"/>
          <w:b/>
          <w:sz w:val="24"/>
          <w:szCs w:val="24"/>
        </w:rPr>
        <w:t>ONTENT</w:t>
      </w:r>
      <w:r w:rsidRPr="000C71B1">
        <w:rPr>
          <w:rFonts w:ascii="Times New Roman" w:hAnsi="Times New Roman" w:cs="Times New Roman"/>
          <w:b/>
          <w:sz w:val="24"/>
          <w:szCs w:val="24"/>
        </w:rPr>
        <w:t xml:space="preserve"> </w:t>
      </w:r>
      <w:r w:rsidRPr="000C71B1">
        <w:rPr>
          <w:rFonts w:ascii="Times New Roman" w:hAnsi="Times New Roman" w:cs="Times New Roman"/>
          <w:b/>
          <w:sz w:val="24"/>
          <w:szCs w:val="24"/>
        </w:rPr>
        <w:tab/>
      </w:r>
      <w:r w:rsidRPr="000C71B1">
        <w:rPr>
          <w:rFonts w:ascii="Times New Roman" w:hAnsi="Times New Roman" w:cs="Times New Roman"/>
          <w:b/>
          <w:sz w:val="24"/>
          <w:szCs w:val="24"/>
        </w:rPr>
        <w:tab/>
      </w:r>
      <w:r w:rsidRPr="000C71B1">
        <w:rPr>
          <w:rFonts w:ascii="Times New Roman" w:hAnsi="Times New Roman" w:cs="Times New Roman"/>
          <w:b/>
          <w:sz w:val="24"/>
          <w:szCs w:val="24"/>
        </w:rPr>
        <w:tab/>
        <w:t xml:space="preserve">                                                                                    PAGE </w:t>
      </w:r>
    </w:p>
    <w:p w14:paraId="7327724F" w14:textId="5375CC17" w:rsidR="00921680" w:rsidRPr="000C71B1" w:rsidRDefault="00921680" w:rsidP="007F78DB">
      <w:pPr>
        <w:spacing w:line="360" w:lineRule="auto"/>
        <w:jc w:val="both"/>
        <w:rPr>
          <w:rFonts w:ascii="Times New Roman" w:hAnsi="Times New Roman" w:cs="Times New Roman"/>
          <w:b/>
          <w:sz w:val="24"/>
          <w:szCs w:val="24"/>
        </w:rPr>
      </w:pPr>
    </w:p>
    <w:p w14:paraId="69236B30" w14:textId="43F735DF" w:rsidR="008C2CBB" w:rsidRPr="000C71B1" w:rsidRDefault="00D72F60"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 xml:space="preserve">ACKNOWLEDGEMENT </w:t>
      </w:r>
      <w:r w:rsidR="007055BF" w:rsidRPr="000C71B1">
        <w:rPr>
          <w:rFonts w:ascii="Times New Roman" w:hAnsi="Times New Roman" w:cs="Times New Roman"/>
          <w:bCs/>
          <w:sz w:val="24"/>
          <w:szCs w:val="24"/>
        </w:rPr>
        <w:t>…………………………………………………………</w:t>
      </w:r>
      <w:r w:rsidR="002C29C3" w:rsidRPr="000C71B1">
        <w:rPr>
          <w:rFonts w:ascii="Times New Roman" w:hAnsi="Times New Roman" w:cs="Times New Roman"/>
          <w:bCs/>
          <w:sz w:val="24"/>
          <w:szCs w:val="24"/>
        </w:rPr>
        <w:t>….</w:t>
      </w:r>
      <w:r w:rsidR="00C104EC" w:rsidRPr="000C71B1">
        <w:rPr>
          <w:rFonts w:ascii="Times New Roman" w:hAnsi="Times New Roman" w:cs="Times New Roman"/>
          <w:bCs/>
          <w:sz w:val="24"/>
          <w:szCs w:val="24"/>
        </w:rPr>
        <w:t>i</w:t>
      </w:r>
    </w:p>
    <w:p w14:paraId="7DDA8C4B" w14:textId="77777777" w:rsidR="002C29C3" w:rsidRPr="000C71B1" w:rsidRDefault="002C29C3" w:rsidP="007F78DB">
      <w:pPr>
        <w:spacing w:line="360" w:lineRule="auto"/>
        <w:jc w:val="both"/>
        <w:rPr>
          <w:rFonts w:ascii="Times New Roman" w:hAnsi="Times New Roman" w:cs="Times New Roman"/>
          <w:bCs/>
          <w:sz w:val="24"/>
          <w:szCs w:val="24"/>
        </w:rPr>
      </w:pPr>
    </w:p>
    <w:p w14:paraId="3B0D24CD" w14:textId="243EB7EA" w:rsidR="00921680" w:rsidRPr="000C71B1" w:rsidRDefault="009266D4"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1.</w:t>
      </w:r>
      <w:r w:rsidR="002C29C3" w:rsidRPr="000C71B1">
        <w:rPr>
          <w:rFonts w:ascii="Times New Roman" w:hAnsi="Times New Roman" w:cs="Times New Roman"/>
          <w:bCs/>
          <w:sz w:val="24"/>
          <w:szCs w:val="24"/>
        </w:rPr>
        <w:t xml:space="preserve">0 </w:t>
      </w:r>
      <w:r w:rsidR="007A1BA7" w:rsidRPr="000C71B1">
        <w:rPr>
          <w:rFonts w:ascii="Times New Roman" w:hAnsi="Times New Roman" w:cs="Times New Roman"/>
          <w:bCs/>
          <w:sz w:val="24"/>
          <w:szCs w:val="24"/>
        </w:rPr>
        <w:t xml:space="preserve">Background of the </w:t>
      </w:r>
      <w:r w:rsidR="00053365" w:rsidRPr="000C71B1">
        <w:rPr>
          <w:rFonts w:ascii="Times New Roman" w:hAnsi="Times New Roman" w:cs="Times New Roman"/>
          <w:bCs/>
          <w:sz w:val="24"/>
          <w:szCs w:val="24"/>
        </w:rPr>
        <w:t>w</w:t>
      </w:r>
      <w:r w:rsidR="007A1BA7" w:rsidRPr="000C71B1">
        <w:rPr>
          <w:rFonts w:ascii="Times New Roman" w:hAnsi="Times New Roman" w:cs="Times New Roman"/>
          <w:bCs/>
          <w:sz w:val="24"/>
          <w:szCs w:val="24"/>
        </w:rPr>
        <w:t>ebsite………………………………………………………</w:t>
      </w:r>
      <w:r w:rsidR="00713C30" w:rsidRPr="000C71B1">
        <w:rPr>
          <w:rFonts w:ascii="Times New Roman" w:hAnsi="Times New Roman" w:cs="Times New Roman"/>
          <w:bCs/>
          <w:sz w:val="24"/>
          <w:szCs w:val="24"/>
        </w:rPr>
        <w:t>…</w:t>
      </w:r>
      <w:r w:rsidR="002477FE" w:rsidRPr="000C71B1">
        <w:rPr>
          <w:rFonts w:ascii="Times New Roman" w:hAnsi="Times New Roman" w:cs="Times New Roman"/>
          <w:bCs/>
          <w:sz w:val="24"/>
          <w:szCs w:val="24"/>
        </w:rPr>
        <w:t>1-2</w:t>
      </w:r>
    </w:p>
    <w:p w14:paraId="32EADF38" w14:textId="2D397370" w:rsidR="007A1BA7" w:rsidRPr="000C71B1" w:rsidRDefault="007A1BA7"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2.</w:t>
      </w:r>
      <w:r w:rsidR="002C29C3" w:rsidRPr="000C71B1">
        <w:rPr>
          <w:rFonts w:ascii="Times New Roman" w:hAnsi="Times New Roman" w:cs="Times New Roman"/>
          <w:bCs/>
          <w:sz w:val="24"/>
          <w:szCs w:val="24"/>
        </w:rPr>
        <w:t>0</w:t>
      </w:r>
      <w:r w:rsidRPr="000C71B1">
        <w:rPr>
          <w:rFonts w:ascii="Times New Roman" w:hAnsi="Times New Roman" w:cs="Times New Roman"/>
          <w:bCs/>
          <w:sz w:val="24"/>
          <w:szCs w:val="24"/>
        </w:rPr>
        <w:t xml:space="preserve"> Nature business of the </w:t>
      </w:r>
      <w:r w:rsidR="00053365" w:rsidRPr="000C71B1">
        <w:rPr>
          <w:rFonts w:ascii="Times New Roman" w:hAnsi="Times New Roman" w:cs="Times New Roman"/>
          <w:bCs/>
          <w:sz w:val="24"/>
          <w:szCs w:val="24"/>
        </w:rPr>
        <w:t>w</w:t>
      </w:r>
      <w:r w:rsidRPr="000C71B1">
        <w:rPr>
          <w:rFonts w:ascii="Times New Roman" w:hAnsi="Times New Roman" w:cs="Times New Roman"/>
          <w:bCs/>
          <w:sz w:val="24"/>
          <w:szCs w:val="24"/>
        </w:rPr>
        <w:t>ebsite………………………………………………</w:t>
      </w:r>
      <w:r w:rsidR="002477FE" w:rsidRPr="000C71B1">
        <w:rPr>
          <w:rFonts w:ascii="Times New Roman" w:hAnsi="Times New Roman" w:cs="Times New Roman"/>
          <w:bCs/>
          <w:sz w:val="24"/>
          <w:szCs w:val="24"/>
        </w:rPr>
        <w:t>…</w:t>
      </w:r>
      <w:r w:rsidR="00713C30" w:rsidRPr="000C71B1">
        <w:rPr>
          <w:rFonts w:ascii="Times New Roman" w:hAnsi="Times New Roman" w:cs="Times New Roman"/>
          <w:bCs/>
          <w:sz w:val="24"/>
          <w:szCs w:val="24"/>
        </w:rPr>
        <w:t>….</w:t>
      </w:r>
      <w:r w:rsidR="00053365" w:rsidRPr="000C71B1">
        <w:rPr>
          <w:rFonts w:ascii="Times New Roman" w:hAnsi="Times New Roman" w:cs="Times New Roman"/>
          <w:bCs/>
          <w:sz w:val="24"/>
          <w:szCs w:val="24"/>
        </w:rPr>
        <w:t>3-4</w:t>
      </w:r>
    </w:p>
    <w:p w14:paraId="260FE20B" w14:textId="100E6DCD" w:rsidR="007A1BA7" w:rsidRPr="000C71B1" w:rsidRDefault="007A1BA7"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3.</w:t>
      </w:r>
      <w:r w:rsidR="002C29C3" w:rsidRPr="000C71B1">
        <w:rPr>
          <w:rFonts w:ascii="Times New Roman" w:hAnsi="Times New Roman" w:cs="Times New Roman"/>
          <w:bCs/>
          <w:sz w:val="24"/>
          <w:szCs w:val="24"/>
        </w:rPr>
        <w:t>0</w:t>
      </w:r>
      <w:r w:rsidRPr="000C71B1">
        <w:rPr>
          <w:rFonts w:ascii="Times New Roman" w:hAnsi="Times New Roman" w:cs="Times New Roman"/>
          <w:bCs/>
          <w:sz w:val="24"/>
          <w:szCs w:val="24"/>
        </w:rPr>
        <w:t xml:space="preserve"> UX/UI of the w</w:t>
      </w:r>
      <w:r w:rsidR="00A927EB" w:rsidRPr="000C71B1">
        <w:rPr>
          <w:rFonts w:ascii="Times New Roman" w:hAnsi="Times New Roman" w:cs="Times New Roman"/>
          <w:bCs/>
          <w:sz w:val="24"/>
          <w:szCs w:val="24"/>
        </w:rPr>
        <w:t>ebsite…………………………………………………………</w:t>
      </w:r>
      <w:r w:rsidR="00713C30" w:rsidRPr="000C71B1">
        <w:rPr>
          <w:rFonts w:ascii="Times New Roman" w:hAnsi="Times New Roman" w:cs="Times New Roman"/>
          <w:bCs/>
          <w:sz w:val="24"/>
          <w:szCs w:val="24"/>
        </w:rPr>
        <w:t>……</w:t>
      </w:r>
      <w:r w:rsidR="00053365" w:rsidRPr="000C71B1">
        <w:rPr>
          <w:rFonts w:ascii="Times New Roman" w:hAnsi="Times New Roman" w:cs="Times New Roman"/>
          <w:bCs/>
          <w:sz w:val="24"/>
          <w:szCs w:val="24"/>
        </w:rPr>
        <w:t>5-6</w:t>
      </w:r>
    </w:p>
    <w:p w14:paraId="17CE9B93" w14:textId="14970A59" w:rsidR="00A927EB" w:rsidRPr="000C71B1" w:rsidRDefault="00A927EB"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4.</w:t>
      </w:r>
      <w:r w:rsidR="002C29C3" w:rsidRPr="000C71B1">
        <w:rPr>
          <w:rFonts w:ascii="Times New Roman" w:hAnsi="Times New Roman" w:cs="Times New Roman"/>
          <w:bCs/>
          <w:sz w:val="24"/>
          <w:szCs w:val="24"/>
        </w:rPr>
        <w:t>0</w:t>
      </w:r>
      <w:r w:rsidRPr="000C71B1">
        <w:rPr>
          <w:rFonts w:ascii="Times New Roman" w:hAnsi="Times New Roman" w:cs="Times New Roman"/>
          <w:bCs/>
          <w:sz w:val="24"/>
          <w:szCs w:val="24"/>
        </w:rPr>
        <w:t xml:space="preserve"> Color scheme use………………………………………………………………</w:t>
      </w:r>
      <w:r w:rsidR="00713C30" w:rsidRPr="000C71B1">
        <w:rPr>
          <w:rFonts w:ascii="Times New Roman" w:hAnsi="Times New Roman" w:cs="Times New Roman"/>
          <w:bCs/>
          <w:sz w:val="24"/>
          <w:szCs w:val="24"/>
        </w:rPr>
        <w:t>…..</w:t>
      </w:r>
      <w:r w:rsidR="00053365" w:rsidRPr="000C71B1">
        <w:rPr>
          <w:rFonts w:ascii="Times New Roman" w:hAnsi="Times New Roman" w:cs="Times New Roman"/>
          <w:bCs/>
          <w:sz w:val="24"/>
          <w:szCs w:val="24"/>
        </w:rPr>
        <w:t>7-8</w:t>
      </w:r>
    </w:p>
    <w:p w14:paraId="77A2D586" w14:textId="0174A6A4" w:rsidR="00A927EB" w:rsidRPr="000C71B1" w:rsidRDefault="00A927EB"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5.</w:t>
      </w:r>
      <w:r w:rsidR="002C29C3" w:rsidRPr="000C71B1">
        <w:rPr>
          <w:rFonts w:ascii="Times New Roman" w:hAnsi="Times New Roman" w:cs="Times New Roman"/>
          <w:bCs/>
          <w:sz w:val="24"/>
          <w:szCs w:val="24"/>
        </w:rPr>
        <w:t>0</w:t>
      </w:r>
      <w:r w:rsidRPr="000C71B1">
        <w:rPr>
          <w:rFonts w:ascii="Times New Roman" w:hAnsi="Times New Roman" w:cs="Times New Roman"/>
          <w:bCs/>
          <w:sz w:val="24"/>
          <w:szCs w:val="24"/>
        </w:rPr>
        <w:t xml:space="preserve"> </w:t>
      </w:r>
      <w:r w:rsidR="002455AB" w:rsidRPr="000C71B1">
        <w:rPr>
          <w:rFonts w:ascii="Times New Roman" w:hAnsi="Times New Roman" w:cs="Times New Roman"/>
          <w:bCs/>
          <w:sz w:val="24"/>
          <w:szCs w:val="24"/>
        </w:rPr>
        <w:t>Navigation of the website………………………………………………………</w:t>
      </w:r>
      <w:r w:rsidR="00713C30" w:rsidRPr="000C71B1">
        <w:rPr>
          <w:rFonts w:ascii="Times New Roman" w:hAnsi="Times New Roman" w:cs="Times New Roman"/>
          <w:bCs/>
          <w:sz w:val="24"/>
          <w:szCs w:val="24"/>
        </w:rPr>
        <w:t>….9-10</w:t>
      </w:r>
    </w:p>
    <w:p w14:paraId="25621C43" w14:textId="444502BF" w:rsidR="002455AB" w:rsidRPr="000C71B1" w:rsidRDefault="002455AB"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6.</w:t>
      </w:r>
      <w:r w:rsidR="002C29C3" w:rsidRPr="000C71B1">
        <w:rPr>
          <w:rFonts w:ascii="Times New Roman" w:hAnsi="Times New Roman" w:cs="Times New Roman"/>
          <w:bCs/>
          <w:sz w:val="24"/>
          <w:szCs w:val="24"/>
        </w:rPr>
        <w:t xml:space="preserve">0 </w:t>
      </w:r>
      <w:r w:rsidRPr="000C71B1">
        <w:rPr>
          <w:rFonts w:ascii="Times New Roman" w:hAnsi="Times New Roman" w:cs="Times New Roman"/>
          <w:bCs/>
          <w:sz w:val="24"/>
          <w:szCs w:val="24"/>
        </w:rPr>
        <w:t>Content of the website………………………………………………………</w:t>
      </w:r>
      <w:r w:rsidR="00053365" w:rsidRPr="000C71B1">
        <w:rPr>
          <w:rFonts w:ascii="Times New Roman" w:hAnsi="Times New Roman" w:cs="Times New Roman"/>
          <w:bCs/>
          <w:sz w:val="24"/>
          <w:szCs w:val="24"/>
        </w:rPr>
        <w:t>……</w:t>
      </w:r>
      <w:r w:rsidR="00713C30" w:rsidRPr="000C71B1">
        <w:rPr>
          <w:rFonts w:ascii="Times New Roman" w:hAnsi="Times New Roman" w:cs="Times New Roman"/>
          <w:bCs/>
          <w:sz w:val="24"/>
          <w:szCs w:val="24"/>
        </w:rPr>
        <w:t>..11-12</w:t>
      </w:r>
    </w:p>
    <w:p w14:paraId="268729A3" w14:textId="77777777" w:rsidR="002C29C3" w:rsidRPr="000C71B1" w:rsidRDefault="002C29C3" w:rsidP="007F78DB">
      <w:pPr>
        <w:spacing w:line="360" w:lineRule="auto"/>
        <w:jc w:val="both"/>
        <w:rPr>
          <w:rFonts w:ascii="Times New Roman" w:hAnsi="Times New Roman" w:cs="Times New Roman"/>
          <w:bCs/>
          <w:sz w:val="24"/>
          <w:szCs w:val="24"/>
        </w:rPr>
      </w:pPr>
    </w:p>
    <w:p w14:paraId="2D981F1B" w14:textId="3DB781B1" w:rsidR="002455AB" w:rsidRPr="000C71B1" w:rsidRDefault="00066FB2" w:rsidP="007F78DB">
      <w:pPr>
        <w:spacing w:line="360" w:lineRule="auto"/>
        <w:jc w:val="both"/>
        <w:rPr>
          <w:rFonts w:ascii="Times New Roman" w:hAnsi="Times New Roman" w:cs="Times New Roman"/>
          <w:bCs/>
          <w:sz w:val="24"/>
          <w:szCs w:val="24"/>
        </w:rPr>
      </w:pPr>
      <w:r w:rsidRPr="000C71B1">
        <w:rPr>
          <w:rFonts w:ascii="Times New Roman" w:hAnsi="Times New Roman" w:cs="Times New Roman"/>
          <w:bCs/>
          <w:sz w:val="24"/>
          <w:szCs w:val="24"/>
        </w:rPr>
        <w:t>7</w:t>
      </w:r>
      <w:r w:rsidR="00053365" w:rsidRPr="000C71B1">
        <w:rPr>
          <w:rFonts w:ascii="Times New Roman" w:hAnsi="Times New Roman" w:cs="Times New Roman"/>
          <w:bCs/>
          <w:sz w:val="24"/>
          <w:szCs w:val="24"/>
        </w:rPr>
        <w:t>.</w:t>
      </w:r>
      <w:r w:rsidR="002C29C3" w:rsidRPr="000C71B1">
        <w:rPr>
          <w:rFonts w:ascii="Times New Roman" w:hAnsi="Times New Roman" w:cs="Times New Roman"/>
          <w:bCs/>
          <w:sz w:val="24"/>
          <w:szCs w:val="24"/>
        </w:rPr>
        <w:t>0</w:t>
      </w:r>
      <w:r w:rsidR="00053365" w:rsidRPr="000C71B1">
        <w:rPr>
          <w:rFonts w:ascii="Times New Roman" w:hAnsi="Times New Roman" w:cs="Times New Roman"/>
          <w:bCs/>
          <w:sz w:val="24"/>
          <w:szCs w:val="24"/>
        </w:rPr>
        <w:t xml:space="preserve"> REFERENCES</w:t>
      </w:r>
      <w:r w:rsidRPr="000C71B1">
        <w:rPr>
          <w:rFonts w:ascii="Times New Roman" w:hAnsi="Times New Roman" w:cs="Times New Roman"/>
          <w:bCs/>
          <w:sz w:val="24"/>
          <w:szCs w:val="24"/>
        </w:rPr>
        <w:t>…………………………………………………………</w:t>
      </w:r>
      <w:r w:rsidR="00713C30" w:rsidRPr="000C71B1">
        <w:rPr>
          <w:rFonts w:ascii="Times New Roman" w:hAnsi="Times New Roman" w:cs="Times New Roman"/>
          <w:bCs/>
          <w:sz w:val="24"/>
          <w:szCs w:val="24"/>
        </w:rPr>
        <w:t>………</w:t>
      </w:r>
      <w:r w:rsidR="002C29C3" w:rsidRPr="000C71B1">
        <w:rPr>
          <w:rFonts w:ascii="Times New Roman" w:hAnsi="Times New Roman" w:cs="Times New Roman"/>
          <w:bCs/>
          <w:sz w:val="24"/>
          <w:szCs w:val="24"/>
        </w:rPr>
        <w:t>….</w:t>
      </w:r>
      <w:r w:rsidR="00713C30" w:rsidRPr="000C71B1">
        <w:rPr>
          <w:rFonts w:ascii="Times New Roman" w:hAnsi="Times New Roman" w:cs="Times New Roman"/>
          <w:bCs/>
          <w:sz w:val="24"/>
          <w:szCs w:val="24"/>
        </w:rPr>
        <w:t>13</w:t>
      </w:r>
    </w:p>
    <w:p w14:paraId="2723BDD2" w14:textId="2135F2D0" w:rsidR="00D91D43" w:rsidRPr="000C71B1" w:rsidRDefault="00D91D43" w:rsidP="007674E9">
      <w:pPr>
        <w:spacing w:line="240" w:lineRule="auto"/>
        <w:rPr>
          <w:rFonts w:ascii="Times New Roman" w:hAnsi="Times New Roman" w:cs="Times New Roman"/>
          <w:sz w:val="24"/>
        </w:rPr>
      </w:pPr>
    </w:p>
    <w:p w14:paraId="2DB0E104" w14:textId="7C0C84E0" w:rsidR="00D91D43" w:rsidRPr="000C71B1" w:rsidRDefault="00D91D43" w:rsidP="007674E9">
      <w:pPr>
        <w:spacing w:line="240" w:lineRule="auto"/>
        <w:rPr>
          <w:rFonts w:ascii="Times New Roman" w:hAnsi="Times New Roman" w:cs="Times New Roman"/>
          <w:sz w:val="24"/>
        </w:rPr>
      </w:pPr>
    </w:p>
    <w:p w14:paraId="07527998" w14:textId="020F6535" w:rsidR="00313C8E" w:rsidRPr="000C71B1" w:rsidRDefault="00313C8E" w:rsidP="007674E9">
      <w:pPr>
        <w:spacing w:line="240" w:lineRule="auto"/>
        <w:rPr>
          <w:rFonts w:ascii="Times New Roman" w:hAnsi="Times New Roman" w:cs="Times New Roman"/>
          <w:sz w:val="24"/>
        </w:rPr>
      </w:pPr>
    </w:p>
    <w:p w14:paraId="23AA6372" w14:textId="5AB5C0F1" w:rsidR="00313C8E" w:rsidRPr="000C71B1" w:rsidRDefault="00313C8E" w:rsidP="007674E9">
      <w:pPr>
        <w:spacing w:line="240" w:lineRule="auto"/>
        <w:rPr>
          <w:rFonts w:ascii="Times New Roman" w:hAnsi="Times New Roman" w:cs="Times New Roman"/>
          <w:sz w:val="24"/>
        </w:rPr>
      </w:pPr>
    </w:p>
    <w:p w14:paraId="09B7B4B2" w14:textId="679BCDA7" w:rsidR="00313C8E" w:rsidRPr="000C71B1" w:rsidRDefault="00313C8E" w:rsidP="007674E9">
      <w:pPr>
        <w:spacing w:line="240" w:lineRule="auto"/>
        <w:rPr>
          <w:rFonts w:ascii="Times New Roman" w:hAnsi="Times New Roman" w:cs="Times New Roman"/>
          <w:sz w:val="24"/>
        </w:rPr>
      </w:pPr>
    </w:p>
    <w:p w14:paraId="5F2D7A53" w14:textId="6EBAA940" w:rsidR="00313C8E" w:rsidRPr="000C71B1" w:rsidRDefault="00313C8E" w:rsidP="007674E9">
      <w:pPr>
        <w:spacing w:line="240" w:lineRule="auto"/>
        <w:rPr>
          <w:rFonts w:ascii="Times New Roman" w:hAnsi="Times New Roman" w:cs="Times New Roman"/>
          <w:sz w:val="24"/>
        </w:rPr>
      </w:pPr>
    </w:p>
    <w:p w14:paraId="09FBFA0F" w14:textId="22B4C407" w:rsidR="00313C8E" w:rsidRPr="000C71B1" w:rsidRDefault="00313C8E" w:rsidP="007674E9">
      <w:pPr>
        <w:spacing w:line="240" w:lineRule="auto"/>
        <w:rPr>
          <w:rFonts w:ascii="Times New Roman" w:hAnsi="Times New Roman" w:cs="Times New Roman"/>
          <w:sz w:val="24"/>
        </w:rPr>
      </w:pPr>
    </w:p>
    <w:p w14:paraId="0BD10B53" w14:textId="6DAC2D44" w:rsidR="00313C8E" w:rsidRPr="000C71B1" w:rsidRDefault="00313C8E" w:rsidP="007674E9">
      <w:pPr>
        <w:spacing w:line="240" w:lineRule="auto"/>
        <w:rPr>
          <w:rFonts w:ascii="Times New Roman" w:hAnsi="Times New Roman" w:cs="Times New Roman"/>
          <w:sz w:val="24"/>
        </w:rPr>
      </w:pPr>
    </w:p>
    <w:p w14:paraId="136820A5" w14:textId="77777777" w:rsidR="002C29C3" w:rsidRPr="000C71B1" w:rsidRDefault="002C29C3" w:rsidP="007674E9">
      <w:pPr>
        <w:spacing w:line="240" w:lineRule="auto"/>
        <w:rPr>
          <w:rFonts w:ascii="Times New Roman" w:hAnsi="Times New Roman" w:cs="Times New Roman"/>
          <w:sz w:val="24"/>
        </w:rPr>
      </w:pPr>
    </w:p>
    <w:p w14:paraId="609F2D89" w14:textId="55A2DD09" w:rsidR="00313C8E" w:rsidRPr="000C71B1" w:rsidRDefault="00313C8E" w:rsidP="007674E9">
      <w:pPr>
        <w:spacing w:line="240" w:lineRule="auto"/>
        <w:rPr>
          <w:rFonts w:ascii="Times New Roman" w:hAnsi="Times New Roman" w:cs="Times New Roman"/>
          <w:sz w:val="24"/>
        </w:rPr>
      </w:pPr>
    </w:p>
    <w:p w14:paraId="6F6B521A" w14:textId="77777777" w:rsidR="00A22239" w:rsidRPr="000C71B1" w:rsidRDefault="00A22239" w:rsidP="007674E9">
      <w:pPr>
        <w:spacing w:line="240" w:lineRule="auto"/>
        <w:rPr>
          <w:rFonts w:ascii="Times New Roman" w:hAnsi="Times New Roman" w:cs="Times New Roman"/>
          <w:b/>
          <w:bCs/>
          <w:sz w:val="24"/>
        </w:rPr>
      </w:pPr>
    </w:p>
    <w:p w14:paraId="35A9DF50" w14:textId="70E67079" w:rsidR="00313C8E" w:rsidRPr="000C71B1" w:rsidRDefault="00313C8E" w:rsidP="00D91D43">
      <w:pPr>
        <w:spacing w:line="240" w:lineRule="auto"/>
        <w:jc w:val="center"/>
        <w:rPr>
          <w:rFonts w:ascii="Times New Roman" w:hAnsi="Times New Roman" w:cs="Times New Roman"/>
          <w:sz w:val="24"/>
        </w:rPr>
      </w:pPr>
    </w:p>
    <w:p w14:paraId="7BB09633" w14:textId="77777777" w:rsidR="008C2CBB" w:rsidRPr="000C71B1" w:rsidRDefault="008C2CBB" w:rsidP="008C2CBB">
      <w:pPr>
        <w:spacing w:line="360" w:lineRule="auto"/>
        <w:jc w:val="both"/>
        <w:rPr>
          <w:rFonts w:ascii="Times New Roman" w:hAnsi="Times New Roman" w:cs="Times New Roman"/>
          <w:sz w:val="24"/>
          <w:szCs w:val="24"/>
        </w:rPr>
      </w:pPr>
      <w:r w:rsidRPr="000C71B1">
        <w:rPr>
          <w:rFonts w:ascii="Times New Roman" w:hAnsi="Times New Roman" w:cs="Times New Roman"/>
        </w:rPr>
        <w:t xml:space="preserve">                                                           </w:t>
      </w:r>
      <w:r w:rsidRPr="000C71B1">
        <w:rPr>
          <w:rFonts w:ascii="Times New Roman" w:hAnsi="Times New Roman" w:cs="Times New Roman"/>
          <w:b/>
          <w:sz w:val="24"/>
          <w:szCs w:val="24"/>
        </w:rPr>
        <w:t xml:space="preserve">ACKNOWLEDGEMENT </w:t>
      </w:r>
    </w:p>
    <w:p w14:paraId="407F18C4" w14:textId="77777777" w:rsidR="008C2CBB" w:rsidRPr="000C71B1" w:rsidRDefault="008C2CBB" w:rsidP="008C2CBB">
      <w:pPr>
        <w:spacing w:line="360" w:lineRule="auto"/>
        <w:jc w:val="both"/>
        <w:rPr>
          <w:rFonts w:ascii="Times New Roman" w:hAnsi="Times New Roman" w:cs="Times New Roman"/>
          <w:b/>
          <w:sz w:val="24"/>
          <w:szCs w:val="24"/>
        </w:rPr>
      </w:pPr>
    </w:p>
    <w:p w14:paraId="66E5E2F4" w14:textId="77777777" w:rsidR="008C2CBB" w:rsidRPr="000C71B1" w:rsidRDefault="008C2CBB" w:rsidP="008C2CBB">
      <w:pPr>
        <w:spacing w:line="360" w:lineRule="auto"/>
        <w:jc w:val="both"/>
        <w:rPr>
          <w:rFonts w:ascii="Times New Roman" w:hAnsi="Times New Roman" w:cs="Times New Roman"/>
          <w:sz w:val="24"/>
          <w:szCs w:val="24"/>
        </w:rPr>
      </w:pPr>
      <w:r w:rsidRPr="000C71B1">
        <w:rPr>
          <w:rFonts w:ascii="Times New Roman" w:hAnsi="Times New Roman" w:cs="Times New Roman"/>
          <w:sz w:val="24"/>
          <w:szCs w:val="24"/>
        </w:rPr>
        <w:t>Assalamualaikum,</w:t>
      </w:r>
    </w:p>
    <w:p w14:paraId="1C409CFC" w14:textId="7326E78A" w:rsidR="008C2CBB" w:rsidRPr="000C71B1" w:rsidRDefault="008C2CBB" w:rsidP="008C2CBB">
      <w:pPr>
        <w:spacing w:line="360" w:lineRule="auto"/>
        <w:jc w:val="both"/>
        <w:rPr>
          <w:rFonts w:ascii="Times New Roman" w:hAnsi="Times New Roman" w:cs="Times New Roman"/>
          <w:sz w:val="24"/>
          <w:szCs w:val="24"/>
        </w:rPr>
      </w:pPr>
      <w:r w:rsidRPr="000C71B1">
        <w:rPr>
          <w:rFonts w:ascii="Times New Roman" w:hAnsi="Times New Roman" w:cs="Times New Roman"/>
          <w:sz w:val="24"/>
          <w:szCs w:val="24"/>
        </w:rPr>
        <w:t xml:space="preserve">         </w:t>
      </w:r>
      <w:r w:rsidR="00F4272A" w:rsidRPr="000C71B1">
        <w:rPr>
          <w:rFonts w:ascii="Times New Roman" w:hAnsi="Times New Roman" w:cs="Times New Roman"/>
          <w:sz w:val="24"/>
          <w:szCs w:val="24"/>
        </w:rPr>
        <w:t>First,</w:t>
      </w:r>
      <w:r w:rsidRPr="000C71B1">
        <w:rPr>
          <w:rFonts w:ascii="Times New Roman" w:hAnsi="Times New Roman" w:cs="Times New Roman"/>
          <w:sz w:val="24"/>
          <w:szCs w:val="24"/>
        </w:rPr>
        <w:t xml:space="preserve"> we would like to recite </w:t>
      </w:r>
      <w:r w:rsidR="00F4272A" w:rsidRPr="000C71B1">
        <w:rPr>
          <w:rFonts w:ascii="Times New Roman" w:hAnsi="Times New Roman" w:cs="Times New Roman"/>
          <w:sz w:val="24"/>
          <w:szCs w:val="24"/>
        </w:rPr>
        <w:t>Alhamdulillah’s</w:t>
      </w:r>
      <w:r w:rsidRPr="000C71B1">
        <w:rPr>
          <w:rFonts w:ascii="Times New Roman" w:hAnsi="Times New Roman" w:cs="Times New Roman"/>
          <w:sz w:val="24"/>
          <w:szCs w:val="24"/>
        </w:rPr>
        <w:t xml:space="preserve"> and grateful to Allah for giving us </w:t>
      </w:r>
      <w:r w:rsidRPr="000C71B1">
        <w:rPr>
          <w:rFonts w:ascii="Times New Roman" w:eastAsia="Calibri" w:hAnsi="Times New Roman" w:cs="Times New Roman"/>
          <w:sz w:val="24"/>
          <w:szCs w:val="24"/>
        </w:rPr>
        <w:t>the strength, knowledge and His blessing in completing this group assignment and submit it on the due date that had been stated on the assignment paper.</w:t>
      </w:r>
    </w:p>
    <w:p w14:paraId="75D32A10" w14:textId="77777777" w:rsidR="008C2CBB" w:rsidRPr="000C71B1" w:rsidRDefault="008C2CBB" w:rsidP="008C2CBB">
      <w:pPr>
        <w:spacing w:line="360" w:lineRule="auto"/>
        <w:ind w:firstLine="425"/>
        <w:jc w:val="both"/>
        <w:rPr>
          <w:rFonts w:ascii="Times New Roman" w:hAnsi="Times New Roman" w:cs="Times New Roman"/>
          <w:sz w:val="24"/>
          <w:szCs w:val="24"/>
        </w:rPr>
      </w:pPr>
      <w:r w:rsidRPr="000C71B1">
        <w:rPr>
          <w:rFonts w:ascii="Times New Roman" w:hAnsi="Times New Roman" w:cs="Times New Roman"/>
          <w:sz w:val="24"/>
          <w:szCs w:val="24"/>
        </w:rPr>
        <w:t>Next, we would like to express our special thanks to our lecturer Sir Kader who gave to us the opportunity to do this assignment.</w:t>
      </w:r>
    </w:p>
    <w:p w14:paraId="4101A2B2" w14:textId="71B6249C" w:rsidR="008C2CBB" w:rsidRPr="000C71B1" w:rsidRDefault="008C2CBB" w:rsidP="008C2CBB">
      <w:pPr>
        <w:spacing w:line="360" w:lineRule="auto"/>
        <w:ind w:firstLine="567"/>
        <w:jc w:val="both"/>
        <w:rPr>
          <w:rFonts w:ascii="Times New Roman" w:hAnsi="Times New Roman" w:cs="Times New Roman"/>
          <w:sz w:val="24"/>
          <w:szCs w:val="24"/>
        </w:rPr>
      </w:pPr>
      <w:r w:rsidRPr="000C71B1">
        <w:rPr>
          <w:rFonts w:ascii="Times New Roman" w:hAnsi="Times New Roman" w:cs="Times New Roman"/>
          <w:sz w:val="24"/>
          <w:szCs w:val="24"/>
        </w:rPr>
        <w:t xml:space="preserve">When we do this assignment, we gain a lot of information. We would also like to expand our deepest gratitude to all those who have directly and indirectly guided us in writing this assignment.  Secondly, we would also like to thank our parents and friends who helped us a lot in finalizing this assignment within the limited period. Without helps of the </w:t>
      </w:r>
      <w:r w:rsidR="00F4272A" w:rsidRPr="000C71B1">
        <w:rPr>
          <w:rFonts w:ascii="Times New Roman" w:hAnsi="Times New Roman" w:cs="Times New Roman"/>
          <w:sz w:val="24"/>
          <w:szCs w:val="24"/>
        </w:rPr>
        <w:t>that</w:t>
      </w:r>
      <w:r w:rsidRPr="000C71B1">
        <w:rPr>
          <w:rFonts w:ascii="Times New Roman" w:hAnsi="Times New Roman" w:cs="Times New Roman"/>
          <w:sz w:val="24"/>
          <w:szCs w:val="24"/>
        </w:rPr>
        <w:t xml:space="preserve"> mentioned above, we would face many difficulties while doing this.</w:t>
      </w:r>
    </w:p>
    <w:p w14:paraId="76CB5C4E" w14:textId="77D742BD" w:rsidR="008C2CBB" w:rsidRPr="000C71B1" w:rsidRDefault="008C2CBB" w:rsidP="008C2CBB">
      <w:pPr>
        <w:spacing w:line="360" w:lineRule="auto"/>
        <w:ind w:firstLine="567"/>
        <w:jc w:val="both"/>
        <w:rPr>
          <w:rFonts w:ascii="Times New Roman" w:hAnsi="Times New Roman" w:cs="Times New Roman"/>
          <w:sz w:val="24"/>
          <w:szCs w:val="24"/>
        </w:rPr>
      </w:pPr>
      <w:r w:rsidRPr="000C71B1">
        <w:rPr>
          <w:rFonts w:ascii="Times New Roman" w:hAnsi="Times New Roman" w:cs="Times New Roman"/>
          <w:sz w:val="24"/>
          <w:szCs w:val="24"/>
        </w:rPr>
        <w:t xml:space="preserve">Finally, we would like to thank the authority of </w:t>
      </w:r>
      <w:r w:rsidR="00F4272A" w:rsidRPr="000C71B1">
        <w:rPr>
          <w:rFonts w:ascii="Times New Roman" w:hAnsi="Times New Roman" w:cs="Times New Roman"/>
          <w:sz w:val="24"/>
          <w:szCs w:val="24"/>
        </w:rPr>
        <w:t>University</w:t>
      </w:r>
      <w:r w:rsidRPr="000C71B1">
        <w:rPr>
          <w:rFonts w:ascii="Times New Roman" w:hAnsi="Times New Roman" w:cs="Times New Roman"/>
          <w:sz w:val="24"/>
          <w:szCs w:val="24"/>
        </w:rPr>
        <w:t xml:space="preserve"> Teknologi Mara (UiTM) for providing us with a good environment and facilities to complete this assignment. Without the good environment and facilities, it impossible for us to accomplish this assignment and it probably not easily done until the due date.</w:t>
      </w:r>
    </w:p>
    <w:p w14:paraId="72A10DC6" w14:textId="77777777" w:rsidR="008C2CBB" w:rsidRPr="000C71B1" w:rsidRDefault="008C2CBB" w:rsidP="008C2CBB">
      <w:pPr>
        <w:spacing w:line="360" w:lineRule="auto"/>
        <w:jc w:val="both"/>
        <w:rPr>
          <w:rFonts w:ascii="Times New Roman" w:hAnsi="Times New Roman" w:cs="Times New Roman"/>
          <w:sz w:val="24"/>
          <w:szCs w:val="24"/>
        </w:rPr>
      </w:pPr>
    </w:p>
    <w:p w14:paraId="279A656F" w14:textId="77777777" w:rsidR="008C2CBB" w:rsidRPr="000C71B1" w:rsidRDefault="008C2CBB" w:rsidP="008C2CBB">
      <w:pPr>
        <w:spacing w:line="360" w:lineRule="auto"/>
        <w:jc w:val="both"/>
        <w:rPr>
          <w:rFonts w:ascii="Times New Roman" w:hAnsi="Times New Roman" w:cs="Times New Roman"/>
          <w:sz w:val="24"/>
          <w:szCs w:val="24"/>
        </w:rPr>
      </w:pPr>
      <w:r w:rsidRPr="000C71B1">
        <w:rPr>
          <w:rFonts w:ascii="Times New Roman" w:hAnsi="Times New Roman" w:cs="Times New Roman"/>
          <w:sz w:val="24"/>
          <w:szCs w:val="24"/>
        </w:rPr>
        <w:t>Thank you.</w:t>
      </w:r>
    </w:p>
    <w:p w14:paraId="69321A94" w14:textId="77777777" w:rsidR="008C2CBB" w:rsidRPr="000C71B1" w:rsidRDefault="008C2CBB" w:rsidP="008C2CBB">
      <w:pPr>
        <w:rPr>
          <w:rFonts w:ascii="Times New Roman" w:hAnsi="Times New Roman" w:cs="Times New Roman"/>
        </w:rPr>
      </w:pPr>
    </w:p>
    <w:p w14:paraId="42329601" w14:textId="77777777" w:rsidR="008C2CBB" w:rsidRPr="000C71B1" w:rsidRDefault="008C2CBB" w:rsidP="008C2CBB">
      <w:pPr>
        <w:rPr>
          <w:rFonts w:ascii="Times New Roman" w:hAnsi="Times New Roman" w:cs="Times New Roman"/>
        </w:rPr>
      </w:pPr>
    </w:p>
    <w:p w14:paraId="20AB4298" w14:textId="5299B354" w:rsidR="00D91D43" w:rsidRPr="000C71B1" w:rsidRDefault="00D91D43" w:rsidP="00AB7D7D">
      <w:pPr>
        <w:rPr>
          <w:rFonts w:ascii="Times New Roman" w:hAnsi="Times New Roman" w:cs="Times New Roman"/>
          <w:sz w:val="24"/>
        </w:rPr>
      </w:pPr>
    </w:p>
    <w:p w14:paraId="222DA7D9" w14:textId="77777777" w:rsidR="00476DCA" w:rsidRPr="000C71B1" w:rsidRDefault="00476DCA" w:rsidP="00476DCA">
      <w:pPr>
        <w:spacing w:line="360" w:lineRule="auto"/>
        <w:jc w:val="both"/>
        <w:rPr>
          <w:rFonts w:ascii="Times New Roman" w:hAnsi="Times New Roman" w:cs="Times New Roman"/>
          <w:szCs w:val="20"/>
        </w:rPr>
      </w:pPr>
    </w:p>
    <w:p w14:paraId="57768EDD" w14:textId="2A8AFE37" w:rsidR="00F70C15" w:rsidRPr="000C71B1" w:rsidRDefault="00F70C15" w:rsidP="00E6691D">
      <w:pPr>
        <w:spacing w:line="360" w:lineRule="auto"/>
        <w:rPr>
          <w:rFonts w:ascii="Times New Roman" w:hAnsi="Times New Roman" w:cs="Times New Roman"/>
          <w:szCs w:val="20"/>
        </w:rPr>
      </w:pPr>
    </w:p>
    <w:p w14:paraId="31474B50" w14:textId="295538B4" w:rsidR="00E6691D" w:rsidRPr="000C71B1" w:rsidRDefault="00E6691D" w:rsidP="00E6691D">
      <w:pPr>
        <w:spacing w:line="360" w:lineRule="auto"/>
        <w:jc w:val="center"/>
        <w:rPr>
          <w:rFonts w:ascii="Times New Roman" w:hAnsi="Times New Roman" w:cs="Times New Roman"/>
          <w:szCs w:val="20"/>
        </w:rPr>
      </w:pPr>
      <w:r w:rsidRPr="000C71B1">
        <w:rPr>
          <w:rFonts w:ascii="Times New Roman" w:hAnsi="Times New Roman" w:cs="Times New Roman"/>
          <w:szCs w:val="20"/>
        </w:rPr>
        <w:t>i</w:t>
      </w:r>
    </w:p>
    <w:p w14:paraId="7A5392B1" w14:textId="16B264B0" w:rsidR="00F70C15" w:rsidRDefault="002477FE" w:rsidP="002477FE">
      <w:pPr>
        <w:spacing w:after="160" w:line="360" w:lineRule="auto"/>
        <w:jc w:val="both"/>
        <w:rPr>
          <w:rFonts w:ascii="Times New Roman" w:hAnsi="Times New Roman" w:cs="Times New Roman"/>
          <w:b/>
          <w:bCs/>
          <w:sz w:val="24"/>
          <w:szCs w:val="24"/>
        </w:rPr>
      </w:pPr>
      <w:r w:rsidRPr="000C71B1">
        <w:rPr>
          <w:rFonts w:ascii="Times New Roman" w:hAnsi="Times New Roman" w:cs="Times New Roman"/>
          <w:b/>
          <w:bCs/>
          <w:sz w:val="24"/>
          <w:szCs w:val="24"/>
        </w:rPr>
        <w:lastRenderedPageBreak/>
        <w:t xml:space="preserve">1.0 </w:t>
      </w:r>
      <w:r w:rsidR="00F70C15" w:rsidRPr="000C71B1">
        <w:rPr>
          <w:rFonts w:ascii="Times New Roman" w:hAnsi="Times New Roman" w:cs="Times New Roman"/>
          <w:b/>
          <w:bCs/>
          <w:sz w:val="24"/>
          <w:szCs w:val="24"/>
        </w:rPr>
        <w:t>Background of the website</w:t>
      </w:r>
    </w:p>
    <w:p w14:paraId="7D9F8570" w14:textId="5172E4E7" w:rsidR="00B505B4" w:rsidRDefault="008E400A" w:rsidP="008E400A">
      <w:pPr>
        <w:spacing w:after="160" w:line="240" w:lineRule="auto"/>
        <w:jc w:val="center"/>
        <w:rPr>
          <w:rFonts w:ascii="Times New Roman" w:hAnsi="Times New Roman" w:cs="Times New Roman"/>
          <w:b/>
          <w:bCs/>
          <w:sz w:val="24"/>
          <w:szCs w:val="24"/>
        </w:rPr>
      </w:pPr>
      <w:r>
        <w:rPr>
          <w:noProof/>
        </w:rPr>
        <w:drawing>
          <wp:inline distT="0" distB="0" distL="0" distR="0" wp14:anchorId="3FC44AB5" wp14:editId="6872E4F5">
            <wp:extent cx="3889237" cy="1756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rret.png"/>
                    <pic:cNvPicPr/>
                  </pic:nvPicPr>
                  <pic:blipFill>
                    <a:blip r:embed="rId9">
                      <a:extLst>
                        <a:ext uri="{28A0092B-C50C-407E-A947-70E740481C1C}">
                          <a14:useLocalDpi xmlns:a14="http://schemas.microsoft.com/office/drawing/2010/main" val="0"/>
                        </a:ext>
                      </a:extLst>
                    </a:blip>
                    <a:stretch>
                      <a:fillRect/>
                    </a:stretch>
                  </pic:blipFill>
                  <pic:spPr>
                    <a:xfrm>
                      <a:off x="0" y="0"/>
                      <a:ext cx="4117103" cy="1859276"/>
                    </a:xfrm>
                    <a:prstGeom prst="rect">
                      <a:avLst/>
                    </a:prstGeom>
                  </pic:spPr>
                </pic:pic>
              </a:graphicData>
            </a:graphic>
          </wp:inline>
        </w:drawing>
      </w:r>
    </w:p>
    <w:p w14:paraId="1071394B" w14:textId="5EC0308B" w:rsidR="00B505B4" w:rsidRPr="00A33CE9" w:rsidRDefault="008E400A" w:rsidP="008E400A">
      <w:pPr>
        <w:spacing w:after="160" w:line="240" w:lineRule="auto"/>
        <w:jc w:val="center"/>
        <w:rPr>
          <w:rFonts w:ascii="Times New Roman" w:hAnsi="Times New Roman" w:cs="Times New Roman"/>
          <w:i/>
          <w:iCs/>
          <w:sz w:val="24"/>
          <w:szCs w:val="24"/>
        </w:rPr>
      </w:pPr>
      <w:r w:rsidRPr="00A33CE9">
        <w:rPr>
          <w:rFonts w:ascii="Times New Roman" w:hAnsi="Times New Roman" w:cs="Times New Roman"/>
          <w:i/>
          <w:iCs/>
          <w:sz w:val="24"/>
          <w:szCs w:val="24"/>
        </w:rPr>
        <w:t>Figure 1: Secret Recipe’s Company</w:t>
      </w:r>
      <w:r w:rsidR="00EC5AF7">
        <w:rPr>
          <w:rFonts w:ascii="Times New Roman" w:hAnsi="Times New Roman" w:cs="Times New Roman"/>
          <w:i/>
          <w:iCs/>
          <w:sz w:val="24"/>
          <w:szCs w:val="24"/>
        </w:rPr>
        <w:t xml:space="preserve"> Logo</w:t>
      </w:r>
      <w:r w:rsidRPr="00A33CE9">
        <w:rPr>
          <w:rFonts w:ascii="Times New Roman" w:hAnsi="Times New Roman" w:cs="Times New Roman"/>
          <w:i/>
          <w:iCs/>
          <w:sz w:val="24"/>
          <w:szCs w:val="24"/>
        </w:rPr>
        <w:t xml:space="preserve"> </w:t>
      </w:r>
    </w:p>
    <w:p w14:paraId="5B991BF2" w14:textId="77777777" w:rsidR="008E400A" w:rsidRPr="008E400A" w:rsidRDefault="008E400A" w:rsidP="008E400A">
      <w:pPr>
        <w:spacing w:after="160" w:line="240" w:lineRule="auto"/>
        <w:jc w:val="center"/>
        <w:rPr>
          <w:rFonts w:ascii="Times New Roman" w:hAnsi="Times New Roman" w:cs="Times New Roman"/>
          <w:sz w:val="24"/>
          <w:szCs w:val="24"/>
        </w:rPr>
      </w:pPr>
    </w:p>
    <w:p w14:paraId="15854A0A" w14:textId="31580864" w:rsidR="00E6691D" w:rsidRPr="000C71B1" w:rsidRDefault="00F70C15" w:rsidP="00F70C15">
      <w:pPr>
        <w:spacing w:line="360" w:lineRule="auto"/>
        <w:jc w:val="both"/>
        <w:rPr>
          <w:rFonts w:ascii="Times New Roman" w:hAnsi="Times New Roman" w:cs="Times New Roman"/>
          <w:color w:val="000000"/>
          <w:sz w:val="24"/>
          <w:szCs w:val="24"/>
        </w:rPr>
      </w:pPr>
      <w:r w:rsidRPr="000C71B1">
        <w:rPr>
          <w:rStyle w:val="fontstyle01"/>
          <w:rFonts w:ascii="Times New Roman" w:hAnsi="Times New Roman" w:cs="Times New Roman"/>
          <w:sz w:val="24"/>
          <w:szCs w:val="24"/>
        </w:rPr>
        <w:t xml:space="preserve">Secret Recipe Cakes and Café Sdn Bhd is a Malaysian halal-certified café chain company, </w:t>
      </w:r>
      <w:r w:rsidR="00355BCD" w:rsidRPr="000C71B1">
        <w:rPr>
          <w:rStyle w:val="fontstyle01"/>
          <w:rFonts w:ascii="Times New Roman" w:hAnsi="Times New Roman" w:cs="Times New Roman"/>
          <w:sz w:val="24"/>
          <w:szCs w:val="24"/>
        </w:rPr>
        <w:t>it</w:t>
      </w:r>
      <w:r w:rsidRPr="000C71B1">
        <w:rPr>
          <w:rStyle w:val="fontstyle01"/>
          <w:rFonts w:ascii="Times New Roman" w:hAnsi="Times New Roman" w:cs="Times New Roman"/>
          <w:sz w:val="24"/>
          <w:szCs w:val="24"/>
        </w:rPr>
        <w:t xml:space="preserve"> has international branches in Singapore, Indonesia, Thailand, China, Brunei, Cambodia, Myanmar, Maldives and Bangladesh. It serves cakes and fusion food in a service</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environment. It offers more than 40 types of cakes like cheesecakes, chocolate cakes, brownies. Health</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cake was introduced to the market as the market shift to healthier lifestyle. Sugar free and trans free</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cake such as Sugar free moist chocolate cake and Hi-Fibre cream cheesecake gets good review</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from customer.</w:t>
      </w:r>
    </w:p>
    <w:p w14:paraId="0203FF69" w14:textId="77777777" w:rsidR="00F70C15" w:rsidRPr="000C71B1" w:rsidRDefault="00F70C15" w:rsidP="00F70C15">
      <w:pPr>
        <w:pStyle w:val="ListParagraph"/>
        <w:numPr>
          <w:ilvl w:val="0"/>
          <w:numId w:val="6"/>
        </w:numPr>
        <w:spacing w:after="160" w:line="360" w:lineRule="auto"/>
        <w:jc w:val="both"/>
        <w:rPr>
          <w:rFonts w:ascii="Times New Roman" w:hAnsi="Times New Roman" w:cs="Times New Roman"/>
          <w:sz w:val="24"/>
          <w:szCs w:val="24"/>
        </w:rPr>
      </w:pPr>
      <w:r w:rsidRPr="000C71B1">
        <w:rPr>
          <w:rFonts w:ascii="Times New Roman" w:hAnsi="Times New Roman" w:cs="Times New Roman"/>
          <w:sz w:val="24"/>
          <w:szCs w:val="24"/>
        </w:rPr>
        <w:t>What</w:t>
      </w:r>
    </w:p>
    <w:p w14:paraId="061D59D7" w14:textId="114B3DB7" w:rsidR="00B505B4" w:rsidRPr="00B505B4" w:rsidRDefault="00F70C15" w:rsidP="00F70C15">
      <w:pPr>
        <w:spacing w:line="360" w:lineRule="auto"/>
        <w:jc w:val="both"/>
        <w:rPr>
          <w:rFonts w:ascii="Times New Roman" w:hAnsi="Times New Roman" w:cs="Times New Roman"/>
          <w:color w:val="000000"/>
          <w:sz w:val="24"/>
          <w:szCs w:val="24"/>
        </w:rPr>
      </w:pPr>
      <w:r w:rsidRPr="000C71B1">
        <w:rPr>
          <w:rStyle w:val="fontstyle01"/>
          <w:rFonts w:ascii="Times New Roman" w:hAnsi="Times New Roman" w:cs="Times New Roman"/>
          <w:sz w:val="24"/>
          <w:szCs w:val="24"/>
        </w:rPr>
        <w:t>As Secret Recipe is a multinational company in ASEAN, it has its own competitors in their business</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such as Dunkin Brands’, Peet’s, Starbucks. As these companies also sell some same product as</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secret recipe, it has been a tough competition. As secret recipe sells tastier and</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delicious dessert it can compete with its competitors. Secret recipe also has good information about</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marketing through their franchise concept and knew a great deal about how to attract and maintain</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loyal customers. All the data, information will be provided by the franchisor to maintain their standard of</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 xml:space="preserve">service. </w:t>
      </w:r>
    </w:p>
    <w:p w14:paraId="7356D218" w14:textId="77777777" w:rsidR="00F70C15" w:rsidRPr="000C71B1" w:rsidRDefault="00F70C15" w:rsidP="00F70C15">
      <w:pPr>
        <w:pStyle w:val="ListParagraph"/>
        <w:numPr>
          <w:ilvl w:val="0"/>
          <w:numId w:val="6"/>
        </w:numPr>
        <w:spacing w:after="160" w:line="360" w:lineRule="auto"/>
        <w:jc w:val="both"/>
        <w:rPr>
          <w:rFonts w:ascii="Times New Roman" w:hAnsi="Times New Roman" w:cs="Times New Roman"/>
          <w:sz w:val="24"/>
          <w:szCs w:val="24"/>
        </w:rPr>
      </w:pPr>
      <w:r w:rsidRPr="000C71B1">
        <w:rPr>
          <w:rFonts w:ascii="Times New Roman" w:hAnsi="Times New Roman" w:cs="Times New Roman"/>
          <w:sz w:val="24"/>
          <w:szCs w:val="24"/>
        </w:rPr>
        <w:t>Who</w:t>
      </w:r>
    </w:p>
    <w:p w14:paraId="0605D548" w14:textId="5047D003" w:rsidR="00E6691D" w:rsidRDefault="00F70C15" w:rsidP="00F70C15">
      <w:pPr>
        <w:spacing w:line="360" w:lineRule="auto"/>
        <w:jc w:val="both"/>
        <w:rPr>
          <w:rStyle w:val="t"/>
          <w:rFonts w:ascii="Times New Roman" w:hAnsi="Times New Roman" w:cs="Times New Roman"/>
          <w:sz w:val="24"/>
          <w:szCs w:val="24"/>
        </w:rPr>
      </w:pPr>
      <w:r w:rsidRPr="000C71B1">
        <w:rPr>
          <w:rStyle w:val="t"/>
          <w:rFonts w:ascii="Times New Roman" w:hAnsi="Times New Roman" w:cs="Times New Roman"/>
          <w:sz w:val="24"/>
          <w:szCs w:val="24"/>
        </w:rPr>
        <w:t>Founded in 1997 by Yang Bahagia Dato’ Steven Sim who is the owner, founder, Chief</w:t>
      </w:r>
      <w:r w:rsidRPr="000C71B1">
        <w:rPr>
          <w:rFonts w:ascii="Times New Roman" w:hAnsi="Times New Roman" w:cs="Times New Roman"/>
          <w:sz w:val="24"/>
          <w:szCs w:val="24"/>
        </w:rPr>
        <w:t xml:space="preserve"> </w:t>
      </w:r>
      <w:r w:rsidRPr="000C71B1">
        <w:rPr>
          <w:rStyle w:val="t"/>
          <w:rFonts w:ascii="Times New Roman" w:hAnsi="Times New Roman" w:cs="Times New Roman"/>
          <w:sz w:val="24"/>
          <w:szCs w:val="24"/>
        </w:rPr>
        <w:t>Executive Officer and Managing Director of Secret Recipe. Renowned for its</w:t>
      </w:r>
      <w:r w:rsidRPr="000C71B1">
        <w:rPr>
          <w:rFonts w:ascii="Times New Roman" w:hAnsi="Times New Roman" w:cs="Times New Roman"/>
          <w:sz w:val="24"/>
          <w:szCs w:val="24"/>
        </w:rPr>
        <w:t xml:space="preserve"> </w:t>
      </w:r>
      <w:r w:rsidRPr="000C71B1">
        <w:rPr>
          <w:rStyle w:val="t"/>
          <w:rFonts w:ascii="Times New Roman" w:hAnsi="Times New Roman" w:cs="Times New Roman"/>
          <w:sz w:val="24"/>
          <w:szCs w:val="24"/>
        </w:rPr>
        <w:t>extensive range of fine quality gourmet cakes. It has since evolved to become one of the</w:t>
      </w:r>
      <w:r w:rsidRPr="000C71B1">
        <w:rPr>
          <w:rFonts w:ascii="Times New Roman" w:hAnsi="Times New Roman" w:cs="Times New Roman"/>
          <w:sz w:val="24"/>
          <w:szCs w:val="24"/>
        </w:rPr>
        <w:t xml:space="preserve"> </w:t>
      </w:r>
      <w:r w:rsidRPr="000C71B1">
        <w:rPr>
          <w:rStyle w:val="t"/>
          <w:rFonts w:ascii="Times New Roman" w:hAnsi="Times New Roman" w:cs="Times New Roman"/>
          <w:sz w:val="24"/>
          <w:szCs w:val="24"/>
        </w:rPr>
        <w:t>fastest growing lifestyle cakes and café chain in the region with over 440 cafe outlets to date.</w:t>
      </w:r>
    </w:p>
    <w:p w14:paraId="6E03F13B" w14:textId="284A6516" w:rsidR="008E400A" w:rsidRPr="000C71B1" w:rsidRDefault="008E400A" w:rsidP="008E400A">
      <w:pPr>
        <w:spacing w:line="360" w:lineRule="auto"/>
        <w:jc w:val="center"/>
        <w:rPr>
          <w:rFonts w:ascii="Times New Roman" w:hAnsi="Times New Roman" w:cs="Times New Roman"/>
          <w:sz w:val="24"/>
          <w:szCs w:val="24"/>
        </w:rPr>
      </w:pPr>
      <w:r>
        <w:rPr>
          <w:rStyle w:val="t"/>
          <w:rFonts w:ascii="Times New Roman" w:hAnsi="Times New Roman" w:cs="Times New Roman"/>
          <w:sz w:val="24"/>
          <w:szCs w:val="24"/>
        </w:rPr>
        <w:t>1</w:t>
      </w:r>
    </w:p>
    <w:p w14:paraId="396A329C" w14:textId="77777777" w:rsidR="00F70C15" w:rsidRPr="000C71B1" w:rsidRDefault="00F70C15" w:rsidP="00F70C15">
      <w:pPr>
        <w:pStyle w:val="ListParagraph"/>
        <w:numPr>
          <w:ilvl w:val="0"/>
          <w:numId w:val="6"/>
        </w:numPr>
        <w:spacing w:after="160" w:line="360" w:lineRule="auto"/>
        <w:jc w:val="both"/>
        <w:rPr>
          <w:rFonts w:ascii="Times New Roman" w:hAnsi="Times New Roman" w:cs="Times New Roman"/>
          <w:sz w:val="24"/>
          <w:szCs w:val="24"/>
        </w:rPr>
      </w:pPr>
      <w:r w:rsidRPr="000C71B1">
        <w:rPr>
          <w:rFonts w:ascii="Times New Roman" w:hAnsi="Times New Roman" w:cs="Times New Roman"/>
          <w:sz w:val="24"/>
          <w:szCs w:val="24"/>
        </w:rPr>
        <w:lastRenderedPageBreak/>
        <w:t>When</w:t>
      </w:r>
    </w:p>
    <w:p w14:paraId="28B5412D" w14:textId="2F0C2F59" w:rsidR="00E6691D" w:rsidRDefault="00F70C15" w:rsidP="00F70C15">
      <w:pPr>
        <w:spacing w:line="360" w:lineRule="auto"/>
        <w:jc w:val="both"/>
        <w:rPr>
          <w:rStyle w:val="fontstyle01"/>
          <w:rFonts w:ascii="Times New Roman" w:hAnsi="Times New Roman" w:cs="Times New Roman"/>
          <w:sz w:val="24"/>
          <w:szCs w:val="24"/>
        </w:rPr>
      </w:pPr>
      <w:r w:rsidRPr="000C71B1">
        <w:rPr>
          <w:rStyle w:val="fontstyle01"/>
          <w:rFonts w:ascii="Times New Roman" w:hAnsi="Times New Roman" w:cs="Times New Roman"/>
          <w:sz w:val="24"/>
          <w:szCs w:val="24"/>
        </w:rPr>
        <w:t>It was founded in 1997, the company has registered double digit growth for the past five years.</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 xml:space="preserve">On 15 February 2014. </w:t>
      </w:r>
    </w:p>
    <w:p w14:paraId="0181438D" w14:textId="77777777" w:rsidR="00B505B4" w:rsidRPr="00B505B4" w:rsidRDefault="00B505B4" w:rsidP="00F70C15">
      <w:pPr>
        <w:spacing w:line="360" w:lineRule="auto"/>
        <w:jc w:val="both"/>
        <w:rPr>
          <w:rFonts w:ascii="Times New Roman" w:hAnsi="Times New Roman" w:cs="Times New Roman"/>
          <w:color w:val="000000"/>
          <w:sz w:val="24"/>
          <w:szCs w:val="24"/>
        </w:rPr>
      </w:pPr>
    </w:p>
    <w:p w14:paraId="7DE3915F" w14:textId="77777777" w:rsidR="00F70C15" w:rsidRPr="000C71B1" w:rsidRDefault="00F70C15" w:rsidP="00F70C15">
      <w:pPr>
        <w:pStyle w:val="ListParagraph"/>
        <w:numPr>
          <w:ilvl w:val="0"/>
          <w:numId w:val="6"/>
        </w:numPr>
        <w:spacing w:after="160" w:line="360" w:lineRule="auto"/>
        <w:jc w:val="both"/>
        <w:rPr>
          <w:rFonts w:ascii="Times New Roman" w:hAnsi="Times New Roman" w:cs="Times New Roman"/>
          <w:sz w:val="24"/>
          <w:szCs w:val="24"/>
        </w:rPr>
      </w:pPr>
      <w:r w:rsidRPr="000C71B1">
        <w:rPr>
          <w:rFonts w:ascii="Times New Roman" w:hAnsi="Times New Roman" w:cs="Times New Roman"/>
          <w:sz w:val="24"/>
          <w:szCs w:val="24"/>
        </w:rPr>
        <w:t>Where</w:t>
      </w:r>
    </w:p>
    <w:p w14:paraId="1E4CD423" w14:textId="4C92339D" w:rsidR="00F70C15" w:rsidRPr="000C71B1" w:rsidRDefault="00F70C15" w:rsidP="00F70C15">
      <w:pPr>
        <w:spacing w:line="360" w:lineRule="auto"/>
        <w:jc w:val="both"/>
        <w:rPr>
          <w:rStyle w:val="fontstyle01"/>
          <w:rFonts w:ascii="Times New Roman" w:hAnsi="Times New Roman" w:cs="Times New Roman"/>
          <w:sz w:val="24"/>
          <w:szCs w:val="24"/>
        </w:rPr>
      </w:pPr>
      <w:r w:rsidRPr="000C71B1">
        <w:rPr>
          <w:rStyle w:val="fontstyle01"/>
          <w:rFonts w:ascii="Times New Roman" w:hAnsi="Times New Roman" w:cs="Times New Roman"/>
          <w:sz w:val="24"/>
          <w:szCs w:val="24"/>
        </w:rPr>
        <w:t>It has branches in</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Singapore, Indonesia, Thailand, China, Brunei, Cambodia, Myanmar, Maldives and Bangladesh It</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serves cakes and fusion food in a service environment. As a leading and largest cafes chain in</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Malaysia with Halal certification awarded by Jabatan Kemajuan Islam Malaysia (JAKIM). Since its establishment, secret recipe has expanded to over 440 cafes</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throughout Asia. The company opened branches in Australia, but due to the high costs of starting up</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a franchise, the operation was ceased. Secret recipe also plans to enter the India and New Zealand</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markets in the future.</w:t>
      </w:r>
    </w:p>
    <w:p w14:paraId="1FD2E6D4" w14:textId="77777777" w:rsidR="00E6691D" w:rsidRPr="000C71B1" w:rsidRDefault="00E6691D" w:rsidP="00F70C15">
      <w:pPr>
        <w:spacing w:line="360" w:lineRule="auto"/>
        <w:jc w:val="both"/>
        <w:rPr>
          <w:rFonts w:ascii="Times New Roman" w:hAnsi="Times New Roman" w:cs="Times New Roman"/>
          <w:sz w:val="24"/>
          <w:szCs w:val="24"/>
        </w:rPr>
      </w:pPr>
    </w:p>
    <w:p w14:paraId="0473087A" w14:textId="77777777" w:rsidR="00F70C15" w:rsidRPr="000C71B1" w:rsidRDefault="00F70C15" w:rsidP="00F70C15">
      <w:pPr>
        <w:pStyle w:val="ListParagraph"/>
        <w:numPr>
          <w:ilvl w:val="0"/>
          <w:numId w:val="6"/>
        </w:numPr>
        <w:spacing w:after="160" w:line="360" w:lineRule="auto"/>
        <w:jc w:val="both"/>
        <w:rPr>
          <w:rFonts w:ascii="Times New Roman" w:hAnsi="Times New Roman" w:cs="Times New Roman"/>
          <w:sz w:val="24"/>
          <w:szCs w:val="24"/>
        </w:rPr>
      </w:pPr>
      <w:r w:rsidRPr="000C71B1">
        <w:rPr>
          <w:rFonts w:ascii="Times New Roman" w:hAnsi="Times New Roman" w:cs="Times New Roman"/>
          <w:sz w:val="24"/>
          <w:szCs w:val="24"/>
        </w:rPr>
        <w:t>Why</w:t>
      </w:r>
    </w:p>
    <w:p w14:paraId="5FE33147" w14:textId="6439FE52" w:rsidR="00E6691D" w:rsidRPr="00B505B4" w:rsidRDefault="00F70C15" w:rsidP="00F70C15">
      <w:pPr>
        <w:spacing w:line="360" w:lineRule="auto"/>
        <w:jc w:val="both"/>
        <w:rPr>
          <w:rFonts w:ascii="Times New Roman" w:hAnsi="Times New Roman" w:cs="Times New Roman"/>
          <w:color w:val="000000"/>
          <w:sz w:val="24"/>
          <w:szCs w:val="24"/>
        </w:rPr>
      </w:pPr>
      <w:r w:rsidRPr="000C71B1">
        <w:rPr>
          <w:rStyle w:val="fontstyle01"/>
          <w:rFonts w:ascii="Times New Roman" w:hAnsi="Times New Roman" w:cs="Times New Roman"/>
          <w:sz w:val="24"/>
          <w:szCs w:val="24"/>
        </w:rPr>
        <w:t>Secret Recipe promises a value</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lifestyle proposition of great variety and quality food at affordable prices. The uncompromising quality</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of food and desserts using quality ingredients, coupled with moderate pricing, has created a new</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 xml:space="preserve">lifestyle cult, comprising of a loyal base of food and cake lovers. </w:t>
      </w:r>
    </w:p>
    <w:p w14:paraId="7285F3AA" w14:textId="77777777" w:rsidR="00F70C15" w:rsidRPr="000C71B1" w:rsidRDefault="00F70C15" w:rsidP="00F70C15">
      <w:pPr>
        <w:pStyle w:val="ListParagraph"/>
        <w:numPr>
          <w:ilvl w:val="0"/>
          <w:numId w:val="6"/>
        </w:numPr>
        <w:spacing w:after="160" w:line="360" w:lineRule="auto"/>
        <w:jc w:val="both"/>
        <w:rPr>
          <w:rFonts w:ascii="Times New Roman" w:hAnsi="Times New Roman" w:cs="Times New Roman"/>
          <w:sz w:val="24"/>
          <w:szCs w:val="24"/>
        </w:rPr>
      </w:pPr>
      <w:r w:rsidRPr="000C71B1">
        <w:rPr>
          <w:rFonts w:ascii="Times New Roman" w:hAnsi="Times New Roman" w:cs="Times New Roman"/>
          <w:sz w:val="24"/>
          <w:szCs w:val="24"/>
        </w:rPr>
        <w:t>How</w:t>
      </w:r>
    </w:p>
    <w:p w14:paraId="64122979" w14:textId="1FDE6D2E" w:rsidR="00B505B4" w:rsidRDefault="00F70C15" w:rsidP="00476DCA">
      <w:pPr>
        <w:spacing w:line="360" w:lineRule="auto"/>
        <w:jc w:val="both"/>
        <w:rPr>
          <w:rStyle w:val="fontstyle01"/>
          <w:rFonts w:ascii="Times New Roman" w:hAnsi="Times New Roman" w:cs="Times New Roman"/>
          <w:sz w:val="24"/>
          <w:szCs w:val="24"/>
        </w:rPr>
      </w:pPr>
      <w:r w:rsidRPr="000C71B1">
        <w:rPr>
          <w:rStyle w:val="fontstyle01"/>
          <w:rFonts w:ascii="Times New Roman" w:hAnsi="Times New Roman" w:cs="Times New Roman"/>
          <w:sz w:val="24"/>
          <w:szCs w:val="24"/>
        </w:rPr>
        <w:t>The consumer segmentation gives a big opportunity for secret recipe company to develop their</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business. The range of target individuals are from 20-40 years old. This will be the better market group</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as they would like to try more new kind of food. As high demand from customers, the company have high opportunity</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 xml:space="preserve">to open a branch in another area. It will help them to serve the market better </w:t>
      </w:r>
      <w:r w:rsidR="00355BCD" w:rsidRPr="000C71B1">
        <w:rPr>
          <w:rStyle w:val="fontstyle01"/>
          <w:rFonts w:ascii="Times New Roman" w:hAnsi="Times New Roman" w:cs="Times New Roman"/>
          <w:sz w:val="24"/>
          <w:szCs w:val="24"/>
        </w:rPr>
        <w:t>and</w:t>
      </w:r>
      <w:r w:rsidRPr="000C71B1">
        <w:rPr>
          <w:rStyle w:val="fontstyle01"/>
          <w:rFonts w:ascii="Times New Roman" w:hAnsi="Times New Roman" w:cs="Times New Roman"/>
          <w:sz w:val="24"/>
          <w:szCs w:val="24"/>
        </w:rPr>
        <w:t xml:space="preserve"> increase the</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profit.</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As the trends nowadays people love to dine out, trying new dessert and pamper themselves with</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 xml:space="preserve">small affordable luxuries, secret recipe </w:t>
      </w:r>
      <w:proofErr w:type="gramStart"/>
      <w:r w:rsidRPr="000C71B1">
        <w:rPr>
          <w:rStyle w:val="fontstyle01"/>
          <w:rFonts w:ascii="Times New Roman" w:hAnsi="Times New Roman" w:cs="Times New Roman"/>
          <w:sz w:val="24"/>
          <w:szCs w:val="24"/>
        </w:rPr>
        <w:t>has the opportunity to</w:t>
      </w:r>
      <w:proofErr w:type="gramEnd"/>
      <w:r w:rsidRPr="000C71B1">
        <w:rPr>
          <w:rStyle w:val="fontstyle01"/>
          <w:rFonts w:ascii="Times New Roman" w:hAnsi="Times New Roman" w:cs="Times New Roman"/>
          <w:sz w:val="24"/>
          <w:szCs w:val="24"/>
        </w:rPr>
        <w:t xml:space="preserve"> serve the larger market and increase</w:t>
      </w:r>
      <w:r w:rsidRPr="000C71B1">
        <w:rPr>
          <w:rFonts w:ascii="Times New Roman" w:hAnsi="Times New Roman" w:cs="Times New Roman"/>
          <w:color w:val="000000"/>
          <w:sz w:val="24"/>
          <w:szCs w:val="24"/>
        </w:rPr>
        <w:t xml:space="preserve"> </w:t>
      </w:r>
      <w:r w:rsidRPr="000C71B1">
        <w:rPr>
          <w:rStyle w:val="fontstyle01"/>
          <w:rFonts w:ascii="Times New Roman" w:hAnsi="Times New Roman" w:cs="Times New Roman"/>
          <w:sz w:val="24"/>
          <w:szCs w:val="24"/>
        </w:rPr>
        <w:t>their profit.</w:t>
      </w:r>
    </w:p>
    <w:p w14:paraId="3EE44BF5" w14:textId="77777777" w:rsidR="008E400A" w:rsidRPr="00B505B4" w:rsidRDefault="008E400A" w:rsidP="00476DCA">
      <w:pPr>
        <w:spacing w:line="360" w:lineRule="auto"/>
        <w:jc w:val="both"/>
        <w:rPr>
          <w:rFonts w:ascii="Times New Roman" w:hAnsi="Times New Roman" w:cs="Times New Roman"/>
          <w:color w:val="000000"/>
          <w:sz w:val="24"/>
          <w:szCs w:val="24"/>
        </w:rPr>
      </w:pPr>
    </w:p>
    <w:p w14:paraId="65E82A7A" w14:textId="16382BE8" w:rsidR="00A14A80" w:rsidRDefault="00A14A80" w:rsidP="008E400A">
      <w:pPr>
        <w:spacing w:line="360" w:lineRule="auto"/>
        <w:jc w:val="center"/>
        <w:rPr>
          <w:rFonts w:ascii="Times New Roman" w:hAnsi="Times New Roman" w:cs="Times New Roman"/>
          <w:b/>
          <w:bCs/>
          <w:szCs w:val="20"/>
        </w:rPr>
      </w:pPr>
      <w:r>
        <w:rPr>
          <w:rFonts w:ascii="Times New Roman" w:hAnsi="Times New Roman" w:cs="Times New Roman"/>
          <w:b/>
          <w:bCs/>
          <w:szCs w:val="20"/>
        </w:rPr>
        <w:t>2</w:t>
      </w:r>
    </w:p>
    <w:p w14:paraId="3489B34B" w14:textId="490F1912" w:rsidR="002971A3" w:rsidRDefault="00476DCA" w:rsidP="00476DCA">
      <w:pPr>
        <w:spacing w:line="360" w:lineRule="auto"/>
        <w:jc w:val="both"/>
        <w:rPr>
          <w:rFonts w:ascii="Times New Roman" w:hAnsi="Times New Roman" w:cs="Times New Roman"/>
          <w:b/>
          <w:bCs/>
          <w:szCs w:val="20"/>
        </w:rPr>
      </w:pPr>
      <w:r w:rsidRPr="000C71B1">
        <w:rPr>
          <w:rFonts w:ascii="Times New Roman" w:hAnsi="Times New Roman" w:cs="Times New Roman"/>
          <w:b/>
          <w:bCs/>
          <w:szCs w:val="20"/>
        </w:rPr>
        <w:lastRenderedPageBreak/>
        <w:t>2.0 Nature business of the website</w:t>
      </w:r>
    </w:p>
    <w:p w14:paraId="634194CA" w14:textId="77777777" w:rsidR="008E400A" w:rsidRPr="000C71B1" w:rsidRDefault="008E400A" w:rsidP="008E400A">
      <w:pPr>
        <w:spacing w:line="360" w:lineRule="auto"/>
        <w:jc w:val="center"/>
        <w:rPr>
          <w:rFonts w:ascii="Times New Roman" w:hAnsi="Times New Roman" w:cs="Times New Roman"/>
          <w:b/>
          <w:bCs/>
          <w:szCs w:val="20"/>
        </w:rPr>
      </w:pPr>
    </w:p>
    <w:p w14:paraId="0D96DB09" w14:textId="77777777" w:rsidR="008E400A" w:rsidRDefault="002971A3" w:rsidP="008E400A">
      <w:pPr>
        <w:spacing w:line="36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1FD38EE4" wp14:editId="12FA7338">
            <wp:extent cx="2951430" cy="1955165"/>
            <wp:effectExtent l="0" t="0" r="1905" b="6985"/>
            <wp:docPr id="2" name="Picture 2" descr="A piece of cake sitting on top of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ret 2.png"/>
                    <pic:cNvPicPr/>
                  </pic:nvPicPr>
                  <pic:blipFill>
                    <a:blip r:embed="rId10">
                      <a:extLst>
                        <a:ext uri="{28A0092B-C50C-407E-A947-70E740481C1C}">
                          <a14:useLocalDpi xmlns:a14="http://schemas.microsoft.com/office/drawing/2010/main" val="0"/>
                        </a:ext>
                      </a:extLst>
                    </a:blip>
                    <a:stretch>
                      <a:fillRect/>
                    </a:stretch>
                  </pic:blipFill>
                  <pic:spPr>
                    <a:xfrm>
                      <a:off x="0" y="0"/>
                      <a:ext cx="2988641" cy="1979816"/>
                    </a:xfrm>
                    <a:prstGeom prst="rect">
                      <a:avLst/>
                    </a:prstGeom>
                  </pic:spPr>
                </pic:pic>
              </a:graphicData>
            </a:graphic>
          </wp:inline>
        </w:drawing>
      </w:r>
    </w:p>
    <w:p w14:paraId="26AA6168" w14:textId="3E99BB07" w:rsidR="008E400A" w:rsidRPr="00A33CE9" w:rsidRDefault="008E400A" w:rsidP="008E400A">
      <w:pPr>
        <w:spacing w:line="360" w:lineRule="auto"/>
        <w:jc w:val="center"/>
        <w:rPr>
          <w:rFonts w:ascii="Times New Roman" w:hAnsi="Times New Roman" w:cs="Times New Roman"/>
          <w:i/>
          <w:iCs/>
          <w:szCs w:val="20"/>
        </w:rPr>
      </w:pPr>
      <w:r w:rsidRPr="00A33CE9">
        <w:rPr>
          <w:rFonts w:ascii="Times New Roman" w:hAnsi="Times New Roman" w:cs="Times New Roman"/>
          <w:i/>
          <w:iCs/>
          <w:szCs w:val="20"/>
        </w:rPr>
        <w:t xml:space="preserve">Figure 2: The example of Signature cake in secret recipe nature business </w:t>
      </w:r>
    </w:p>
    <w:p w14:paraId="206531CA" w14:textId="77777777" w:rsidR="002971A3" w:rsidRPr="000C71B1" w:rsidRDefault="002971A3" w:rsidP="00476DCA">
      <w:pPr>
        <w:spacing w:line="360" w:lineRule="auto"/>
        <w:jc w:val="both"/>
        <w:rPr>
          <w:rFonts w:ascii="Times New Roman" w:hAnsi="Times New Roman" w:cs="Times New Roman"/>
          <w:szCs w:val="20"/>
        </w:rPr>
      </w:pPr>
    </w:p>
    <w:p w14:paraId="0112B7DF" w14:textId="5D7EF270"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Usually business nature refers to the type or general category of business or commerce you are describing when filling out some form. If you have worked at Secret Recipe, for example, the nature of your business is bakery and food services.</w:t>
      </w:r>
    </w:p>
    <w:p w14:paraId="6A27AAB8" w14:textId="77777777" w:rsidR="00610999" w:rsidRPr="000C71B1" w:rsidRDefault="00610999" w:rsidP="00476DCA">
      <w:pPr>
        <w:spacing w:line="360" w:lineRule="auto"/>
        <w:jc w:val="both"/>
        <w:rPr>
          <w:rFonts w:ascii="Times New Roman" w:hAnsi="Times New Roman" w:cs="Times New Roman"/>
          <w:szCs w:val="20"/>
        </w:rPr>
      </w:pPr>
    </w:p>
    <w:p w14:paraId="4624A76D" w14:textId="77777777" w:rsidR="00476DCA" w:rsidRPr="000C71B1" w:rsidRDefault="00476DCA" w:rsidP="00610999">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at</w:t>
      </w:r>
    </w:p>
    <w:p w14:paraId="0737CA08" w14:textId="77777777"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Secret recipe is a form of business service offering intangible products. Service style businesses provide professional skills, expertise and other related products. The products Secret Recipe manufactured are homemade cakes, baked desserts, drinks, fusion foods and many others. There are also providing a service food delivery.</w:t>
      </w:r>
    </w:p>
    <w:p w14:paraId="73A40BAA" w14:textId="77777777" w:rsidR="008E400A" w:rsidRPr="000C71B1" w:rsidRDefault="008E400A" w:rsidP="00476DCA">
      <w:pPr>
        <w:spacing w:line="360" w:lineRule="auto"/>
        <w:jc w:val="both"/>
        <w:rPr>
          <w:rFonts w:ascii="Times New Roman" w:hAnsi="Times New Roman" w:cs="Times New Roman"/>
          <w:szCs w:val="20"/>
        </w:rPr>
      </w:pPr>
    </w:p>
    <w:p w14:paraId="11FEF4F9" w14:textId="77777777" w:rsidR="00476DCA" w:rsidRPr="000C71B1" w:rsidRDefault="00476DCA" w:rsidP="00610999">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o</w:t>
      </w:r>
    </w:p>
    <w:p w14:paraId="35683994" w14:textId="158E98B9" w:rsidR="008E400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Online food delivery apps allow customers to order using a single tap on a mobile phone from a wide range of establishments. Customers do not have to call to place an order and then go to a restaurant to pick it up.</w:t>
      </w:r>
    </w:p>
    <w:p w14:paraId="50D47C5A" w14:textId="6B3DA394" w:rsidR="00476DCA" w:rsidRDefault="00476DCA" w:rsidP="00476DCA">
      <w:pPr>
        <w:spacing w:line="360" w:lineRule="auto"/>
        <w:jc w:val="both"/>
        <w:rPr>
          <w:rFonts w:ascii="Times New Roman" w:hAnsi="Times New Roman" w:cs="Times New Roman"/>
          <w:szCs w:val="20"/>
        </w:rPr>
      </w:pPr>
    </w:p>
    <w:p w14:paraId="36B95083" w14:textId="660E0572" w:rsidR="008E400A" w:rsidRDefault="008E400A" w:rsidP="008E400A">
      <w:pPr>
        <w:spacing w:line="360" w:lineRule="auto"/>
        <w:jc w:val="center"/>
        <w:rPr>
          <w:rFonts w:ascii="Times New Roman" w:hAnsi="Times New Roman" w:cs="Times New Roman"/>
          <w:szCs w:val="20"/>
        </w:rPr>
      </w:pPr>
      <w:r>
        <w:rPr>
          <w:rFonts w:ascii="Times New Roman" w:hAnsi="Times New Roman" w:cs="Times New Roman"/>
          <w:szCs w:val="20"/>
        </w:rPr>
        <w:t>3</w:t>
      </w:r>
    </w:p>
    <w:p w14:paraId="42F3D04A" w14:textId="77777777" w:rsidR="00A33CE9" w:rsidRPr="000C71B1" w:rsidRDefault="00A33CE9" w:rsidP="008E400A">
      <w:pPr>
        <w:spacing w:line="360" w:lineRule="auto"/>
        <w:jc w:val="center"/>
        <w:rPr>
          <w:rFonts w:ascii="Times New Roman" w:hAnsi="Times New Roman" w:cs="Times New Roman"/>
          <w:szCs w:val="20"/>
        </w:rPr>
      </w:pPr>
    </w:p>
    <w:p w14:paraId="02B361F0" w14:textId="77777777" w:rsidR="00476DCA" w:rsidRPr="000C71B1" w:rsidRDefault="00476DCA" w:rsidP="00610999">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lastRenderedPageBreak/>
        <w:t>When</w:t>
      </w:r>
    </w:p>
    <w:p w14:paraId="36C0F47A" w14:textId="77777777"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No more waiting in line or being put on hold. Besides, ordering ahead during a busy day offers flexibility and helps you to pick up food on the go. In addition, you get the entire menu right at your disposal including things that you may not have known existed. It's also easy to track loyalty reward points directly through the app and lead to big savings if you order frequently.</w:t>
      </w:r>
    </w:p>
    <w:p w14:paraId="236FC052" w14:textId="77777777" w:rsidR="00476DCA" w:rsidRPr="000C71B1" w:rsidRDefault="00476DCA" w:rsidP="00476DCA">
      <w:pPr>
        <w:spacing w:line="360" w:lineRule="auto"/>
        <w:jc w:val="both"/>
        <w:rPr>
          <w:rFonts w:ascii="Times New Roman" w:hAnsi="Times New Roman" w:cs="Times New Roman"/>
          <w:szCs w:val="20"/>
        </w:rPr>
      </w:pPr>
    </w:p>
    <w:p w14:paraId="1131C5A9" w14:textId="77777777" w:rsidR="00476DCA" w:rsidRPr="000C71B1" w:rsidRDefault="00476DCA" w:rsidP="00610999">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re</w:t>
      </w:r>
    </w:p>
    <w:p w14:paraId="1C7B70FD" w14:textId="464817CD" w:rsidR="00496D9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hey can download the application of Secret Recipe to make an order or they can directly order on a Secret Recipe’s website.</w:t>
      </w:r>
    </w:p>
    <w:p w14:paraId="5599FE6D" w14:textId="77777777" w:rsidR="00496D9A" w:rsidRPr="000C71B1" w:rsidRDefault="00496D9A" w:rsidP="00476DCA">
      <w:pPr>
        <w:spacing w:line="360" w:lineRule="auto"/>
        <w:jc w:val="both"/>
        <w:rPr>
          <w:rFonts w:ascii="Times New Roman" w:hAnsi="Times New Roman" w:cs="Times New Roman"/>
          <w:szCs w:val="20"/>
        </w:rPr>
      </w:pPr>
    </w:p>
    <w:p w14:paraId="287224A4" w14:textId="311A3618" w:rsidR="00476DCA" w:rsidRPr="000C71B1" w:rsidRDefault="00476DCA" w:rsidP="00610999">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y</w:t>
      </w:r>
    </w:p>
    <w:p w14:paraId="3DF4688B" w14:textId="77777777"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here is business operation to manufacture products or services which can be categorized in different ways which are good manufactured, financial services and capital goods.</w:t>
      </w:r>
    </w:p>
    <w:p w14:paraId="645B627A" w14:textId="77777777" w:rsidR="00476DCA" w:rsidRPr="000C71B1" w:rsidRDefault="00476DCA" w:rsidP="00476DCA">
      <w:pPr>
        <w:spacing w:line="360" w:lineRule="auto"/>
        <w:jc w:val="both"/>
        <w:rPr>
          <w:rFonts w:ascii="Times New Roman" w:hAnsi="Times New Roman" w:cs="Times New Roman"/>
          <w:szCs w:val="20"/>
        </w:rPr>
      </w:pPr>
    </w:p>
    <w:p w14:paraId="20DDD530" w14:textId="77777777" w:rsidR="00476DCA" w:rsidRPr="000C71B1" w:rsidRDefault="00476DCA" w:rsidP="00610999">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How</w:t>
      </w:r>
    </w:p>
    <w:p w14:paraId="7948575E" w14:textId="77777777" w:rsidR="00476DCA" w:rsidRPr="000C71B1" w:rsidRDefault="00476DCA" w:rsidP="00476DCA">
      <w:pPr>
        <w:spacing w:line="360" w:lineRule="auto"/>
        <w:jc w:val="both"/>
        <w:rPr>
          <w:rFonts w:ascii="Times New Roman" w:hAnsi="Times New Roman" w:cs="Times New Roman"/>
          <w:szCs w:val="20"/>
        </w:rPr>
      </w:pPr>
    </w:p>
    <w:p w14:paraId="674CB58B" w14:textId="77777777"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he food delivery app receives customer order and sends the request to the nearest restaurant using the app. Then the order is executed. The order is taken by the delivery persons who will deliver the food to the customer concerned.</w:t>
      </w:r>
    </w:p>
    <w:p w14:paraId="04DD9434" w14:textId="77777777" w:rsidR="00476DCA" w:rsidRPr="000C71B1" w:rsidRDefault="00476DCA" w:rsidP="00476DCA">
      <w:pPr>
        <w:spacing w:line="360" w:lineRule="auto"/>
        <w:jc w:val="both"/>
        <w:rPr>
          <w:rFonts w:ascii="Times New Roman" w:hAnsi="Times New Roman" w:cs="Times New Roman"/>
          <w:szCs w:val="20"/>
        </w:rPr>
      </w:pPr>
    </w:p>
    <w:p w14:paraId="438B4849" w14:textId="77777777" w:rsidR="00476DCA" w:rsidRPr="000C71B1" w:rsidRDefault="00476DCA" w:rsidP="00476DCA">
      <w:pPr>
        <w:spacing w:line="360" w:lineRule="auto"/>
        <w:jc w:val="both"/>
        <w:rPr>
          <w:rFonts w:ascii="Times New Roman" w:hAnsi="Times New Roman" w:cs="Times New Roman"/>
          <w:szCs w:val="20"/>
        </w:rPr>
      </w:pPr>
    </w:p>
    <w:p w14:paraId="2715FC65" w14:textId="7CCE0BAA" w:rsidR="00BC5B6F" w:rsidRDefault="00BC5B6F" w:rsidP="00476DCA">
      <w:pPr>
        <w:spacing w:line="360" w:lineRule="auto"/>
        <w:jc w:val="both"/>
        <w:rPr>
          <w:rFonts w:ascii="Times New Roman" w:hAnsi="Times New Roman" w:cs="Times New Roman"/>
          <w:szCs w:val="20"/>
        </w:rPr>
      </w:pPr>
    </w:p>
    <w:p w14:paraId="40C5B392" w14:textId="77777777" w:rsidR="008E400A" w:rsidRDefault="008E400A" w:rsidP="00476DCA">
      <w:pPr>
        <w:spacing w:line="360" w:lineRule="auto"/>
        <w:jc w:val="both"/>
        <w:rPr>
          <w:rFonts w:ascii="Times New Roman" w:hAnsi="Times New Roman" w:cs="Times New Roman"/>
          <w:szCs w:val="20"/>
        </w:rPr>
      </w:pPr>
    </w:p>
    <w:p w14:paraId="2BE64D11" w14:textId="3D2746E3" w:rsidR="008E400A" w:rsidRDefault="008E400A" w:rsidP="00476DCA">
      <w:pPr>
        <w:spacing w:line="360" w:lineRule="auto"/>
        <w:jc w:val="both"/>
        <w:rPr>
          <w:rFonts w:ascii="Times New Roman" w:hAnsi="Times New Roman" w:cs="Times New Roman"/>
          <w:szCs w:val="20"/>
        </w:rPr>
      </w:pPr>
    </w:p>
    <w:p w14:paraId="247C5564" w14:textId="77777777" w:rsidR="008E400A" w:rsidRPr="000C71B1" w:rsidRDefault="008E400A" w:rsidP="00476DCA">
      <w:pPr>
        <w:spacing w:line="360" w:lineRule="auto"/>
        <w:jc w:val="both"/>
        <w:rPr>
          <w:rFonts w:ascii="Times New Roman" w:hAnsi="Times New Roman" w:cs="Times New Roman"/>
          <w:szCs w:val="20"/>
        </w:rPr>
      </w:pPr>
    </w:p>
    <w:p w14:paraId="1007BC0B" w14:textId="7CC5812E" w:rsidR="00476DCA" w:rsidRDefault="00E6691D" w:rsidP="00E6691D">
      <w:pPr>
        <w:spacing w:line="360" w:lineRule="auto"/>
        <w:jc w:val="center"/>
        <w:rPr>
          <w:rFonts w:ascii="Times New Roman" w:hAnsi="Times New Roman" w:cs="Times New Roman"/>
          <w:szCs w:val="20"/>
        </w:rPr>
      </w:pPr>
      <w:r w:rsidRPr="000C71B1">
        <w:rPr>
          <w:rFonts w:ascii="Times New Roman" w:hAnsi="Times New Roman" w:cs="Times New Roman"/>
          <w:szCs w:val="20"/>
        </w:rPr>
        <w:t>4</w:t>
      </w:r>
    </w:p>
    <w:p w14:paraId="3FF9BFBE" w14:textId="77777777" w:rsidR="008E400A" w:rsidRPr="000C71B1" w:rsidRDefault="008E400A" w:rsidP="00E6691D">
      <w:pPr>
        <w:spacing w:line="360" w:lineRule="auto"/>
        <w:jc w:val="center"/>
        <w:rPr>
          <w:rFonts w:ascii="Times New Roman" w:hAnsi="Times New Roman" w:cs="Times New Roman"/>
          <w:szCs w:val="20"/>
        </w:rPr>
      </w:pPr>
    </w:p>
    <w:p w14:paraId="13C5B775" w14:textId="601B797A" w:rsidR="00476DCA" w:rsidRPr="002971A3" w:rsidRDefault="00476DCA" w:rsidP="00476DCA">
      <w:pPr>
        <w:spacing w:line="360" w:lineRule="auto"/>
        <w:jc w:val="both"/>
        <w:rPr>
          <w:rFonts w:ascii="Times New Roman" w:hAnsi="Times New Roman" w:cs="Times New Roman"/>
          <w:b/>
          <w:bCs/>
          <w:szCs w:val="20"/>
        </w:rPr>
      </w:pPr>
      <w:r w:rsidRPr="002971A3">
        <w:rPr>
          <w:rFonts w:ascii="Times New Roman" w:hAnsi="Times New Roman" w:cs="Times New Roman"/>
          <w:b/>
          <w:bCs/>
          <w:szCs w:val="20"/>
        </w:rPr>
        <w:t>3.0 UX/UI of the website</w:t>
      </w:r>
    </w:p>
    <w:p w14:paraId="19101F1B" w14:textId="77777777" w:rsidR="00C7029B" w:rsidRPr="000C71B1" w:rsidRDefault="00C7029B" w:rsidP="00476DCA">
      <w:pPr>
        <w:spacing w:line="360" w:lineRule="auto"/>
        <w:jc w:val="both"/>
        <w:rPr>
          <w:rFonts w:ascii="Times New Roman" w:hAnsi="Times New Roman" w:cs="Times New Roman"/>
          <w:szCs w:val="20"/>
        </w:rPr>
      </w:pPr>
    </w:p>
    <w:p w14:paraId="7B7813A2" w14:textId="20F8C553" w:rsidR="00476DCA" w:rsidRPr="000C71B1" w:rsidRDefault="008B3F02" w:rsidP="008B3F02">
      <w:pPr>
        <w:spacing w:line="360" w:lineRule="auto"/>
        <w:jc w:val="both"/>
        <w:rPr>
          <w:rFonts w:ascii="Times New Roman" w:hAnsi="Times New Roman" w:cs="Times New Roman"/>
          <w:szCs w:val="20"/>
        </w:rPr>
      </w:pPr>
      <w:r w:rsidRPr="008B3F02">
        <w:rPr>
          <w:rFonts w:ascii="Times New Roman" w:hAnsi="Times New Roman" w:cs="Times New Roman"/>
          <w:szCs w:val="20"/>
        </w:rPr>
        <w:t xml:space="preserve">UI/UX design both are work closely. UX design stands for </w:t>
      </w:r>
      <w:r w:rsidR="00ED151C" w:rsidRPr="000C71B1">
        <w:rPr>
          <w:rFonts w:ascii="Times New Roman" w:hAnsi="Times New Roman" w:cs="Times New Roman"/>
          <w:szCs w:val="20"/>
        </w:rPr>
        <w:t>“</w:t>
      </w:r>
      <w:r w:rsidRPr="008B3F02">
        <w:rPr>
          <w:rFonts w:ascii="Times New Roman" w:hAnsi="Times New Roman" w:cs="Times New Roman"/>
          <w:szCs w:val="20"/>
        </w:rPr>
        <w:t>user experience design”, while UI stands for “user interface design. UI is made up of all the elements that enable someone to interact with a product or service. UX, on the other hand, is what the individual interacting with that product or service takes away from the entire experience</w:t>
      </w:r>
      <w:r w:rsidR="00C7029B" w:rsidRPr="000C71B1">
        <w:rPr>
          <w:rFonts w:ascii="Times New Roman" w:hAnsi="Times New Roman" w:cs="Times New Roman"/>
          <w:szCs w:val="20"/>
        </w:rPr>
        <w:t xml:space="preserve">. This is a very collaborative process, and the two design teams tend to work closely together. As the UX team is working out the flow of the app, how all of the buttons navigate you through your tasks, and how the interface efficiently serves up the information user’s need, the UI team is working on how all of these interface elements will appear on screen. </w:t>
      </w:r>
      <w:r w:rsidRPr="000C71B1">
        <w:rPr>
          <w:rFonts w:ascii="Times New Roman" w:hAnsi="Times New Roman" w:cs="Times New Roman"/>
          <w:szCs w:val="20"/>
        </w:rPr>
        <w:t>So, this secret recipe UI/UX is highlighting in graphics and keep it simplicity to attract customers.</w:t>
      </w:r>
    </w:p>
    <w:p w14:paraId="77C6EE2D" w14:textId="6ABA6170" w:rsidR="00BE4552" w:rsidRPr="000C71B1" w:rsidRDefault="00BE4552" w:rsidP="00476DCA">
      <w:pPr>
        <w:spacing w:line="360" w:lineRule="auto"/>
        <w:jc w:val="both"/>
        <w:rPr>
          <w:rFonts w:ascii="Times New Roman" w:hAnsi="Times New Roman" w:cs="Times New Roman"/>
          <w:szCs w:val="20"/>
        </w:rPr>
      </w:pPr>
    </w:p>
    <w:p w14:paraId="0B38E320" w14:textId="4D18947E" w:rsidR="00276852" w:rsidRPr="000C71B1" w:rsidRDefault="00276852" w:rsidP="008711B2">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at</w:t>
      </w:r>
    </w:p>
    <w:p w14:paraId="53B3F24C" w14:textId="1BC9742C" w:rsidR="002A187B" w:rsidRPr="002A187B" w:rsidRDefault="002A187B" w:rsidP="002A187B">
      <w:pPr>
        <w:spacing w:line="360" w:lineRule="auto"/>
        <w:jc w:val="both"/>
        <w:rPr>
          <w:rFonts w:ascii="Times New Roman" w:hAnsi="Times New Roman" w:cs="Times New Roman"/>
          <w:szCs w:val="20"/>
        </w:rPr>
      </w:pPr>
      <w:r w:rsidRPr="002A187B">
        <w:rPr>
          <w:rFonts w:ascii="Times New Roman" w:hAnsi="Times New Roman" w:cs="Times New Roman"/>
          <w:szCs w:val="20"/>
          <w:lang w:val="en-US"/>
        </w:rPr>
        <w:t xml:space="preserve">Secret recipe’s UX/UI is using logo colors such as white and red as main color for background, provided generous line spacing, and a </w:t>
      </w:r>
      <w:r w:rsidR="00355BCD" w:rsidRPr="002A187B">
        <w:rPr>
          <w:rFonts w:ascii="Times New Roman" w:hAnsi="Times New Roman" w:cs="Times New Roman"/>
          <w:szCs w:val="20"/>
          <w:lang w:val="en-US"/>
        </w:rPr>
        <w:t>well</w:t>
      </w:r>
      <w:r w:rsidR="00355BCD" w:rsidRPr="000C71B1">
        <w:rPr>
          <w:rFonts w:ascii="Times New Roman" w:hAnsi="Times New Roman" w:cs="Times New Roman"/>
          <w:szCs w:val="20"/>
          <w:lang w:val="en-US"/>
        </w:rPr>
        <w:t>-</w:t>
      </w:r>
      <w:r w:rsidR="00355BCD" w:rsidRPr="002A187B">
        <w:rPr>
          <w:rFonts w:ascii="Times New Roman" w:hAnsi="Times New Roman" w:cs="Times New Roman"/>
          <w:szCs w:val="20"/>
          <w:lang w:val="en-US"/>
        </w:rPr>
        <w:t>chosen</w:t>
      </w:r>
      <w:r w:rsidRPr="002A187B">
        <w:rPr>
          <w:rFonts w:ascii="Times New Roman" w:hAnsi="Times New Roman" w:cs="Times New Roman"/>
          <w:szCs w:val="20"/>
          <w:lang w:val="en-US"/>
        </w:rPr>
        <w:t xml:space="preserve"> combination of typography with whole lots of pictures to attract user interests</w:t>
      </w:r>
      <w:r w:rsidR="002477FE" w:rsidRPr="000C71B1">
        <w:rPr>
          <w:rFonts w:ascii="Times New Roman" w:hAnsi="Times New Roman" w:cs="Times New Roman"/>
          <w:szCs w:val="20"/>
          <w:lang w:val="en-US"/>
        </w:rPr>
        <w:t>.</w:t>
      </w:r>
    </w:p>
    <w:p w14:paraId="430593D8" w14:textId="77777777" w:rsidR="00276852" w:rsidRPr="000C71B1" w:rsidRDefault="00276852" w:rsidP="00476DCA">
      <w:pPr>
        <w:spacing w:line="360" w:lineRule="auto"/>
        <w:jc w:val="both"/>
        <w:rPr>
          <w:rFonts w:ascii="Times New Roman" w:hAnsi="Times New Roman" w:cs="Times New Roman"/>
          <w:szCs w:val="20"/>
        </w:rPr>
      </w:pPr>
    </w:p>
    <w:p w14:paraId="5B126F6A" w14:textId="6D490FDE" w:rsidR="00BE4552" w:rsidRPr="000C71B1" w:rsidRDefault="00BE4552" w:rsidP="00476DCA">
      <w:pPr>
        <w:spacing w:line="360" w:lineRule="auto"/>
        <w:jc w:val="both"/>
        <w:rPr>
          <w:rFonts w:ascii="Times New Roman" w:hAnsi="Times New Roman" w:cs="Times New Roman"/>
          <w:szCs w:val="20"/>
        </w:rPr>
      </w:pPr>
    </w:p>
    <w:p w14:paraId="26F2BA1A" w14:textId="1DB38762" w:rsidR="00BE4552" w:rsidRPr="000C71B1" w:rsidRDefault="002A187B" w:rsidP="008711B2">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 xml:space="preserve">Who </w:t>
      </w:r>
    </w:p>
    <w:p w14:paraId="2A6D0970" w14:textId="28D83A04" w:rsidR="00CF43C8" w:rsidRPr="00CF43C8" w:rsidRDefault="00CF43C8" w:rsidP="00CF43C8">
      <w:pPr>
        <w:spacing w:line="360" w:lineRule="auto"/>
        <w:jc w:val="both"/>
        <w:rPr>
          <w:rFonts w:ascii="Times New Roman" w:hAnsi="Times New Roman" w:cs="Times New Roman"/>
          <w:szCs w:val="20"/>
        </w:rPr>
      </w:pPr>
      <w:r w:rsidRPr="00CF43C8">
        <w:rPr>
          <w:rFonts w:ascii="Times New Roman" w:hAnsi="Times New Roman" w:cs="Times New Roman"/>
          <w:szCs w:val="20"/>
          <w:lang w:val="en-US"/>
        </w:rPr>
        <w:t xml:space="preserve">Usually an organization will keep it </w:t>
      </w:r>
      <w:r w:rsidRPr="00CF43C8">
        <w:rPr>
          <w:rFonts w:ascii="Times New Roman" w:hAnsi="Times New Roman" w:cs="Times New Roman"/>
          <w:szCs w:val="20"/>
        </w:rPr>
        <w:t>minimalistic look</w:t>
      </w:r>
      <w:r w:rsidRPr="00CF43C8">
        <w:rPr>
          <w:rFonts w:ascii="Times New Roman" w:hAnsi="Times New Roman" w:cs="Times New Roman"/>
          <w:szCs w:val="20"/>
          <w:lang w:val="en-US"/>
        </w:rPr>
        <w:t xml:space="preserve"> to attract customer attention. In Secret Recipe website used a basic design to ease user/costumer to easily obtain the information that required</w:t>
      </w:r>
      <w:r w:rsidR="002477FE" w:rsidRPr="000C71B1">
        <w:rPr>
          <w:rFonts w:ascii="Times New Roman" w:hAnsi="Times New Roman" w:cs="Times New Roman"/>
          <w:szCs w:val="20"/>
          <w:lang w:val="en-US"/>
        </w:rPr>
        <w:t>.</w:t>
      </w:r>
    </w:p>
    <w:p w14:paraId="6FBBC23A" w14:textId="77777777" w:rsidR="00CF43C8" w:rsidRPr="000C71B1" w:rsidRDefault="00CF43C8" w:rsidP="00476DCA">
      <w:pPr>
        <w:spacing w:line="360" w:lineRule="auto"/>
        <w:jc w:val="both"/>
        <w:rPr>
          <w:rFonts w:ascii="Times New Roman" w:hAnsi="Times New Roman" w:cs="Times New Roman"/>
          <w:szCs w:val="20"/>
        </w:rPr>
      </w:pPr>
    </w:p>
    <w:p w14:paraId="0B5D6EAE" w14:textId="3BC78165" w:rsidR="00CF43C8" w:rsidRPr="000C71B1" w:rsidRDefault="00CF43C8" w:rsidP="008711B2">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n</w:t>
      </w:r>
    </w:p>
    <w:p w14:paraId="0064873E" w14:textId="77777777" w:rsidR="00EA1E48" w:rsidRPr="00EA1E48" w:rsidRDefault="00EA1E48" w:rsidP="00EA1E48">
      <w:pPr>
        <w:spacing w:line="360" w:lineRule="auto"/>
        <w:jc w:val="both"/>
        <w:rPr>
          <w:rFonts w:ascii="Times New Roman" w:hAnsi="Times New Roman" w:cs="Times New Roman"/>
          <w:szCs w:val="20"/>
        </w:rPr>
      </w:pPr>
      <w:r w:rsidRPr="00EA1E48">
        <w:rPr>
          <w:rFonts w:ascii="Times New Roman" w:hAnsi="Times New Roman" w:cs="Times New Roman"/>
          <w:szCs w:val="20"/>
          <w:lang w:val="en-US"/>
        </w:rPr>
        <w:t xml:space="preserve">When user/costumer are searching for necessary information or detail of the products, then user/costumer will  through the website and FAQ’s for inquiries. </w:t>
      </w:r>
    </w:p>
    <w:p w14:paraId="19443EAD" w14:textId="7EA050E5" w:rsidR="00EA1E48" w:rsidRPr="000C71B1" w:rsidRDefault="00EA1E48" w:rsidP="00476DCA">
      <w:pPr>
        <w:spacing w:line="360" w:lineRule="auto"/>
        <w:jc w:val="both"/>
        <w:rPr>
          <w:rFonts w:ascii="Times New Roman" w:hAnsi="Times New Roman" w:cs="Times New Roman"/>
          <w:szCs w:val="20"/>
        </w:rPr>
      </w:pPr>
    </w:p>
    <w:p w14:paraId="674C606B" w14:textId="781BD331" w:rsidR="00CB6BF6" w:rsidRPr="000C71B1" w:rsidRDefault="00CB6BF6" w:rsidP="00476DCA">
      <w:pPr>
        <w:spacing w:line="360" w:lineRule="auto"/>
        <w:jc w:val="both"/>
        <w:rPr>
          <w:rFonts w:ascii="Times New Roman" w:hAnsi="Times New Roman" w:cs="Times New Roman"/>
          <w:szCs w:val="20"/>
        </w:rPr>
      </w:pPr>
    </w:p>
    <w:p w14:paraId="5E81F556" w14:textId="050EC4DF" w:rsidR="00CB6BF6" w:rsidRPr="000C71B1" w:rsidRDefault="00CB6BF6" w:rsidP="00CB6BF6">
      <w:pPr>
        <w:spacing w:line="360" w:lineRule="auto"/>
        <w:jc w:val="center"/>
        <w:rPr>
          <w:rFonts w:ascii="Times New Roman" w:hAnsi="Times New Roman" w:cs="Times New Roman"/>
          <w:szCs w:val="20"/>
        </w:rPr>
      </w:pPr>
      <w:r w:rsidRPr="000C71B1">
        <w:rPr>
          <w:rFonts w:ascii="Times New Roman" w:hAnsi="Times New Roman" w:cs="Times New Roman"/>
          <w:szCs w:val="20"/>
        </w:rPr>
        <w:t>5</w:t>
      </w:r>
    </w:p>
    <w:p w14:paraId="3872E581" w14:textId="77777777" w:rsidR="00CB6BF6" w:rsidRPr="000C71B1" w:rsidRDefault="00CB6BF6" w:rsidP="00476DCA">
      <w:pPr>
        <w:spacing w:line="360" w:lineRule="auto"/>
        <w:jc w:val="both"/>
        <w:rPr>
          <w:rFonts w:ascii="Times New Roman" w:hAnsi="Times New Roman" w:cs="Times New Roman"/>
          <w:szCs w:val="20"/>
        </w:rPr>
      </w:pPr>
    </w:p>
    <w:p w14:paraId="760C21A0" w14:textId="6A253F0C" w:rsidR="00BE4552" w:rsidRPr="000C71B1" w:rsidRDefault="00EA1E48" w:rsidP="008711B2">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re</w:t>
      </w:r>
    </w:p>
    <w:p w14:paraId="4AD23DF9" w14:textId="513AD409" w:rsidR="00CB6BF6" w:rsidRPr="000C71B1" w:rsidRDefault="005545C4" w:rsidP="005545C4">
      <w:pPr>
        <w:spacing w:line="360" w:lineRule="auto"/>
        <w:jc w:val="both"/>
        <w:rPr>
          <w:rFonts w:ascii="Times New Roman" w:hAnsi="Times New Roman" w:cs="Times New Roman"/>
          <w:szCs w:val="20"/>
          <w:lang w:val="en-US"/>
        </w:rPr>
      </w:pPr>
      <w:r w:rsidRPr="005545C4">
        <w:rPr>
          <w:rFonts w:ascii="Times New Roman" w:hAnsi="Times New Roman" w:cs="Times New Roman"/>
          <w:szCs w:val="20"/>
          <w:lang w:val="en-US"/>
        </w:rPr>
        <w:t>User will able to see stunning  pictures as they enter the website, there are transition picture of menu’s available in secret recipe that are worth mouth-watering</w:t>
      </w:r>
      <w:r w:rsidR="002477FE" w:rsidRPr="000C71B1">
        <w:rPr>
          <w:rFonts w:ascii="Times New Roman" w:hAnsi="Times New Roman" w:cs="Times New Roman"/>
          <w:szCs w:val="20"/>
          <w:lang w:val="en-US"/>
        </w:rPr>
        <w:t>.</w:t>
      </w:r>
    </w:p>
    <w:p w14:paraId="4104BDB3" w14:textId="7485C48D" w:rsidR="005545C4" w:rsidRPr="005545C4" w:rsidRDefault="005545C4" w:rsidP="005545C4">
      <w:pPr>
        <w:spacing w:line="360" w:lineRule="auto"/>
        <w:jc w:val="both"/>
        <w:rPr>
          <w:rFonts w:ascii="Times New Roman" w:hAnsi="Times New Roman" w:cs="Times New Roman"/>
          <w:szCs w:val="20"/>
        </w:rPr>
      </w:pPr>
      <w:r w:rsidRPr="005545C4">
        <w:rPr>
          <w:rFonts w:ascii="Times New Roman" w:hAnsi="Times New Roman" w:cs="Times New Roman"/>
          <w:szCs w:val="20"/>
          <w:lang w:val="en-US"/>
        </w:rPr>
        <w:t xml:space="preserve"> </w:t>
      </w:r>
    </w:p>
    <w:p w14:paraId="36DAAB06" w14:textId="34D4B5BE" w:rsidR="00BE4552" w:rsidRPr="000C71B1" w:rsidRDefault="005545C4" w:rsidP="008711B2">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y</w:t>
      </w:r>
    </w:p>
    <w:p w14:paraId="2956D2C6" w14:textId="0FF59210" w:rsidR="00E6691D" w:rsidRPr="00E6691D" w:rsidRDefault="00E6691D" w:rsidP="00E6691D">
      <w:pPr>
        <w:spacing w:line="360" w:lineRule="auto"/>
        <w:jc w:val="both"/>
        <w:rPr>
          <w:rFonts w:ascii="Times New Roman" w:hAnsi="Times New Roman" w:cs="Times New Roman"/>
          <w:szCs w:val="20"/>
        </w:rPr>
      </w:pPr>
      <w:r w:rsidRPr="00E6691D">
        <w:rPr>
          <w:rFonts w:ascii="Times New Roman" w:hAnsi="Times New Roman" w:cs="Times New Roman"/>
          <w:szCs w:val="20"/>
          <w:lang w:val="en-US"/>
        </w:rPr>
        <w:t>UX/UI should be simplified so that costumer felt easy to use and purchase the product without any complicity difficulties</w:t>
      </w:r>
      <w:r w:rsidR="002477FE" w:rsidRPr="000C71B1">
        <w:rPr>
          <w:rFonts w:ascii="Times New Roman" w:hAnsi="Times New Roman" w:cs="Times New Roman"/>
          <w:szCs w:val="20"/>
          <w:lang w:val="en-US"/>
        </w:rPr>
        <w:t>.</w:t>
      </w:r>
    </w:p>
    <w:p w14:paraId="30B07460" w14:textId="7C6D4822" w:rsidR="005545C4" w:rsidRPr="000C71B1" w:rsidRDefault="005545C4" w:rsidP="00476DCA">
      <w:pPr>
        <w:spacing w:line="360" w:lineRule="auto"/>
        <w:jc w:val="both"/>
        <w:rPr>
          <w:rFonts w:ascii="Times New Roman" w:hAnsi="Times New Roman" w:cs="Times New Roman"/>
          <w:szCs w:val="20"/>
        </w:rPr>
      </w:pPr>
    </w:p>
    <w:p w14:paraId="07754893" w14:textId="396DEB92" w:rsidR="005545C4" w:rsidRPr="000C71B1" w:rsidRDefault="005545C4" w:rsidP="00476DCA">
      <w:pPr>
        <w:spacing w:line="360" w:lineRule="auto"/>
        <w:jc w:val="both"/>
        <w:rPr>
          <w:rFonts w:ascii="Times New Roman" w:hAnsi="Times New Roman" w:cs="Times New Roman"/>
          <w:szCs w:val="20"/>
        </w:rPr>
      </w:pPr>
    </w:p>
    <w:p w14:paraId="48F31468" w14:textId="6CE56C7A" w:rsidR="005545C4" w:rsidRPr="000C71B1" w:rsidRDefault="005545C4" w:rsidP="008711B2">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How</w:t>
      </w:r>
    </w:p>
    <w:p w14:paraId="7B95F17B" w14:textId="33E94029" w:rsidR="00E6691D" w:rsidRPr="00E6691D" w:rsidRDefault="00E6691D" w:rsidP="00E6691D">
      <w:pPr>
        <w:spacing w:line="360" w:lineRule="auto"/>
        <w:jc w:val="both"/>
        <w:rPr>
          <w:rFonts w:ascii="Times New Roman" w:hAnsi="Times New Roman" w:cs="Times New Roman"/>
          <w:szCs w:val="20"/>
        </w:rPr>
      </w:pPr>
      <w:r w:rsidRPr="00E6691D">
        <w:rPr>
          <w:rFonts w:ascii="Times New Roman" w:hAnsi="Times New Roman" w:cs="Times New Roman"/>
          <w:szCs w:val="20"/>
          <w:lang w:val="en-US"/>
        </w:rPr>
        <w:t xml:space="preserve">Choosing a good UI/UX will able to  </w:t>
      </w:r>
      <w:r w:rsidR="004C5ECD" w:rsidRPr="00E6691D">
        <w:rPr>
          <w:rFonts w:ascii="Times New Roman" w:hAnsi="Times New Roman" w:cs="Times New Roman"/>
          <w:szCs w:val="20"/>
          <w:lang w:val="en-US"/>
        </w:rPr>
        <w:t>enhance</w:t>
      </w:r>
      <w:r w:rsidRPr="00E6691D">
        <w:rPr>
          <w:rFonts w:ascii="Times New Roman" w:hAnsi="Times New Roman" w:cs="Times New Roman"/>
          <w:szCs w:val="20"/>
          <w:lang w:val="en-US"/>
        </w:rPr>
        <w:t xml:space="preserve"> the costumer/user experience and boost a lot of good feedbacks reviews therefore will able to obtain more sales</w:t>
      </w:r>
      <w:r w:rsidR="002477FE" w:rsidRPr="000C71B1">
        <w:rPr>
          <w:rFonts w:ascii="Times New Roman" w:hAnsi="Times New Roman" w:cs="Times New Roman"/>
          <w:szCs w:val="20"/>
          <w:lang w:val="en-US"/>
        </w:rPr>
        <w:t>.</w:t>
      </w:r>
    </w:p>
    <w:p w14:paraId="3530A6A0" w14:textId="267512FB" w:rsidR="00BE4552" w:rsidRPr="000C71B1" w:rsidRDefault="00BE4552" w:rsidP="00476DCA">
      <w:pPr>
        <w:spacing w:line="360" w:lineRule="auto"/>
        <w:jc w:val="both"/>
        <w:rPr>
          <w:rFonts w:ascii="Times New Roman" w:hAnsi="Times New Roman" w:cs="Times New Roman"/>
          <w:szCs w:val="20"/>
        </w:rPr>
      </w:pPr>
    </w:p>
    <w:p w14:paraId="7465EC44" w14:textId="0525D8AE" w:rsidR="00BE4552" w:rsidRPr="000C71B1" w:rsidRDefault="00BE4552" w:rsidP="00476DCA">
      <w:pPr>
        <w:spacing w:line="360" w:lineRule="auto"/>
        <w:jc w:val="both"/>
        <w:rPr>
          <w:rFonts w:ascii="Times New Roman" w:hAnsi="Times New Roman" w:cs="Times New Roman"/>
          <w:szCs w:val="20"/>
        </w:rPr>
      </w:pPr>
    </w:p>
    <w:p w14:paraId="2801EF47" w14:textId="77777777" w:rsidR="00BE4552" w:rsidRPr="000C71B1" w:rsidRDefault="00BE4552" w:rsidP="00476DCA">
      <w:pPr>
        <w:spacing w:line="360" w:lineRule="auto"/>
        <w:jc w:val="both"/>
        <w:rPr>
          <w:rFonts w:ascii="Times New Roman" w:hAnsi="Times New Roman" w:cs="Times New Roman"/>
          <w:szCs w:val="20"/>
        </w:rPr>
      </w:pPr>
    </w:p>
    <w:p w14:paraId="48962FA1" w14:textId="673E62FC"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 xml:space="preserve"> </w:t>
      </w:r>
    </w:p>
    <w:p w14:paraId="5F6856B4" w14:textId="40D32C94" w:rsidR="00BC5B6F" w:rsidRPr="000C71B1" w:rsidRDefault="00BC5B6F" w:rsidP="00476DCA">
      <w:pPr>
        <w:spacing w:line="360" w:lineRule="auto"/>
        <w:jc w:val="both"/>
        <w:rPr>
          <w:rFonts w:ascii="Times New Roman" w:hAnsi="Times New Roman" w:cs="Times New Roman"/>
          <w:szCs w:val="20"/>
        </w:rPr>
      </w:pPr>
    </w:p>
    <w:p w14:paraId="006206E8" w14:textId="4BAF9D4A" w:rsidR="00BC5B6F" w:rsidRPr="000C71B1" w:rsidRDefault="00BC5B6F" w:rsidP="00476DCA">
      <w:pPr>
        <w:spacing w:line="360" w:lineRule="auto"/>
        <w:jc w:val="both"/>
        <w:rPr>
          <w:rFonts w:ascii="Times New Roman" w:hAnsi="Times New Roman" w:cs="Times New Roman"/>
          <w:szCs w:val="20"/>
        </w:rPr>
      </w:pPr>
    </w:p>
    <w:p w14:paraId="2B3203C4" w14:textId="38C73CF0" w:rsidR="00BC5B6F" w:rsidRPr="000C71B1" w:rsidRDefault="00BC5B6F" w:rsidP="00476DCA">
      <w:pPr>
        <w:spacing w:line="360" w:lineRule="auto"/>
        <w:jc w:val="both"/>
        <w:rPr>
          <w:rFonts w:ascii="Times New Roman" w:hAnsi="Times New Roman" w:cs="Times New Roman"/>
          <w:szCs w:val="20"/>
        </w:rPr>
      </w:pPr>
    </w:p>
    <w:p w14:paraId="4E7988A5" w14:textId="277C0A65" w:rsidR="00BC5B6F" w:rsidRPr="000C71B1" w:rsidRDefault="00BC5B6F" w:rsidP="00476DCA">
      <w:pPr>
        <w:spacing w:line="360" w:lineRule="auto"/>
        <w:jc w:val="both"/>
        <w:rPr>
          <w:rFonts w:ascii="Times New Roman" w:hAnsi="Times New Roman" w:cs="Times New Roman"/>
          <w:szCs w:val="20"/>
        </w:rPr>
      </w:pPr>
    </w:p>
    <w:p w14:paraId="5CA7801C" w14:textId="6F255943" w:rsidR="00BC5B6F" w:rsidRPr="000C71B1" w:rsidRDefault="00BC5B6F" w:rsidP="00476DCA">
      <w:pPr>
        <w:spacing w:line="360" w:lineRule="auto"/>
        <w:jc w:val="both"/>
        <w:rPr>
          <w:rFonts w:ascii="Times New Roman" w:hAnsi="Times New Roman" w:cs="Times New Roman"/>
          <w:szCs w:val="20"/>
        </w:rPr>
      </w:pPr>
    </w:p>
    <w:p w14:paraId="06DE5282" w14:textId="77777777" w:rsidR="00610999" w:rsidRPr="000C71B1" w:rsidRDefault="00610999" w:rsidP="00476DCA">
      <w:pPr>
        <w:spacing w:line="360" w:lineRule="auto"/>
        <w:jc w:val="both"/>
        <w:rPr>
          <w:rFonts w:ascii="Times New Roman" w:hAnsi="Times New Roman" w:cs="Times New Roman"/>
          <w:szCs w:val="20"/>
        </w:rPr>
      </w:pPr>
    </w:p>
    <w:p w14:paraId="61467E0B" w14:textId="4D300FF9" w:rsidR="00BC5B6F" w:rsidRPr="000C71B1" w:rsidRDefault="00BC5B6F" w:rsidP="00476DCA">
      <w:pPr>
        <w:spacing w:line="360" w:lineRule="auto"/>
        <w:jc w:val="both"/>
        <w:rPr>
          <w:rFonts w:ascii="Times New Roman" w:hAnsi="Times New Roman" w:cs="Times New Roman"/>
          <w:szCs w:val="20"/>
        </w:rPr>
      </w:pPr>
    </w:p>
    <w:p w14:paraId="47E1A444" w14:textId="22A349B9" w:rsidR="00E6691D" w:rsidRPr="000C71B1" w:rsidRDefault="00CB6BF6" w:rsidP="00CB6BF6">
      <w:pPr>
        <w:spacing w:line="360" w:lineRule="auto"/>
        <w:jc w:val="center"/>
        <w:rPr>
          <w:rFonts w:ascii="Times New Roman" w:hAnsi="Times New Roman" w:cs="Times New Roman"/>
          <w:szCs w:val="20"/>
        </w:rPr>
      </w:pPr>
      <w:r w:rsidRPr="000C71B1">
        <w:rPr>
          <w:rFonts w:ascii="Times New Roman" w:hAnsi="Times New Roman" w:cs="Times New Roman"/>
          <w:szCs w:val="20"/>
        </w:rPr>
        <w:t>6</w:t>
      </w:r>
    </w:p>
    <w:p w14:paraId="72BF44D1" w14:textId="77777777" w:rsidR="00BC5B6F" w:rsidRPr="000C71B1" w:rsidRDefault="00BC5B6F" w:rsidP="00476DCA">
      <w:pPr>
        <w:spacing w:line="360" w:lineRule="auto"/>
        <w:jc w:val="both"/>
        <w:rPr>
          <w:rFonts w:ascii="Times New Roman" w:hAnsi="Times New Roman" w:cs="Times New Roman"/>
          <w:szCs w:val="20"/>
        </w:rPr>
      </w:pPr>
    </w:p>
    <w:p w14:paraId="44ADFE0B" w14:textId="77777777" w:rsidR="00476DCA" w:rsidRPr="000C71B1" w:rsidRDefault="00476DCA" w:rsidP="00476DCA">
      <w:pPr>
        <w:spacing w:line="360" w:lineRule="auto"/>
        <w:jc w:val="both"/>
        <w:rPr>
          <w:rFonts w:ascii="Times New Roman" w:hAnsi="Times New Roman" w:cs="Times New Roman"/>
          <w:b/>
          <w:bCs/>
          <w:szCs w:val="20"/>
        </w:rPr>
      </w:pPr>
      <w:r w:rsidRPr="000C71B1">
        <w:rPr>
          <w:rFonts w:ascii="Times New Roman" w:hAnsi="Times New Roman" w:cs="Times New Roman"/>
          <w:b/>
          <w:bCs/>
          <w:szCs w:val="20"/>
        </w:rPr>
        <w:t>4.0</w:t>
      </w:r>
      <w:r w:rsidRPr="000C71B1">
        <w:rPr>
          <w:rFonts w:ascii="Times New Roman" w:hAnsi="Times New Roman" w:cs="Times New Roman"/>
          <w:b/>
          <w:bCs/>
          <w:szCs w:val="20"/>
        </w:rPr>
        <w:tab/>
        <w:t>Color Scheme Use</w:t>
      </w:r>
    </w:p>
    <w:p w14:paraId="61F7BB91" w14:textId="77777777" w:rsidR="00476DCA" w:rsidRPr="000C71B1" w:rsidRDefault="00476DCA" w:rsidP="00476DCA">
      <w:pPr>
        <w:spacing w:line="360" w:lineRule="auto"/>
        <w:jc w:val="both"/>
        <w:rPr>
          <w:rFonts w:ascii="Times New Roman" w:hAnsi="Times New Roman" w:cs="Times New Roman"/>
          <w:szCs w:val="20"/>
        </w:rPr>
      </w:pPr>
    </w:p>
    <w:p w14:paraId="77E3A621" w14:textId="5876A5AB"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In color theory, a color scheme is the choice of colors used in design for a range of media. For example, the "Achromatic" use of a white background with black text is an example of a basic and commonly default color scheme in web design.</w:t>
      </w:r>
    </w:p>
    <w:p w14:paraId="5ABE8077" w14:textId="77777777" w:rsidR="002F3292" w:rsidRPr="000C71B1" w:rsidRDefault="002F3292" w:rsidP="00476DCA">
      <w:pPr>
        <w:spacing w:line="360" w:lineRule="auto"/>
        <w:jc w:val="both"/>
        <w:rPr>
          <w:rFonts w:ascii="Times New Roman" w:hAnsi="Times New Roman" w:cs="Times New Roman"/>
          <w:szCs w:val="20"/>
        </w:rPr>
      </w:pPr>
    </w:p>
    <w:p w14:paraId="261E5D01" w14:textId="616AC78F"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at</w:t>
      </w:r>
    </w:p>
    <w:p w14:paraId="75E2AAEE" w14:textId="59532BEC"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Color scheme is an association of colors based on an organizational system. Basically, it is a set of colors that work well together to create a unified aesthetic. It can find it color scheme using a color wheel, a matrix of colors used to see how colors relate</w:t>
      </w:r>
    </w:p>
    <w:p w14:paraId="66C8DCA4" w14:textId="77777777" w:rsidR="002F3292" w:rsidRPr="000C71B1" w:rsidRDefault="002F3292" w:rsidP="00476DCA">
      <w:pPr>
        <w:spacing w:line="360" w:lineRule="auto"/>
        <w:jc w:val="both"/>
        <w:rPr>
          <w:rFonts w:ascii="Times New Roman" w:hAnsi="Times New Roman" w:cs="Times New Roman"/>
          <w:szCs w:val="20"/>
        </w:rPr>
      </w:pPr>
    </w:p>
    <w:p w14:paraId="6E1CCF05" w14:textId="017C37BD"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o</w:t>
      </w:r>
    </w:p>
    <w:p w14:paraId="623EF770" w14:textId="7A7E6984"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Usually an organization will use an interactive color to attract customer attention. In Secret Recipe website used combination of red and white color in their website to attract customer to buy their product.</w:t>
      </w:r>
    </w:p>
    <w:p w14:paraId="5EA2DA7F" w14:textId="77777777" w:rsidR="002F3292" w:rsidRPr="000C71B1" w:rsidRDefault="002F3292" w:rsidP="00476DCA">
      <w:pPr>
        <w:spacing w:line="360" w:lineRule="auto"/>
        <w:jc w:val="both"/>
        <w:rPr>
          <w:rFonts w:ascii="Times New Roman" w:hAnsi="Times New Roman" w:cs="Times New Roman"/>
          <w:szCs w:val="20"/>
        </w:rPr>
      </w:pPr>
    </w:p>
    <w:p w14:paraId="46A73417" w14:textId="078DEAA9"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n</w:t>
      </w:r>
    </w:p>
    <w:p w14:paraId="044C5B83" w14:textId="0AC71693" w:rsidR="00496D9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he best thing Secret Recipe preparing a website color scheme is to get customer attention whenever and as soon as possible because it will leave a positive impression about the website and further progress.</w:t>
      </w:r>
    </w:p>
    <w:p w14:paraId="12B9C4CB" w14:textId="7BBF6CD8" w:rsidR="00C104EC" w:rsidRPr="000C71B1" w:rsidRDefault="00C104EC" w:rsidP="00476DCA">
      <w:pPr>
        <w:spacing w:line="360" w:lineRule="auto"/>
        <w:jc w:val="both"/>
        <w:rPr>
          <w:rFonts w:ascii="Times New Roman" w:hAnsi="Times New Roman" w:cs="Times New Roman"/>
          <w:szCs w:val="20"/>
        </w:rPr>
      </w:pPr>
    </w:p>
    <w:p w14:paraId="79BF9725" w14:textId="4EC27DD7" w:rsidR="00C104EC" w:rsidRPr="000C71B1" w:rsidRDefault="00C104EC" w:rsidP="00476DCA">
      <w:pPr>
        <w:spacing w:line="360" w:lineRule="auto"/>
        <w:jc w:val="both"/>
        <w:rPr>
          <w:rFonts w:ascii="Times New Roman" w:hAnsi="Times New Roman" w:cs="Times New Roman"/>
          <w:szCs w:val="20"/>
        </w:rPr>
      </w:pPr>
    </w:p>
    <w:p w14:paraId="16627328" w14:textId="59E87509" w:rsidR="00C104EC" w:rsidRPr="000C71B1" w:rsidRDefault="00C104EC" w:rsidP="00476DCA">
      <w:pPr>
        <w:spacing w:line="360" w:lineRule="auto"/>
        <w:jc w:val="both"/>
        <w:rPr>
          <w:rFonts w:ascii="Times New Roman" w:hAnsi="Times New Roman" w:cs="Times New Roman"/>
          <w:szCs w:val="20"/>
        </w:rPr>
      </w:pPr>
    </w:p>
    <w:p w14:paraId="45DEBA41" w14:textId="77777777" w:rsidR="00C104EC" w:rsidRPr="000C71B1" w:rsidRDefault="00C104EC" w:rsidP="00476DCA">
      <w:pPr>
        <w:spacing w:line="360" w:lineRule="auto"/>
        <w:jc w:val="both"/>
        <w:rPr>
          <w:rFonts w:ascii="Times New Roman" w:hAnsi="Times New Roman" w:cs="Times New Roman"/>
          <w:szCs w:val="20"/>
        </w:rPr>
      </w:pPr>
    </w:p>
    <w:p w14:paraId="2BB0E306" w14:textId="77777777" w:rsidR="00C104EC" w:rsidRPr="000C71B1" w:rsidRDefault="00C104EC" w:rsidP="00476DCA">
      <w:pPr>
        <w:spacing w:line="360" w:lineRule="auto"/>
        <w:jc w:val="both"/>
        <w:rPr>
          <w:rFonts w:ascii="Times New Roman" w:hAnsi="Times New Roman" w:cs="Times New Roman"/>
          <w:szCs w:val="20"/>
        </w:rPr>
      </w:pPr>
    </w:p>
    <w:p w14:paraId="1F3BA8AB" w14:textId="401B02A6" w:rsidR="00C104EC" w:rsidRPr="000C71B1" w:rsidRDefault="00C104EC" w:rsidP="00476DCA">
      <w:pPr>
        <w:spacing w:line="360" w:lineRule="auto"/>
        <w:jc w:val="both"/>
        <w:rPr>
          <w:rFonts w:ascii="Times New Roman" w:hAnsi="Times New Roman" w:cs="Times New Roman"/>
          <w:szCs w:val="20"/>
        </w:rPr>
      </w:pPr>
    </w:p>
    <w:p w14:paraId="674173B1" w14:textId="7F6B6027" w:rsidR="00C104EC" w:rsidRPr="000C71B1" w:rsidRDefault="00C104EC" w:rsidP="00C104EC">
      <w:pPr>
        <w:spacing w:line="360" w:lineRule="auto"/>
        <w:jc w:val="center"/>
        <w:rPr>
          <w:rFonts w:ascii="Times New Roman" w:hAnsi="Times New Roman" w:cs="Times New Roman"/>
          <w:szCs w:val="20"/>
        </w:rPr>
      </w:pPr>
      <w:r w:rsidRPr="000C71B1">
        <w:rPr>
          <w:rFonts w:ascii="Times New Roman" w:hAnsi="Times New Roman" w:cs="Times New Roman"/>
          <w:szCs w:val="20"/>
        </w:rPr>
        <w:t>7</w:t>
      </w:r>
    </w:p>
    <w:p w14:paraId="5AD5E047" w14:textId="77B510CB" w:rsidR="002F3292" w:rsidRDefault="00A33CE9" w:rsidP="00A33CE9">
      <w:pPr>
        <w:spacing w:line="360" w:lineRule="auto"/>
        <w:jc w:val="center"/>
        <w:rPr>
          <w:rFonts w:ascii="Times New Roman" w:hAnsi="Times New Roman" w:cs="Times New Roman"/>
          <w:szCs w:val="20"/>
        </w:rPr>
      </w:pPr>
      <w:r w:rsidRPr="000C71B1">
        <w:rPr>
          <w:rFonts w:ascii="Times New Roman" w:hAnsi="Times New Roman" w:cs="Times New Roman"/>
          <w:noProof/>
          <w:szCs w:val="20"/>
        </w:rPr>
        <w:lastRenderedPageBreak/>
        <w:drawing>
          <wp:inline distT="0" distB="0" distL="0" distR="0" wp14:anchorId="276A54E6" wp14:editId="3547D1B9">
            <wp:extent cx="4505325" cy="2529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529840"/>
                    </a:xfrm>
                    <a:prstGeom prst="rect">
                      <a:avLst/>
                    </a:prstGeom>
                    <a:noFill/>
                  </pic:spPr>
                </pic:pic>
              </a:graphicData>
            </a:graphic>
          </wp:inline>
        </w:drawing>
      </w:r>
    </w:p>
    <w:p w14:paraId="5C6B9D75" w14:textId="69F21AD2" w:rsidR="00A33CE9" w:rsidRPr="00A33CE9" w:rsidRDefault="00A33CE9" w:rsidP="00A33CE9">
      <w:pPr>
        <w:spacing w:line="360" w:lineRule="auto"/>
        <w:jc w:val="center"/>
        <w:rPr>
          <w:rFonts w:ascii="Times New Roman" w:hAnsi="Times New Roman" w:cs="Times New Roman"/>
          <w:i/>
          <w:iCs/>
          <w:szCs w:val="20"/>
        </w:rPr>
      </w:pPr>
      <w:r w:rsidRPr="00A33CE9">
        <w:rPr>
          <w:rFonts w:ascii="Times New Roman" w:hAnsi="Times New Roman" w:cs="Times New Roman"/>
          <w:i/>
          <w:iCs/>
          <w:szCs w:val="20"/>
        </w:rPr>
        <w:t>Figure 3: Showed the combination of scheme color of Secret Recipe website</w:t>
      </w:r>
    </w:p>
    <w:p w14:paraId="159AA2AA" w14:textId="664F0D15"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re</w:t>
      </w:r>
    </w:p>
    <w:p w14:paraId="591708AC" w14:textId="2A0015D2" w:rsidR="00496D9A" w:rsidRPr="000C71B1" w:rsidRDefault="00476DCA" w:rsidP="00C104EC">
      <w:pPr>
        <w:spacing w:line="360" w:lineRule="auto"/>
        <w:jc w:val="both"/>
        <w:rPr>
          <w:rFonts w:ascii="Times New Roman" w:hAnsi="Times New Roman" w:cs="Times New Roman"/>
          <w:szCs w:val="20"/>
        </w:rPr>
      </w:pPr>
      <w:r w:rsidRPr="000C71B1">
        <w:rPr>
          <w:rFonts w:ascii="Times New Roman" w:hAnsi="Times New Roman" w:cs="Times New Roman"/>
          <w:szCs w:val="20"/>
        </w:rPr>
        <w:t>The color scheme in the Secret Recipe’s website is high quality which is the color have a nice combination to each other. It is a good recommendation to select the attractive color which is to entice customer’s attention.</w:t>
      </w:r>
    </w:p>
    <w:p w14:paraId="32410085" w14:textId="77777777" w:rsidR="00A33CE9" w:rsidRPr="000C71B1" w:rsidRDefault="00A33CE9" w:rsidP="00476DCA">
      <w:pPr>
        <w:spacing w:line="360" w:lineRule="auto"/>
        <w:jc w:val="both"/>
        <w:rPr>
          <w:rFonts w:ascii="Times New Roman" w:hAnsi="Times New Roman" w:cs="Times New Roman"/>
          <w:szCs w:val="20"/>
        </w:rPr>
      </w:pPr>
    </w:p>
    <w:p w14:paraId="214549B2" w14:textId="005727DF"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y</w:t>
      </w:r>
    </w:p>
    <w:p w14:paraId="7A28F77E" w14:textId="546FCEB2"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Scheme color must be an attractive color to make sure that website is responsive color to attract the customer to buy their product.</w:t>
      </w:r>
    </w:p>
    <w:p w14:paraId="605962DF" w14:textId="77777777" w:rsidR="002F3292" w:rsidRPr="000C71B1" w:rsidRDefault="002F3292" w:rsidP="00476DCA">
      <w:pPr>
        <w:spacing w:line="360" w:lineRule="auto"/>
        <w:jc w:val="both"/>
        <w:rPr>
          <w:rFonts w:ascii="Times New Roman" w:hAnsi="Times New Roman" w:cs="Times New Roman"/>
          <w:szCs w:val="20"/>
        </w:rPr>
      </w:pPr>
    </w:p>
    <w:p w14:paraId="245B616E" w14:textId="3458F9B1"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How</w:t>
      </w:r>
    </w:p>
    <w:p w14:paraId="60B576DA" w14:textId="37526580" w:rsidR="00476DCA"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Choosing a good color scheme for their website could fascinate people or customer to visit Secret Recipe’s website and it could bring triggers emotional responses like excitement, boldness, love and passion.</w:t>
      </w:r>
    </w:p>
    <w:p w14:paraId="6F0CC1F4" w14:textId="5779A167" w:rsidR="00A33CE9" w:rsidRDefault="00A33CE9" w:rsidP="00476DCA">
      <w:pPr>
        <w:spacing w:line="360" w:lineRule="auto"/>
        <w:jc w:val="both"/>
        <w:rPr>
          <w:rFonts w:ascii="Times New Roman" w:hAnsi="Times New Roman" w:cs="Times New Roman"/>
          <w:szCs w:val="20"/>
        </w:rPr>
      </w:pPr>
    </w:p>
    <w:p w14:paraId="4F30C90D" w14:textId="77777777" w:rsidR="00A33CE9" w:rsidRPr="000C71B1" w:rsidRDefault="00A33CE9" w:rsidP="00476DCA">
      <w:pPr>
        <w:spacing w:line="360" w:lineRule="auto"/>
        <w:jc w:val="both"/>
        <w:rPr>
          <w:rFonts w:ascii="Times New Roman" w:hAnsi="Times New Roman" w:cs="Times New Roman"/>
          <w:szCs w:val="20"/>
        </w:rPr>
      </w:pPr>
    </w:p>
    <w:p w14:paraId="3FEBFDFC" w14:textId="77777777" w:rsidR="002C29C3" w:rsidRPr="000C71B1" w:rsidRDefault="002C29C3" w:rsidP="00476DCA">
      <w:pPr>
        <w:spacing w:line="360" w:lineRule="auto"/>
        <w:jc w:val="both"/>
        <w:rPr>
          <w:rFonts w:ascii="Times New Roman" w:hAnsi="Times New Roman" w:cs="Times New Roman"/>
          <w:szCs w:val="20"/>
        </w:rPr>
      </w:pPr>
    </w:p>
    <w:p w14:paraId="060FCA37" w14:textId="7BD52AD5" w:rsidR="00053365" w:rsidRPr="000C71B1" w:rsidRDefault="00940F63" w:rsidP="008E400A">
      <w:pPr>
        <w:spacing w:line="360" w:lineRule="auto"/>
        <w:jc w:val="center"/>
        <w:rPr>
          <w:rFonts w:ascii="Times New Roman" w:hAnsi="Times New Roman" w:cs="Times New Roman"/>
          <w:szCs w:val="20"/>
        </w:rPr>
      </w:pPr>
      <w:r w:rsidRPr="000C71B1">
        <w:rPr>
          <w:rFonts w:ascii="Times New Roman" w:hAnsi="Times New Roman" w:cs="Times New Roman"/>
          <w:szCs w:val="20"/>
        </w:rPr>
        <w:t>8</w:t>
      </w:r>
    </w:p>
    <w:p w14:paraId="2D20DF9D" w14:textId="77777777" w:rsidR="00476DCA" w:rsidRPr="00A33CE9" w:rsidRDefault="00476DCA" w:rsidP="00476DCA">
      <w:pPr>
        <w:spacing w:line="360" w:lineRule="auto"/>
        <w:jc w:val="both"/>
        <w:rPr>
          <w:rFonts w:ascii="Times New Roman" w:hAnsi="Times New Roman" w:cs="Times New Roman"/>
          <w:b/>
          <w:bCs/>
          <w:szCs w:val="20"/>
        </w:rPr>
      </w:pPr>
      <w:r w:rsidRPr="00A33CE9">
        <w:rPr>
          <w:rFonts w:ascii="Times New Roman" w:hAnsi="Times New Roman" w:cs="Times New Roman"/>
          <w:b/>
          <w:bCs/>
          <w:szCs w:val="20"/>
        </w:rPr>
        <w:lastRenderedPageBreak/>
        <w:t>5.0</w:t>
      </w:r>
      <w:r w:rsidRPr="00A33CE9">
        <w:rPr>
          <w:rFonts w:ascii="Times New Roman" w:hAnsi="Times New Roman" w:cs="Times New Roman"/>
          <w:b/>
          <w:bCs/>
          <w:szCs w:val="20"/>
        </w:rPr>
        <w:tab/>
        <w:t>Navigation of the website</w:t>
      </w:r>
    </w:p>
    <w:p w14:paraId="612F65F8" w14:textId="77777777" w:rsidR="00476DCA" w:rsidRPr="000C71B1" w:rsidRDefault="00476DCA" w:rsidP="00476DCA">
      <w:pPr>
        <w:spacing w:line="360" w:lineRule="auto"/>
        <w:jc w:val="both"/>
        <w:rPr>
          <w:rFonts w:ascii="Times New Roman" w:hAnsi="Times New Roman" w:cs="Times New Roman"/>
          <w:szCs w:val="20"/>
        </w:rPr>
      </w:pPr>
    </w:p>
    <w:p w14:paraId="7267D66C" w14:textId="1E6EC316"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Web navigation refers to the method of searching an information resource network in the World Wide Web organized as hypertext or hypermedia, which is facilitates movement from one web page to another web page.</w:t>
      </w:r>
    </w:p>
    <w:p w14:paraId="1A3EF4E4" w14:textId="77777777" w:rsidR="0001551F" w:rsidRPr="000C71B1" w:rsidRDefault="0001551F" w:rsidP="00476DCA">
      <w:pPr>
        <w:spacing w:line="360" w:lineRule="auto"/>
        <w:jc w:val="both"/>
        <w:rPr>
          <w:rFonts w:ascii="Times New Roman" w:hAnsi="Times New Roman" w:cs="Times New Roman"/>
          <w:szCs w:val="20"/>
        </w:rPr>
      </w:pPr>
    </w:p>
    <w:p w14:paraId="7019F4BA" w14:textId="19EC6F19"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at</w:t>
      </w:r>
    </w:p>
    <w:p w14:paraId="2ECE66C7" w14:textId="77777777"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Navigation is often taken for granted, but it plays a crucial role in getting site visitors to view more than just the home page. If navigation choices are unclear, visitors may elect to hit the “Back” button on their first (and final) visit to a Web site.</w:t>
      </w:r>
    </w:p>
    <w:p w14:paraId="078B1DA7" w14:textId="50571FC6" w:rsidR="00476DCA" w:rsidRPr="000C71B1" w:rsidRDefault="002C6C4B" w:rsidP="002C6C4B">
      <w:pPr>
        <w:spacing w:line="360" w:lineRule="auto"/>
        <w:jc w:val="center"/>
        <w:rPr>
          <w:rFonts w:ascii="Times New Roman" w:hAnsi="Times New Roman" w:cs="Times New Roman"/>
          <w:szCs w:val="20"/>
        </w:rPr>
      </w:pPr>
      <w:r w:rsidRPr="000C71B1">
        <w:rPr>
          <w:rFonts w:ascii="Times New Roman" w:hAnsi="Times New Roman" w:cs="Times New Roman"/>
          <w:noProof/>
          <w:szCs w:val="20"/>
        </w:rPr>
        <w:drawing>
          <wp:inline distT="0" distB="0" distL="0" distR="0" wp14:anchorId="4098186A" wp14:editId="3DECC856">
            <wp:extent cx="3992578" cy="304228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5668" cy="3044640"/>
                    </a:xfrm>
                    <a:prstGeom prst="rect">
                      <a:avLst/>
                    </a:prstGeom>
                    <a:noFill/>
                  </pic:spPr>
                </pic:pic>
              </a:graphicData>
            </a:graphic>
          </wp:inline>
        </w:drawing>
      </w:r>
      <w:bookmarkStart w:id="0" w:name="_GoBack"/>
      <w:bookmarkEnd w:id="0"/>
    </w:p>
    <w:p w14:paraId="6C5AB404" w14:textId="26C273BB" w:rsidR="00940F63" w:rsidRPr="000C71B1" w:rsidRDefault="00476DCA" w:rsidP="00940F63">
      <w:pPr>
        <w:spacing w:line="360" w:lineRule="auto"/>
        <w:jc w:val="center"/>
        <w:rPr>
          <w:rFonts w:ascii="Times New Roman" w:hAnsi="Times New Roman" w:cs="Times New Roman"/>
          <w:szCs w:val="20"/>
        </w:rPr>
      </w:pPr>
      <w:r w:rsidRPr="000C71B1">
        <w:rPr>
          <w:rFonts w:ascii="Times New Roman" w:hAnsi="Times New Roman" w:cs="Times New Roman"/>
          <w:szCs w:val="20"/>
        </w:rPr>
        <w:t xml:space="preserve">Figure </w:t>
      </w:r>
      <w:r w:rsidR="00A33CE9">
        <w:rPr>
          <w:rFonts w:ascii="Times New Roman" w:hAnsi="Times New Roman" w:cs="Times New Roman"/>
          <w:szCs w:val="20"/>
        </w:rPr>
        <w:t>4</w:t>
      </w:r>
      <w:r w:rsidRPr="000C71B1">
        <w:rPr>
          <w:rFonts w:ascii="Times New Roman" w:hAnsi="Times New Roman" w:cs="Times New Roman"/>
          <w:szCs w:val="20"/>
        </w:rPr>
        <w:t>: Showed the example of navigation of website of Secret Recipe.</w:t>
      </w:r>
    </w:p>
    <w:p w14:paraId="02C45E36" w14:textId="77777777" w:rsidR="00CB6BF6" w:rsidRPr="000C71B1" w:rsidRDefault="00CB6BF6" w:rsidP="002C6C4B">
      <w:pPr>
        <w:spacing w:line="360" w:lineRule="auto"/>
        <w:jc w:val="center"/>
        <w:rPr>
          <w:rFonts w:ascii="Times New Roman" w:hAnsi="Times New Roman" w:cs="Times New Roman"/>
          <w:szCs w:val="20"/>
        </w:rPr>
      </w:pPr>
    </w:p>
    <w:p w14:paraId="368E4ACF" w14:textId="2CE0443A"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o</w:t>
      </w:r>
    </w:p>
    <w:p w14:paraId="0BD8AD69" w14:textId="1CE7DC5C"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his navigation will be used by user or customer in their website to ease customer to purchase their product.</w:t>
      </w:r>
    </w:p>
    <w:p w14:paraId="05FD689A" w14:textId="65A291BE" w:rsidR="0001551F" w:rsidRPr="000C71B1" w:rsidRDefault="0001551F" w:rsidP="00476DCA">
      <w:pPr>
        <w:spacing w:line="360" w:lineRule="auto"/>
        <w:jc w:val="both"/>
        <w:rPr>
          <w:rFonts w:ascii="Times New Roman" w:hAnsi="Times New Roman" w:cs="Times New Roman"/>
          <w:szCs w:val="20"/>
        </w:rPr>
      </w:pPr>
    </w:p>
    <w:p w14:paraId="28BE0FE6" w14:textId="15627865" w:rsidR="0001551F" w:rsidRPr="000C71B1" w:rsidRDefault="0001551F" w:rsidP="0001551F">
      <w:pPr>
        <w:spacing w:line="360" w:lineRule="auto"/>
        <w:jc w:val="center"/>
        <w:rPr>
          <w:rFonts w:ascii="Times New Roman" w:hAnsi="Times New Roman" w:cs="Times New Roman"/>
          <w:szCs w:val="20"/>
        </w:rPr>
      </w:pPr>
      <w:r w:rsidRPr="000C71B1">
        <w:rPr>
          <w:rFonts w:ascii="Times New Roman" w:hAnsi="Times New Roman" w:cs="Times New Roman"/>
          <w:szCs w:val="20"/>
        </w:rPr>
        <w:t>9</w:t>
      </w:r>
    </w:p>
    <w:p w14:paraId="05EE2060" w14:textId="029C6630"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lastRenderedPageBreak/>
        <w:t>When</w:t>
      </w:r>
    </w:p>
    <w:p w14:paraId="1B5CBBAC" w14:textId="4508EBB8"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he navigation will be used when the customer needs to interface with website to use their services that Secret Recipe provided for their customer.</w:t>
      </w:r>
    </w:p>
    <w:p w14:paraId="0247D91A" w14:textId="77777777" w:rsidR="0001551F" w:rsidRPr="000C71B1" w:rsidRDefault="0001551F" w:rsidP="00476DCA">
      <w:pPr>
        <w:spacing w:line="360" w:lineRule="auto"/>
        <w:jc w:val="both"/>
        <w:rPr>
          <w:rFonts w:ascii="Times New Roman" w:hAnsi="Times New Roman" w:cs="Times New Roman"/>
          <w:szCs w:val="20"/>
        </w:rPr>
      </w:pPr>
    </w:p>
    <w:p w14:paraId="28ED89C7" w14:textId="3D00FE34" w:rsidR="00476DCA" w:rsidRPr="000C71B1" w:rsidRDefault="00476DCA" w:rsidP="00476DCA">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y</w:t>
      </w:r>
    </w:p>
    <w:p w14:paraId="033F1F61" w14:textId="15ABE860" w:rsidR="00476DCA"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To increased product purchases, easy to follow directions that are established through strategic website navigation allow customers to effortlessly go through the process of viewing and purchasing products.</w:t>
      </w:r>
    </w:p>
    <w:p w14:paraId="7EFE69D0" w14:textId="77777777" w:rsidR="0001551F" w:rsidRPr="000C71B1" w:rsidRDefault="0001551F" w:rsidP="00476DCA">
      <w:pPr>
        <w:spacing w:line="360" w:lineRule="auto"/>
        <w:jc w:val="both"/>
        <w:rPr>
          <w:rFonts w:ascii="Times New Roman" w:hAnsi="Times New Roman" w:cs="Times New Roman"/>
          <w:szCs w:val="20"/>
        </w:rPr>
      </w:pPr>
    </w:p>
    <w:p w14:paraId="27A36CAF" w14:textId="66705CE2" w:rsidR="00476DCA" w:rsidRPr="000C71B1" w:rsidRDefault="00476DCA"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re</w:t>
      </w:r>
    </w:p>
    <w:p w14:paraId="438D4201" w14:textId="77777777" w:rsidR="00476DCA" w:rsidRPr="000C71B1" w:rsidRDefault="00476DCA" w:rsidP="00476DCA">
      <w:pPr>
        <w:spacing w:line="360" w:lineRule="auto"/>
        <w:jc w:val="both"/>
        <w:rPr>
          <w:rFonts w:ascii="Times New Roman" w:hAnsi="Times New Roman" w:cs="Times New Roman"/>
          <w:szCs w:val="20"/>
        </w:rPr>
      </w:pPr>
    </w:p>
    <w:p w14:paraId="27CA20B5" w14:textId="75103779" w:rsidR="0001551F"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Visitors expect to find horizontal navigation across the top or vertical navigation down the left side. Putting your navigation in standard places makes your site easier to use</w:t>
      </w:r>
      <w:r w:rsidR="0001551F" w:rsidRPr="000C71B1">
        <w:rPr>
          <w:rFonts w:ascii="Times New Roman" w:hAnsi="Times New Roman" w:cs="Times New Roman"/>
          <w:szCs w:val="20"/>
        </w:rPr>
        <w:t>.</w:t>
      </w:r>
    </w:p>
    <w:p w14:paraId="0A2D1C1D" w14:textId="77777777" w:rsidR="0001551F" w:rsidRPr="000C71B1" w:rsidRDefault="0001551F" w:rsidP="00476DCA">
      <w:pPr>
        <w:spacing w:line="360" w:lineRule="auto"/>
        <w:jc w:val="both"/>
        <w:rPr>
          <w:rFonts w:ascii="Times New Roman" w:hAnsi="Times New Roman" w:cs="Times New Roman"/>
          <w:szCs w:val="20"/>
        </w:rPr>
      </w:pPr>
    </w:p>
    <w:p w14:paraId="6DB596F7" w14:textId="2887CC78" w:rsidR="00476DCA" w:rsidRPr="000C71B1" w:rsidRDefault="00476DCA"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How</w:t>
      </w:r>
    </w:p>
    <w:p w14:paraId="6A6D80CE" w14:textId="77777777" w:rsidR="00476DCA" w:rsidRPr="000C71B1" w:rsidRDefault="00476DCA" w:rsidP="00476DCA">
      <w:pPr>
        <w:spacing w:line="360" w:lineRule="auto"/>
        <w:jc w:val="both"/>
        <w:rPr>
          <w:rFonts w:ascii="Times New Roman" w:hAnsi="Times New Roman" w:cs="Times New Roman"/>
          <w:szCs w:val="20"/>
        </w:rPr>
      </w:pPr>
    </w:p>
    <w:p w14:paraId="321E7E01" w14:textId="2777916F" w:rsidR="00CB665E" w:rsidRPr="000C71B1" w:rsidRDefault="00476DCA" w:rsidP="00476DCA">
      <w:pPr>
        <w:spacing w:line="360" w:lineRule="auto"/>
        <w:jc w:val="both"/>
        <w:rPr>
          <w:rFonts w:ascii="Times New Roman" w:hAnsi="Times New Roman" w:cs="Times New Roman"/>
          <w:szCs w:val="20"/>
        </w:rPr>
      </w:pPr>
      <w:r w:rsidRPr="000C71B1">
        <w:rPr>
          <w:rFonts w:ascii="Times New Roman" w:hAnsi="Times New Roman" w:cs="Times New Roman"/>
          <w:szCs w:val="20"/>
        </w:rPr>
        <w:t>Companies selling more than one product or service will do everything mentioned on categorizing the pages, creating content silos, and interlinking them.</w:t>
      </w:r>
    </w:p>
    <w:p w14:paraId="311329C4" w14:textId="473600E5" w:rsidR="004F6E2B" w:rsidRPr="000C71B1" w:rsidRDefault="004F6E2B" w:rsidP="00476DCA">
      <w:pPr>
        <w:spacing w:line="360" w:lineRule="auto"/>
        <w:jc w:val="both"/>
        <w:rPr>
          <w:rFonts w:ascii="Times New Roman" w:hAnsi="Times New Roman" w:cs="Times New Roman"/>
          <w:szCs w:val="20"/>
        </w:rPr>
      </w:pPr>
    </w:p>
    <w:p w14:paraId="7DCD2FF9" w14:textId="425EF391" w:rsidR="004F6E2B" w:rsidRPr="000C71B1" w:rsidRDefault="004F6E2B" w:rsidP="00476DCA">
      <w:pPr>
        <w:spacing w:line="360" w:lineRule="auto"/>
        <w:jc w:val="both"/>
        <w:rPr>
          <w:rFonts w:ascii="Times New Roman" w:hAnsi="Times New Roman" w:cs="Times New Roman"/>
          <w:szCs w:val="20"/>
        </w:rPr>
      </w:pPr>
    </w:p>
    <w:p w14:paraId="4FB2EA1F" w14:textId="1DCC8167" w:rsidR="00CB6BF6" w:rsidRPr="000C71B1" w:rsidRDefault="00CB6BF6" w:rsidP="00476DCA">
      <w:pPr>
        <w:spacing w:line="360" w:lineRule="auto"/>
        <w:jc w:val="both"/>
        <w:rPr>
          <w:rFonts w:ascii="Times New Roman" w:hAnsi="Times New Roman" w:cs="Times New Roman"/>
          <w:szCs w:val="20"/>
        </w:rPr>
      </w:pPr>
    </w:p>
    <w:p w14:paraId="498D1399" w14:textId="0B039FEF" w:rsidR="00CB6BF6" w:rsidRPr="000C71B1" w:rsidRDefault="00CB6BF6" w:rsidP="00476DCA">
      <w:pPr>
        <w:spacing w:line="360" w:lineRule="auto"/>
        <w:jc w:val="both"/>
        <w:rPr>
          <w:rFonts w:ascii="Times New Roman" w:hAnsi="Times New Roman" w:cs="Times New Roman"/>
          <w:szCs w:val="20"/>
        </w:rPr>
      </w:pPr>
    </w:p>
    <w:p w14:paraId="2CFB795F" w14:textId="77777777" w:rsidR="0001551F" w:rsidRPr="000C71B1" w:rsidRDefault="0001551F" w:rsidP="00476DCA">
      <w:pPr>
        <w:spacing w:line="360" w:lineRule="auto"/>
        <w:jc w:val="both"/>
        <w:rPr>
          <w:rFonts w:ascii="Times New Roman" w:hAnsi="Times New Roman" w:cs="Times New Roman"/>
          <w:szCs w:val="20"/>
        </w:rPr>
      </w:pPr>
    </w:p>
    <w:p w14:paraId="72AA7071" w14:textId="0FA884E2" w:rsidR="0001551F" w:rsidRPr="000C71B1" w:rsidRDefault="0001551F" w:rsidP="00476DCA">
      <w:pPr>
        <w:spacing w:line="360" w:lineRule="auto"/>
        <w:jc w:val="both"/>
        <w:rPr>
          <w:rFonts w:ascii="Times New Roman" w:hAnsi="Times New Roman" w:cs="Times New Roman"/>
          <w:szCs w:val="20"/>
        </w:rPr>
      </w:pPr>
    </w:p>
    <w:p w14:paraId="4EFE7FE2" w14:textId="147CDA45" w:rsidR="0001551F" w:rsidRPr="000C71B1" w:rsidRDefault="0001551F" w:rsidP="00476DCA">
      <w:pPr>
        <w:spacing w:line="360" w:lineRule="auto"/>
        <w:jc w:val="both"/>
        <w:rPr>
          <w:rFonts w:ascii="Times New Roman" w:hAnsi="Times New Roman" w:cs="Times New Roman"/>
          <w:szCs w:val="20"/>
        </w:rPr>
      </w:pPr>
    </w:p>
    <w:p w14:paraId="6A9DF87B" w14:textId="1AD0B9D0" w:rsidR="0001551F" w:rsidRPr="000C71B1" w:rsidRDefault="0001551F" w:rsidP="0001551F">
      <w:pPr>
        <w:spacing w:line="360" w:lineRule="auto"/>
        <w:jc w:val="center"/>
        <w:rPr>
          <w:rFonts w:ascii="Times New Roman" w:hAnsi="Times New Roman" w:cs="Times New Roman"/>
          <w:szCs w:val="20"/>
        </w:rPr>
      </w:pPr>
      <w:r w:rsidRPr="000C71B1">
        <w:rPr>
          <w:rFonts w:ascii="Times New Roman" w:hAnsi="Times New Roman" w:cs="Times New Roman"/>
          <w:szCs w:val="20"/>
        </w:rPr>
        <w:t>10</w:t>
      </w:r>
    </w:p>
    <w:p w14:paraId="45CF8AF0" w14:textId="46120024" w:rsidR="004F6E2B" w:rsidRPr="000C71B1" w:rsidRDefault="004F6E2B" w:rsidP="00476DCA">
      <w:pPr>
        <w:spacing w:line="360" w:lineRule="auto"/>
        <w:jc w:val="both"/>
        <w:rPr>
          <w:rFonts w:ascii="Times New Roman" w:hAnsi="Times New Roman" w:cs="Times New Roman"/>
          <w:b/>
          <w:bCs/>
          <w:szCs w:val="20"/>
        </w:rPr>
      </w:pPr>
    </w:p>
    <w:p w14:paraId="63F4175F" w14:textId="08B8F2BC" w:rsidR="004F6E2B" w:rsidRPr="00A33CE9" w:rsidRDefault="004F6E2B" w:rsidP="00A33CE9">
      <w:pPr>
        <w:spacing w:line="360" w:lineRule="auto"/>
        <w:jc w:val="both"/>
        <w:rPr>
          <w:rFonts w:ascii="Times New Roman" w:hAnsi="Times New Roman" w:cs="Times New Roman"/>
          <w:b/>
          <w:bCs/>
          <w:szCs w:val="20"/>
        </w:rPr>
      </w:pPr>
      <w:r w:rsidRPr="00A33CE9">
        <w:rPr>
          <w:rFonts w:ascii="Times New Roman" w:hAnsi="Times New Roman" w:cs="Times New Roman"/>
          <w:b/>
          <w:bCs/>
          <w:szCs w:val="20"/>
        </w:rPr>
        <w:t>6.</w:t>
      </w:r>
      <w:r w:rsidR="002477FE" w:rsidRPr="00A33CE9">
        <w:rPr>
          <w:rFonts w:ascii="Times New Roman" w:hAnsi="Times New Roman" w:cs="Times New Roman"/>
          <w:b/>
          <w:bCs/>
          <w:szCs w:val="20"/>
        </w:rPr>
        <w:t>0</w:t>
      </w:r>
      <w:r w:rsidR="00A33CE9">
        <w:rPr>
          <w:rFonts w:ascii="Times New Roman" w:hAnsi="Times New Roman" w:cs="Times New Roman"/>
          <w:b/>
          <w:bCs/>
          <w:szCs w:val="20"/>
        </w:rPr>
        <w:tab/>
      </w:r>
      <w:r w:rsidR="002477FE" w:rsidRPr="00A33CE9">
        <w:rPr>
          <w:rFonts w:ascii="Times New Roman" w:hAnsi="Times New Roman" w:cs="Times New Roman"/>
          <w:b/>
          <w:bCs/>
          <w:szCs w:val="20"/>
        </w:rPr>
        <w:t xml:space="preserve"> Content</w:t>
      </w:r>
      <w:r w:rsidRPr="00A33CE9">
        <w:rPr>
          <w:rFonts w:ascii="Times New Roman" w:hAnsi="Times New Roman" w:cs="Times New Roman"/>
          <w:b/>
          <w:bCs/>
          <w:szCs w:val="20"/>
        </w:rPr>
        <w:t xml:space="preserve"> of the websites</w:t>
      </w:r>
    </w:p>
    <w:p w14:paraId="272A7BA9" w14:textId="77777777" w:rsidR="008E400A" w:rsidRDefault="008E400A" w:rsidP="004F6E2B">
      <w:pPr>
        <w:spacing w:line="360" w:lineRule="auto"/>
        <w:jc w:val="both"/>
        <w:rPr>
          <w:rFonts w:ascii="Times New Roman" w:hAnsi="Times New Roman" w:cs="Times New Roman"/>
          <w:b/>
          <w:bCs/>
          <w:szCs w:val="20"/>
        </w:rPr>
      </w:pPr>
    </w:p>
    <w:p w14:paraId="12CB2081" w14:textId="7628D2D3" w:rsidR="008E400A" w:rsidRDefault="008E400A" w:rsidP="008E400A">
      <w:pPr>
        <w:spacing w:line="360" w:lineRule="auto"/>
        <w:jc w:val="center"/>
        <w:rPr>
          <w:rFonts w:ascii="Times New Roman" w:hAnsi="Times New Roman" w:cs="Times New Roman"/>
          <w:b/>
          <w:bCs/>
          <w:szCs w:val="20"/>
        </w:rPr>
      </w:pPr>
      <w:r>
        <w:rPr>
          <w:rFonts w:ascii="Times New Roman" w:hAnsi="Times New Roman" w:cs="Times New Roman"/>
          <w:b/>
          <w:bCs/>
          <w:noProof/>
          <w:szCs w:val="20"/>
        </w:rPr>
        <w:drawing>
          <wp:inline distT="0" distB="0" distL="0" distR="0" wp14:anchorId="1B0B0C9C" wp14:editId="10D58004">
            <wp:extent cx="6111089" cy="3105150"/>
            <wp:effectExtent l="0" t="0" r="4445" b="0"/>
            <wp:docPr id="5" name="Picture 5" descr="A screenshot of a chocolat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6-08 (2).png"/>
                    <pic:cNvPicPr/>
                  </pic:nvPicPr>
                  <pic:blipFill rotWithShape="1">
                    <a:blip r:embed="rId13" cstate="print">
                      <a:extLst>
                        <a:ext uri="{28A0092B-C50C-407E-A947-70E740481C1C}">
                          <a14:useLocalDpi xmlns:a14="http://schemas.microsoft.com/office/drawing/2010/main" val="0"/>
                        </a:ext>
                      </a:extLst>
                    </a:blip>
                    <a:srcRect r="1612" b="2570"/>
                    <a:stretch/>
                  </pic:blipFill>
                  <pic:spPr>
                    <a:xfrm>
                      <a:off x="0" y="0"/>
                      <a:ext cx="6137161" cy="3118398"/>
                    </a:xfrm>
                    <a:prstGeom prst="rect">
                      <a:avLst/>
                    </a:prstGeom>
                  </pic:spPr>
                </pic:pic>
              </a:graphicData>
            </a:graphic>
          </wp:inline>
        </w:drawing>
      </w:r>
    </w:p>
    <w:p w14:paraId="7F91BA26" w14:textId="3A44CAAC" w:rsidR="00A33CE9" w:rsidRPr="00A33CE9" w:rsidRDefault="008E400A" w:rsidP="00A33CE9">
      <w:pPr>
        <w:spacing w:line="360" w:lineRule="auto"/>
        <w:jc w:val="center"/>
        <w:rPr>
          <w:rFonts w:ascii="Times New Roman" w:hAnsi="Times New Roman" w:cs="Times New Roman"/>
          <w:i/>
          <w:iCs/>
          <w:szCs w:val="20"/>
        </w:rPr>
      </w:pPr>
      <w:r w:rsidRPr="008E400A">
        <w:rPr>
          <w:rFonts w:ascii="Times New Roman" w:hAnsi="Times New Roman" w:cs="Times New Roman"/>
          <w:i/>
          <w:iCs/>
          <w:szCs w:val="20"/>
        </w:rPr>
        <w:t>Figure</w:t>
      </w:r>
      <w:r w:rsidR="00A33CE9">
        <w:rPr>
          <w:rFonts w:ascii="Times New Roman" w:hAnsi="Times New Roman" w:cs="Times New Roman"/>
          <w:i/>
          <w:iCs/>
          <w:szCs w:val="20"/>
        </w:rPr>
        <w:t xml:space="preserve"> 5</w:t>
      </w:r>
      <w:r w:rsidRPr="008E400A">
        <w:rPr>
          <w:rFonts w:ascii="Times New Roman" w:hAnsi="Times New Roman" w:cs="Times New Roman"/>
          <w:i/>
          <w:iCs/>
          <w:szCs w:val="20"/>
        </w:rPr>
        <w:t>: Menu’s available in Secret Recipe</w:t>
      </w:r>
    </w:p>
    <w:p w14:paraId="378FF2FC" w14:textId="77777777" w:rsidR="00A33CE9" w:rsidRDefault="00A33CE9" w:rsidP="004F6E2B">
      <w:pPr>
        <w:spacing w:line="360" w:lineRule="auto"/>
        <w:jc w:val="both"/>
        <w:rPr>
          <w:rFonts w:ascii="Times New Roman" w:hAnsi="Times New Roman" w:cs="Times New Roman"/>
          <w:szCs w:val="20"/>
        </w:rPr>
      </w:pPr>
    </w:p>
    <w:p w14:paraId="52B0D18A" w14:textId="46CE9E0A" w:rsidR="004F6E2B" w:rsidRPr="000C71B1"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 xml:space="preserve">The main motive of secret recipe is to provide good product, good service and reasonable price. The factory-based supply method in their franchise system really helps them to keep their product quality. Consistent and they remarkably providing good product all the time throughout all outlet. They hire and train staff off site before opening the outlet and helps the team to educate the small number of staffs more specifically on how to handle the customers by keeping them on </w:t>
      </w:r>
      <w:r w:rsidR="004C5ECD" w:rsidRPr="000C71B1">
        <w:rPr>
          <w:rFonts w:ascii="Times New Roman" w:hAnsi="Times New Roman" w:cs="Times New Roman"/>
          <w:szCs w:val="20"/>
        </w:rPr>
        <w:t>priority</w:t>
      </w:r>
      <w:r w:rsidRPr="000C71B1">
        <w:rPr>
          <w:rFonts w:ascii="Times New Roman" w:hAnsi="Times New Roman" w:cs="Times New Roman"/>
          <w:szCs w:val="20"/>
        </w:rPr>
        <w:t xml:space="preserve"> in each of their service. When staffs trained well, the service they provide is good. Secret recipe sets a reasonable and affordable price on their products. Customers are not forced to buy the whole </w:t>
      </w:r>
      <w:r w:rsidR="004C5ECD" w:rsidRPr="000C71B1">
        <w:rPr>
          <w:rFonts w:ascii="Times New Roman" w:hAnsi="Times New Roman" w:cs="Times New Roman"/>
          <w:szCs w:val="20"/>
        </w:rPr>
        <w:t>cake;</w:t>
      </w:r>
      <w:r w:rsidRPr="000C71B1">
        <w:rPr>
          <w:rFonts w:ascii="Times New Roman" w:hAnsi="Times New Roman" w:cs="Times New Roman"/>
          <w:szCs w:val="20"/>
        </w:rPr>
        <w:t xml:space="preserve"> they are given choice to buy pieces of it as well and the price is reasonable for every piece.</w:t>
      </w:r>
    </w:p>
    <w:p w14:paraId="64636E3A" w14:textId="44302270" w:rsidR="004F6E2B" w:rsidRDefault="004F6E2B" w:rsidP="004F6E2B">
      <w:pPr>
        <w:spacing w:line="360" w:lineRule="auto"/>
        <w:jc w:val="both"/>
        <w:rPr>
          <w:rFonts w:ascii="Times New Roman" w:hAnsi="Times New Roman" w:cs="Times New Roman"/>
          <w:szCs w:val="20"/>
        </w:rPr>
      </w:pPr>
    </w:p>
    <w:p w14:paraId="565D9777" w14:textId="5F8886B2" w:rsidR="00A33CE9" w:rsidRDefault="00A33CE9" w:rsidP="004F6E2B">
      <w:pPr>
        <w:spacing w:line="360" w:lineRule="auto"/>
        <w:jc w:val="both"/>
        <w:rPr>
          <w:rFonts w:ascii="Times New Roman" w:hAnsi="Times New Roman" w:cs="Times New Roman"/>
          <w:szCs w:val="20"/>
        </w:rPr>
      </w:pPr>
    </w:p>
    <w:p w14:paraId="13A44C09" w14:textId="2105A1EE" w:rsidR="00A33CE9" w:rsidRDefault="00A33CE9" w:rsidP="004F6E2B">
      <w:pPr>
        <w:spacing w:line="360" w:lineRule="auto"/>
        <w:jc w:val="both"/>
        <w:rPr>
          <w:rFonts w:ascii="Times New Roman" w:hAnsi="Times New Roman" w:cs="Times New Roman"/>
          <w:szCs w:val="20"/>
        </w:rPr>
      </w:pPr>
    </w:p>
    <w:p w14:paraId="446B3D07" w14:textId="157C0BD8" w:rsidR="00A33CE9" w:rsidRDefault="00A33CE9" w:rsidP="00A33CE9">
      <w:pPr>
        <w:spacing w:line="360" w:lineRule="auto"/>
        <w:jc w:val="center"/>
        <w:rPr>
          <w:rFonts w:ascii="Times New Roman" w:hAnsi="Times New Roman" w:cs="Times New Roman"/>
          <w:szCs w:val="20"/>
        </w:rPr>
      </w:pPr>
      <w:r>
        <w:rPr>
          <w:rFonts w:ascii="Times New Roman" w:hAnsi="Times New Roman" w:cs="Times New Roman"/>
          <w:szCs w:val="20"/>
        </w:rPr>
        <w:t>11</w:t>
      </w:r>
    </w:p>
    <w:p w14:paraId="52DF0BA0" w14:textId="77777777" w:rsidR="00A33CE9" w:rsidRPr="000C71B1" w:rsidRDefault="00A33CE9" w:rsidP="00A33CE9">
      <w:pPr>
        <w:spacing w:line="360" w:lineRule="auto"/>
        <w:jc w:val="center"/>
        <w:rPr>
          <w:rFonts w:ascii="Times New Roman" w:hAnsi="Times New Roman" w:cs="Times New Roman"/>
          <w:szCs w:val="20"/>
        </w:rPr>
      </w:pPr>
    </w:p>
    <w:p w14:paraId="558891C4" w14:textId="478B4E0E" w:rsidR="004F6E2B" w:rsidRPr="000C71B1" w:rsidRDefault="004F6E2B"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lastRenderedPageBreak/>
        <w:t>What</w:t>
      </w:r>
    </w:p>
    <w:p w14:paraId="07443DD2" w14:textId="522211C8" w:rsidR="0001551F" w:rsidRPr="000C71B1" w:rsidRDefault="004F6E2B" w:rsidP="00A33CE9">
      <w:pPr>
        <w:spacing w:line="360" w:lineRule="auto"/>
        <w:jc w:val="both"/>
        <w:rPr>
          <w:rFonts w:ascii="Times New Roman" w:hAnsi="Times New Roman" w:cs="Times New Roman"/>
          <w:szCs w:val="20"/>
        </w:rPr>
      </w:pPr>
      <w:r w:rsidRPr="000C71B1">
        <w:rPr>
          <w:rFonts w:ascii="Times New Roman" w:hAnsi="Times New Roman" w:cs="Times New Roman"/>
          <w:szCs w:val="20"/>
        </w:rPr>
        <w:t xml:space="preserve">That is the secret recipe of a content. It can be in podcasts, video content, animations or infographics, content of websites can be played in any form. By building trust and delivering value to these buyer personas, customers are attracted, converted, closed and delighted. People are lazy in life but alive on social media. </w:t>
      </w:r>
    </w:p>
    <w:p w14:paraId="6BE7DA36" w14:textId="73B266B0" w:rsidR="004F6E2B" w:rsidRPr="000C71B1" w:rsidRDefault="004F6E2B"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o</w:t>
      </w:r>
    </w:p>
    <w:p w14:paraId="0D330D11" w14:textId="5E2E1952" w:rsidR="0001551F"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As a team of professionals working for big company, secret recipe has a multimedia designers and copywriters, to digital marketing experts. Any question you have, they can answer quickly and thoroughly. If you have a problem or concern, they also treat it as an emergency and respond in kind. They will give our all to keep your site online, visible, and driving traffic, 24 hours a day, 7 days a week, and 52 weeks a year.</w:t>
      </w:r>
    </w:p>
    <w:p w14:paraId="298E42F8" w14:textId="77777777" w:rsidR="008E400A" w:rsidRPr="000C71B1" w:rsidRDefault="008E400A" w:rsidP="004F6E2B">
      <w:pPr>
        <w:spacing w:line="360" w:lineRule="auto"/>
        <w:jc w:val="both"/>
        <w:rPr>
          <w:rFonts w:ascii="Times New Roman" w:hAnsi="Times New Roman" w:cs="Times New Roman"/>
          <w:szCs w:val="20"/>
        </w:rPr>
      </w:pPr>
    </w:p>
    <w:p w14:paraId="1DA655C3" w14:textId="3BB28C5E" w:rsidR="004F6E2B" w:rsidRPr="000C71B1" w:rsidRDefault="004F6E2B"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n</w:t>
      </w:r>
    </w:p>
    <w:p w14:paraId="1134EA51" w14:textId="11FCEF76" w:rsidR="004F6E2B" w:rsidRPr="000C71B1"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 xml:space="preserve">High demand business like secret recipe needs higher promotion to obtain best result in </w:t>
      </w:r>
      <w:r w:rsidR="008643D9" w:rsidRPr="000C71B1">
        <w:rPr>
          <w:rFonts w:ascii="Times New Roman" w:hAnsi="Times New Roman" w:cs="Times New Roman"/>
          <w:szCs w:val="20"/>
        </w:rPr>
        <w:t>them</w:t>
      </w:r>
    </w:p>
    <w:p w14:paraId="4CBFA228" w14:textId="7722DAF1" w:rsidR="004F6E2B" w:rsidRPr="000C71B1"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business. Recently Secret Recipe has collaborated with Nestle and RHB Bank to provide Hari Raya promotion in 2018 has increased their number of customers. They offer discounts to promote their outlet. They even collaborated with Panasonic and conducted lucky draw events as it is one of their strategies to promote their business and let it flourish.</w:t>
      </w:r>
    </w:p>
    <w:p w14:paraId="0F364B09" w14:textId="77777777" w:rsidR="0001551F" w:rsidRPr="000C71B1" w:rsidRDefault="0001551F" w:rsidP="004F6E2B">
      <w:pPr>
        <w:spacing w:line="360" w:lineRule="auto"/>
        <w:jc w:val="both"/>
        <w:rPr>
          <w:rFonts w:ascii="Times New Roman" w:hAnsi="Times New Roman" w:cs="Times New Roman"/>
          <w:szCs w:val="20"/>
        </w:rPr>
      </w:pPr>
    </w:p>
    <w:p w14:paraId="6EBCC4A6" w14:textId="6F26D3C4" w:rsidR="004F6E2B" w:rsidRPr="000C71B1" w:rsidRDefault="004F6E2B"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ere</w:t>
      </w:r>
    </w:p>
    <w:p w14:paraId="5AD118A0" w14:textId="30E958EF" w:rsidR="004F6E2B" w:rsidRPr="000C71B1"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Follow all google guidelines for onsite structure to ensure that Google, Bing, Yahoo, and other search engines can quickly scan, index, and rank the site. This means it will get better exposure in their search results pages, and thus more incoming traffic from visitors searching for what they have offer.</w:t>
      </w:r>
    </w:p>
    <w:p w14:paraId="0305994D" w14:textId="51CDCEC4" w:rsidR="0001551F" w:rsidRDefault="0001551F" w:rsidP="004F6E2B">
      <w:pPr>
        <w:spacing w:line="360" w:lineRule="auto"/>
        <w:jc w:val="both"/>
        <w:rPr>
          <w:rFonts w:ascii="Times New Roman" w:hAnsi="Times New Roman" w:cs="Times New Roman"/>
          <w:szCs w:val="20"/>
        </w:rPr>
      </w:pPr>
    </w:p>
    <w:p w14:paraId="5F8226A5" w14:textId="00110C50" w:rsidR="00A33CE9" w:rsidRDefault="00A33CE9" w:rsidP="004F6E2B">
      <w:pPr>
        <w:spacing w:line="360" w:lineRule="auto"/>
        <w:jc w:val="both"/>
        <w:rPr>
          <w:rFonts w:ascii="Times New Roman" w:hAnsi="Times New Roman" w:cs="Times New Roman"/>
          <w:szCs w:val="20"/>
        </w:rPr>
      </w:pPr>
    </w:p>
    <w:p w14:paraId="291206B2" w14:textId="3397A5E5" w:rsidR="00A33CE9" w:rsidRDefault="00A33CE9" w:rsidP="004F6E2B">
      <w:pPr>
        <w:spacing w:line="360" w:lineRule="auto"/>
        <w:jc w:val="both"/>
        <w:rPr>
          <w:rFonts w:ascii="Times New Roman" w:hAnsi="Times New Roman" w:cs="Times New Roman"/>
          <w:szCs w:val="20"/>
        </w:rPr>
      </w:pPr>
    </w:p>
    <w:p w14:paraId="5BC41164" w14:textId="1269BAAF" w:rsidR="00A33CE9" w:rsidRDefault="00A33CE9" w:rsidP="00A33CE9">
      <w:pPr>
        <w:spacing w:line="360" w:lineRule="auto"/>
        <w:jc w:val="center"/>
        <w:rPr>
          <w:rFonts w:ascii="Times New Roman" w:hAnsi="Times New Roman" w:cs="Times New Roman"/>
          <w:szCs w:val="20"/>
        </w:rPr>
      </w:pPr>
      <w:r>
        <w:rPr>
          <w:rFonts w:ascii="Times New Roman" w:hAnsi="Times New Roman" w:cs="Times New Roman"/>
          <w:szCs w:val="20"/>
        </w:rPr>
        <w:t>12</w:t>
      </w:r>
    </w:p>
    <w:p w14:paraId="78E6C711" w14:textId="486FCEB0" w:rsidR="00A33CE9" w:rsidRDefault="00A33CE9" w:rsidP="004F6E2B">
      <w:pPr>
        <w:spacing w:line="360" w:lineRule="auto"/>
        <w:jc w:val="both"/>
        <w:rPr>
          <w:rFonts w:ascii="Times New Roman" w:hAnsi="Times New Roman" w:cs="Times New Roman"/>
          <w:szCs w:val="20"/>
        </w:rPr>
      </w:pPr>
    </w:p>
    <w:p w14:paraId="045904FE" w14:textId="77777777" w:rsidR="00A33CE9" w:rsidRPr="000C71B1" w:rsidRDefault="00A33CE9" w:rsidP="004F6E2B">
      <w:pPr>
        <w:spacing w:line="360" w:lineRule="auto"/>
        <w:jc w:val="both"/>
        <w:rPr>
          <w:rFonts w:ascii="Times New Roman" w:hAnsi="Times New Roman" w:cs="Times New Roman"/>
          <w:szCs w:val="20"/>
        </w:rPr>
      </w:pPr>
    </w:p>
    <w:p w14:paraId="22AAA9F0" w14:textId="1BC24AD2" w:rsidR="004F6E2B" w:rsidRPr="000C71B1" w:rsidRDefault="004F6E2B"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Why</w:t>
      </w:r>
    </w:p>
    <w:p w14:paraId="084620AD" w14:textId="08D6D599" w:rsidR="004F6E2B" w:rsidRPr="000C71B1"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To make sure that the website makes it easy for users to navigate and get the information they want. For a great user experience, secret recipe site’s menu structure it should be intuitive, labelling should be clear, and the language of the site should be free of industry jargon. The graphics and colour scheme should be attractive, uniform, and complementary. However, although the website should be eye-catching, appearance should not trump usability. Instead, appearance and usability should work together to provide a seamless experience.</w:t>
      </w:r>
    </w:p>
    <w:p w14:paraId="558D6A0F" w14:textId="0A7EF2D6" w:rsidR="008E400A" w:rsidRPr="000C71B1" w:rsidRDefault="008E400A" w:rsidP="00A33CE9">
      <w:pPr>
        <w:spacing w:line="360" w:lineRule="auto"/>
        <w:rPr>
          <w:rFonts w:ascii="Times New Roman" w:hAnsi="Times New Roman" w:cs="Times New Roman"/>
          <w:szCs w:val="20"/>
        </w:rPr>
      </w:pPr>
    </w:p>
    <w:p w14:paraId="05604114" w14:textId="3D8974AF" w:rsidR="004F6E2B" w:rsidRPr="000C71B1" w:rsidRDefault="004F6E2B" w:rsidP="0001551F">
      <w:pPr>
        <w:pStyle w:val="ListParagraph"/>
        <w:numPr>
          <w:ilvl w:val="0"/>
          <w:numId w:val="6"/>
        </w:numPr>
        <w:spacing w:line="360" w:lineRule="auto"/>
        <w:jc w:val="both"/>
        <w:rPr>
          <w:rFonts w:ascii="Times New Roman" w:hAnsi="Times New Roman" w:cs="Times New Roman"/>
          <w:szCs w:val="20"/>
        </w:rPr>
      </w:pPr>
      <w:r w:rsidRPr="000C71B1">
        <w:rPr>
          <w:rFonts w:ascii="Times New Roman" w:hAnsi="Times New Roman" w:cs="Times New Roman"/>
          <w:szCs w:val="20"/>
        </w:rPr>
        <w:t>How</w:t>
      </w:r>
    </w:p>
    <w:p w14:paraId="58AD4088" w14:textId="089C6537" w:rsidR="004F6E2B" w:rsidRDefault="004F6E2B" w:rsidP="004F6E2B">
      <w:pPr>
        <w:spacing w:line="360" w:lineRule="auto"/>
        <w:jc w:val="both"/>
        <w:rPr>
          <w:rFonts w:ascii="Times New Roman" w:hAnsi="Times New Roman" w:cs="Times New Roman"/>
          <w:szCs w:val="20"/>
        </w:rPr>
      </w:pPr>
      <w:r w:rsidRPr="000C71B1">
        <w:rPr>
          <w:rFonts w:ascii="Times New Roman" w:hAnsi="Times New Roman" w:cs="Times New Roman"/>
          <w:szCs w:val="20"/>
        </w:rPr>
        <w:t xml:space="preserve">Secret recipe </w:t>
      </w:r>
      <w:r w:rsidR="008643D9" w:rsidRPr="000C71B1">
        <w:rPr>
          <w:rFonts w:ascii="Times New Roman" w:hAnsi="Times New Roman" w:cs="Times New Roman"/>
          <w:szCs w:val="20"/>
        </w:rPr>
        <w:t>provides</w:t>
      </w:r>
      <w:r w:rsidRPr="000C71B1">
        <w:rPr>
          <w:rFonts w:ascii="Times New Roman" w:hAnsi="Times New Roman" w:cs="Times New Roman"/>
          <w:szCs w:val="20"/>
        </w:rPr>
        <w:t xml:space="preserve"> high quality, information rich content that is unique to their business and fitted to each page of your website. Secret recipe help you give your visitors the information they want, and answer many of the questions they have even before they know to ask them. By providing free, valuable content on your site, you engage your visitors, build a level of trust and understanding, and give them all the answers they need to buy from you.</w:t>
      </w:r>
    </w:p>
    <w:p w14:paraId="14A9DFB8" w14:textId="53F855E8" w:rsidR="008E400A" w:rsidRDefault="008E400A" w:rsidP="004F6E2B">
      <w:pPr>
        <w:spacing w:line="360" w:lineRule="auto"/>
        <w:jc w:val="both"/>
        <w:rPr>
          <w:rFonts w:ascii="Times New Roman" w:hAnsi="Times New Roman" w:cs="Times New Roman"/>
          <w:szCs w:val="20"/>
        </w:rPr>
      </w:pPr>
    </w:p>
    <w:p w14:paraId="79048ABB" w14:textId="3E4B25E3" w:rsidR="008E400A" w:rsidRDefault="008E400A" w:rsidP="004F6E2B">
      <w:pPr>
        <w:spacing w:line="360" w:lineRule="auto"/>
        <w:jc w:val="both"/>
        <w:rPr>
          <w:rFonts w:ascii="Times New Roman" w:hAnsi="Times New Roman" w:cs="Times New Roman"/>
          <w:szCs w:val="20"/>
        </w:rPr>
      </w:pPr>
    </w:p>
    <w:p w14:paraId="63F95C57" w14:textId="70585E81" w:rsidR="008E400A" w:rsidRDefault="008E400A" w:rsidP="004F6E2B">
      <w:pPr>
        <w:spacing w:line="360" w:lineRule="auto"/>
        <w:jc w:val="both"/>
        <w:rPr>
          <w:rFonts w:ascii="Times New Roman" w:hAnsi="Times New Roman" w:cs="Times New Roman"/>
          <w:szCs w:val="20"/>
        </w:rPr>
      </w:pPr>
    </w:p>
    <w:p w14:paraId="092E6018" w14:textId="53293B7B" w:rsidR="008E400A" w:rsidRDefault="008E400A" w:rsidP="004F6E2B">
      <w:pPr>
        <w:spacing w:line="360" w:lineRule="auto"/>
        <w:jc w:val="both"/>
        <w:rPr>
          <w:rFonts w:ascii="Times New Roman" w:hAnsi="Times New Roman" w:cs="Times New Roman"/>
          <w:szCs w:val="20"/>
        </w:rPr>
      </w:pPr>
    </w:p>
    <w:p w14:paraId="6FDBB173" w14:textId="04E8327A" w:rsidR="008E400A" w:rsidRDefault="008E400A" w:rsidP="004F6E2B">
      <w:pPr>
        <w:spacing w:line="360" w:lineRule="auto"/>
        <w:jc w:val="both"/>
        <w:rPr>
          <w:rFonts w:ascii="Times New Roman" w:hAnsi="Times New Roman" w:cs="Times New Roman"/>
          <w:szCs w:val="20"/>
        </w:rPr>
      </w:pPr>
    </w:p>
    <w:p w14:paraId="5AE52425" w14:textId="77777777" w:rsidR="00A33CE9" w:rsidRDefault="00A33CE9" w:rsidP="004F6E2B">
      <w:pPr>
        <w:spacing w:line="360" w:lineRule="auto"/>
        <w:jc w:val="both"/>
        <w:rPr>
          <w:rFonts w:ascii="Times New Roman" w:hAnsi="Times New Roman" w:cs="Times New Roman"/>
          <w:szCs w:val="20"/>
        </w:rPr>
      </w:pPr>
    </w:p>
    <w:p w14:paraId="06881205" w14:textId="2D2800AA" w:rsidR="008E400A" w:rsidRDefault="008E400A" w:rsidP="004F6E2B">
      <w:pPr>
        <w:spacing w:line="360" w:lineRule="auto"/>
        <w:jc w:val="both"/>
        <w:rPr>
          <w:rFonts w:ascii="Times New Roman" w:hAnsi="Times New Roman" w:cs="Times New Roman"/>
          <w:szCs w:val="20"/>
        </w:rPr>
      </w:pPr>
    </w:p>
    <w:p w14:paraId="72AE5218" w14:textId="249068D8" w:rsidR="008E400A" w:rsidRDefault="008E400A" w:rsidP="004F6E2B">
      <w:pPr>
        <w:spacing w:line="360" w:lineRule="auto"/>
        <w:jc w:val="both"/>
        <w:rPr>
          <w:rFonts w:ascii="Times New Roman" w:hAnsi="Times New Roman" w:cs="Times New Roman"/>
          <w:szCs w:val="20"/>
        </w:rPr>
      </w:pPr>
    </w:p>
    <w:p w14:paraId="5312DF57" w14:textId="160EE147" w:rsidR="008E400A" w:rsidRDefault="008E400A" w:rsidP="004F6E2B">
      <w:pPr>
        <w:spacing w:line="360" w:lineRule="auto"/>
        <w:jc w:val="both"/>
        <w:rPr>
          <w:rFonts w:ascii="Times New Roman" w:hAnsi="Times New Roman" w:cs="Times New Roman"/>
          <w:szCs w:val="20"/>
        </w:rPr>
      </w:pPr>
    </w:p>
    <w:p w14:paraId="4CE52DD6" w14:textId="77777777" w:rsidR="008E400A" w:rsidRPr="000C71B1" w:rsidRDefault="008E400A" w:rsidP="004F6E2B">
      <w:pPr>
        <w:spacing w:line="360" w:lineRule="auto"/>
        <w:jc w:val="both"/>
        <w:rPr>
          <w:rFonts w:ascii="Times New Roman" w:hAnsi="Times New Roman" w:cs="Times New Roman"/>
          <w:szCs w:val="20"/>
        </w:rPr>
      </w:pPr>
    </w:p>
    <w:p w14:paraId="2E5664FD" w14:textId="77777777" w:rsidR="0001551F" w:rsidRPr="000C71B1" w:rsidRDefault="0001551F" w:rsidP="004F6E2B">
      <w:pPr>
        <w:spacing w:line="360" w:lineRule="auto"/>
        <w:jc w:val="both"/>
        <w:rPr>
          <w:rFonts w:ascii="Times New Roman" w:hAnsi="Times New Roman" w:cs="Times New Roman"/>
          <w:szCs w:val="20"/>
        </w:rPr>
      </w:pPr>
    </w:p>
    <w:p w14:paraId="1DC39DB4" w14:textId="19D93316" w:rsidR="00CB6BF6" w:rsidRPr="000C71B1" w:rsidRDefault="0001551F" w:rsidP="0001551F">
      <w:pPr>
        <w:spacing w:line="360" w:lineRule="auto"/>
        <w:jc w:val="center"/>
        <w:rPr>
          <w:rFonts w:ascii="Times New Roman" w:hAnsi="Times New Roman" w:cs="Times New Roman"/>
          <w:szCs w:val="20"/>
        </w:rPr>
      </w:pPr>
      <w:r w:rsidRPr="000C71B1">
        <w:rPr>
          <w:rFonts w:ascii="Times New Roman" w:hAnsi="Times New Roman" w:cs="Times New Roman"/>
          <w:szCs w:val="20"/>
        </w:rPr>
        <w:t>12</w:t>
      </w:r>
    </w:p>
    <w:p w14:paraId="3B9C2E95" w14:textId="71B3EB3C" w:rsidR="004F6E2B" w:rsidRPr="000C71B1" w:rsidRDefault="004F6E2B" w:rsidP="00476DCA">
      <w:pPr>
        <w:spacing w:line="360" w:lineRule="auto"/>
        <w:jc w:val="both"/>
        <w:rPr>
          <w:rFonts w:ascii="Times New Roman" w:hAnsi="Times New Roman" w:cs="Times New Roman"/>
          <w:szCs w:val="20"/>
        </w:rPr>
      </w:pPr>
    </w:p>
    <w:p w14:paraId="2656E7A9" w14:textId="7EFDF1D1" w:rsidR="00C07417" w:rsidRPr="000C71B1" w:rsidRDefault="00E75F36" w:rsidP="00C07417">
      <w:pPr>
        <w:spacing w:line="360" w:lineRule="auto"/>
        <w:jc w:val="both"/>
        <w:rPr>
          <w:rFonts w:ascii="Times New Roman" w:hAnsi="Times New Roman" w:cs="Times New Roman"/>
          <w:b/>
          <w:bCs/>
          <w:sz w:val="24"/>
          <w:szCs w:val="24"/>
        </w:rPr>
      </w:pPr>
      <w:r w:rsidRPr="000C71B1">
        <w:rPr>
          <w:rFonts w:ascii="Times New Roman" w:hAnsi="Times New Roman" w:cs="Times New Roman"/>
          <w:b/>
          <w:bCs/>
          <w:sz w:val="24"/>
          <w:szCs w:val="24"/>
        </w:rPr>
        <w:t xml:space="preserve">REFERENCES </w:t>
      </w:r>
    </w:p>
    <w:p w14:paraId="6FE20267" w14:textId="4C831949" w:rsidR="0001551F" w:rsidRPr="000C71B1" w:rsidRDefault="0001551F" w:rsidP="00E75F36">
      <w:pPr>
        <w:spacing w:line="240" w:lineRule="auto"/>
        <w:jc w:val="both"/>
        <w:rPr>
          <w:rFonts w:ascii="Times New Roman" w:hAnsi="Times New Roman" w:cs="Times New Roman"/>
          <w:sz w:val="24"/>
          <w:szCs w:val="24"/>
        </w:rPr>
      </w:pPr>
    </w:p>
    <w:p w14:paraId="5C6DE6B3" w14:textId="77777777" w:rsidR="0001551F" w:rsidRPr="000C71B1" w:rsidRDefault="0001551F" w:rsidP="00E75F36">
      <w:pPr>
        <w:spacing w:line="240" w:lineRule="auto"/>
        <w:jc w:val="both"/>
        <w:rPr>
          <w:rFonts w:ascii="Times New Roman" w:hAnsi="Times New Roman" w:cs="Times New Roman"/>
          <w:sz w:val="24"/>
          <w:szCs w:val="24"/>
        </w:rPr>
      </w:pPr>
    </w:p>
    <w:p w14:paraId="6F020A25" w14:textId="77777777" w:rsidR="00C07417" w:rsidRPr="000C71B1" w:rsidRDefault="00F264AB" w:rsidP="00E75F36">
      <w:pPr>
        <w:spacing w:before="100" w:beforeAutospacing="1" w:after="100" w:afterAutospacing="1" w:line="240" w:lineRule="auto"/>
        <w:ind w:left="426" w:hanging="426"/>
        <w:outlineLvl w:val="1"/>
        <w:rPr>
          <w:rFonts w:ascii="Times New Roman" w:eastAsia="Times New Roman" w:hAnsi="Times New Roman" w:cs="Times New Roman"/>
          <w:sz w:val="24"/>
          <w:szCs w:val="24"/>
        </w:rPr>
      </w:pPr>
      <w:hyperlink r:id="rId14" w:tooltip="AisyahAtasha" w:history="1">
        <w:r w:rsidR="00C07417" w:rsidRPr="000C71B1">
          <w:rPr>
            <w:rFonts w:ascii="Times New Roman" w:eastAsia="Times New Roman" w:hAnsi="Times New Roman" w:cs="Times New Roman"/>
            <w:sz w:val="24"/>
            <w:szCs w:val="24"/>
          </w:rPr>
          <w:t>Aisyah Atasha</w:t>
        </w:r>
      </w:hyperlink>
      <w:r w:rsidR="00C07417" w:rsidRPr="000C71B1">
        <w:rPr>
          <w:rFonts w:ascii="Times New Roman" w:eastAsia="Times New Roman" w:hAnsi="Times New Roman" w:cs="Times New Roman"/>
          <w:sz w:val="24"/>
          <w:szCs w:val="24"/>
        </w:rPr>
        <w:t>. (</w:t>
      </w:r>
      <w:r w:rsidR="00C07417" w:rsidRPr="000C71B1">
        <w:rPr>
          <w:rFonts w:ascii="Times New Roman" w:hAnsi="Times New Roman" w:cs="Times New Roman"/>
          <w:sz w:val="24"/>
          <w:szCs w:val="24"/>
        </w:rPr>
        <w:t>Dec 13, 2016). Retrieved on 5 June 2020 from https://www.slideshare.net/AisyahAtasha/slide-cb-secret-recipe</w:t>
      </w:r>
    </w:p>
    <w:p w14:paraId="3C4C1FC8" w14:textId="77777777" w:rsidR="00C07417" w:rsidRPr="000C71B1" w:rsidRDefault="00C07417" w:rsidP="00E75F36">
      <w:pPr>
        <w:spacing w:before="240" w:line="240" w:lineRule="auto"/>
        <w:ind w:left="426" w:hanging="426"/>
        <w:rPr>
          <w:rFonts w:ascii="Times New Roman" w:hAnsi="Times New Roman" w:cs="Times New Roman"/>
          <w:sz w:val="24"/>
          <w:szCs w:val="24"/>
        </w:rPr>
      </w:pPr>
      <w:r w:rsidRPr="000C71B1">
        <w:rPr>
          <w:rFonts w:ascii="Times New Roman" w:hAnsi="Times New Roman" w:cs="Times New Roman"/>
          <w:sz w:val="24"/>
          <w:szCs w:val="24"/>
        </w:rPr>
        <w:t>BestWeb Technologies Sdn Bhd. (2011). Retrieved on 5 June 2020 from https://bestweb.com.my/web-design/</w:t>
      </w:r>
    </w:p>
    <w:p w14:paraId="747C9BF9" w14:textId="608FF933" w:rsidR="00610999" w:rsidRPr="000C71B1" w:rsidRDefault="00C07417" w:rsidP="00E75F36">
      <w:pPr>
        <w:spacing w:line="240" w:lineRule="auto"/>
        <w:ind w:left="426" w:hanging="426"/>
        <w:rPr>
          <w:rFonts w:ascii="Times New Roman" w:hAnsi="Times New Roman" w:cs="Times New Roman"/>
          <w:sz w:val="24"/>
          <w:szCs w:val="24"/>
        </w:rPr>
      </w:pPr>
      <w:r w:rsidRPr="000C71B1">
        <w:rPr>
          <w:rFonts w:ascii="Times New Roman" w:hAnsi="Times New Roman" w:cs="Times New Roman"/>
          <w:sz w:val="24"/>
          <w:szCs w:val="24"/>
        </w:rPr>
        <w:t>Secret Recipe Cakes &amp; Café Sdn Bhd. (2018). Retrieved on 5 June 2020 from https://www.secretrecipe.com.my/our-story/</w:t>
      </w:r>
    </w:p>
    <w:p w14:paraId="2EA34FBC" w14:textId="631CA0E8" w:rsidR="00E75F36" w:rsidRPr="00E75F36" w:rsidRDefault="00E75F36" w:rsidP="00E75F36">
      <w:pPr>
        <w:spacing w:before="100" w:beforeAutospacing="1" w:after="100" w:afterAutospacing="1" w:line="240" w:lineRule="auto"/>
        <w:ind w:left="567" w:hanging="567"/>
        <w:rPr>
          <w:rFonts w:ascii="Times New Roman" w:eastAsia="Times New Roman" w:hAnsi="Times New Roman" w:cs="Times New Roman"/>
          <w:sz w:val="24"/>
          <w:szCs w:val="24"/>
        </w:rPr>
      </w:pPr>
      <w:r w:rsidRPr="00E75F36">
        <w:rPr>
          <w:rFonts w:ascii="Times New Roman" w:eastAsia="Times New Roman" w:hAnsi="Times New Roman" w:cs="Times New Roman"/>
          <w:sz w:val="24"/>
          <w:szCs w:val="24"/>
        </w:rPr>
        <w:t>Originally published by Tripin Studio on. (2020, June 03). What is UI &amp; UX Design? Retrieved</w:t>
      </w:r>
      <w:r w:rsidRPr="000C71B1">
        <w:rPr>
          <w:rFonts w:ascii="Times New Roman" w:eastAsia="Times New Roman" w:hAnsi="Times New Roman" w:cs="Times New Roman"/>
          <w:sz w:val="24"/>
          <w:szCs w:val="24"/>
        </w:rPr>
        <w:t xml:space="preserve"> </w:t>
      </w:r>
      <w:r w:rsidRPr="00E75F36">
        <w:rPr>
          <w:rFonts w:ascii="Times New Roman" w:eastAsia="Times New Roman" w:hAnsi="Times New Roman" w:cs="Times New Roman"/>
          <w:sz w:val="24"/>
          <w:szCs w:val="24"/>
        </w:rPr>
        <w:t>June 01, 2020, from https://hackernoon.com/what-is-ui-ux-design-1f01e9dbbf02</w:t>
      </w:r>
    </w:p>
    <w:p w14:paraId="0B05656D" w14:textId="77777777" w:rsidR="00610999" w:rsidRPr="000C71B1" w:rsidRDefault="00610999" w:rsidP="00E75F36">
      <w:pPr>
        <w:spacing w:line="240" w:lineRule="auto"/>
        <w:jc w:val="both"/>
        <w:rPr>
          <w:rFonts w:ascii="Times New Roman" w:hAnsi="Times New Roman" w:cs="Times New Roman"/>
          <w:szCs w:val="20"/>
        </w:rPr>
      </w:pPr>
    </w:p>
    <w:p w14:paraId="43E723BE" w14:textId="77777777" w:rsidR="00610999" w:rsidRPr="000C71B1" w:rsidRDefault="00610999" w:rsidP="00E75F36">
      <w:pPr>
        <w:spacing w:line="240" w:lineRule="auto"/>
        <w:jc w:val="both"/>
        <w:rPr>
          <w:rFonts w:ascii="Times New Roman" w:hAnsi="Times New Roman" w:cs="Times New Roman"/>
          <w:szCs w:val="20"/>
        </w:rPr>
      </w:pPr>
    </w:p>
    <w:p w14:paraId="2FC4DCE7" w14:textId="77777777" w:rsidR="00610999" w:rsidRPr="000C71B1" w:rsidRDefault="00610999" w:rsidP="00476DCA">
      <w:pPr>
        <w:spacing w:line="360" w:lineRule="auto"/>
        <w:jc w:val="both"/>
        <w:rPr>
          <w:rFonts w:ascii="Times New Roman" w:hAnsi="Times New Roman" w:cs="Times New Roman"/>
          <w:szCs w:val="20"/>
        </w:rPr>
      </w:pPr>
    </w:p>
    <w:p w14:paraId="031A5AA3" w14:textId="77777777" w:rsidR="00610999" w:rsidRPr="000C71B1" w:rsidRDefault="00610999" w:rsidP="00476DCA">
      <w:pPr>
        <w:spacing w:line="360" w:lineRule="auto"/>
        <w:jc w:val="both"/>
        <w:rPr>
          <w:rFonts w:ascii="Times New Roman" w:hAnsi="Times New Roman" w:cs="Times New Roman"/>
          <w:szCs w:val="20"/>
        </w:rPr>
      </w:pPr>
    </w:p>
    <w:p w14:paraId="01FCFF35" w14:textId="53265EB8" w:rsidR="00610999" w:rsidRDefault="00610999" w:rsidP="00476DCA">
      <w:pPr>
        <w:spacing w:line="360" w:lineRule="auto"/>
        <w:jc w:val="both"/>
        <w:rPr>
          <w:rFonts w:ascii="Times New Roman" w:hAnsi="Times New Roman" w:cs="Times New Roman"/>
          <w:szCs w:val="20"/>
        </w:rPr>
      </w:pPr>
    </w:p>
    <w:p w14:paraId="020CA711" w14:textId="3A71F212" w:rsidR="008E400A" w:rsidRDefault="008E400A" w:rsidP="00476DCA">
      <w:pPr>
        <w:spacing w:line="360" w:lineRule="auto"/>
        <w:jc w:val="both"/>
        <w:rPr>
          <w:rFonts w:ascii="Times New Roman" w:hAnsi="Times New Roman" w:cs="Times New Roman"/>
          <w:szCs w:val="20"/>
        </w:rPr>
      </w:pPr>
    </w:p>
    <w:p w14:paraId="7F53C53B" w14:textId="77777777" w:rsidR="008E400A" w:rsidRPr="000C71B1" w:rsidRDefault="008E400A" w:rsidP="00476DCA">
      <w:pPr>
        <w:spacing w:line="360" w:lineRule="auto"/>
        <w:jc w:val="both"/>
        <w:rPr>
          <w:rFonts w:ascii="Times New Roman" w:hAnsi="Times New Roman" w:cs="Times New Roman"/>
          <w:szCs w:val="20"/>
        </w:rPr>
      </w:pPr>
    </w:p>
    <w:p w14:paraId="1A214B89" w14:textId="77777777" w:rsidR="00610999" w:rsidRPr="000C71B1" w:rsidRDefault="00610999" w:rsidP="00476DCA">
      <w:pPr>
        <w:spacing w:line="360" w:lineRule="auto"/>
        <w:jc w:val="both"/>
        <w:rPr>
          <w:rFonts w:ascii="Times New Roman" w:hAnsi="Times New Roman" w:cs="Times New Roman"/>
          <w:szCs w:val="20"/>
        </w:rPr>
      </w:pPr>
    </w:p>
    <w:p w14:paraId="3764D6E8" w14:textId="77777777" w:rsidR="00610999" w:rsidRPr="000C71B1" w:rsidRDefault="00610999" w:rsidP="00476DCA">
      <w:pPr>
        <w:spacing w:line="360" w:lineRule="auto"/>
        <w:jc w:val="both"/>
        <w:rPr>
          <w:rFonts w:ascii="Times New Roman" w:hAnsi="Times New Roman" w:cs="Times New Roman"/>
          <w:szCs w:val="20"/>
        </w:rPr>
      </w:pPr>
    </w:p>
    <w:p w14:paraId="2E97CD26" w14:textId="77777777" w:rsidR="00610999" w:rsidRPr="000C71B1" w:rsidRDefault="00610999" w:rsidP="00476DCA">
      <w:pPr>
        <w:spacing w:line="360" w:lineRule="auto"/>
        <w:jc w:val="both"/>
        <w:rPr>
          <w:rFonts w:ascii="Times New Roman" w:hAnsi="Times New Roman" w:cs="Times New Roman"/>
          <w:szCs w:val="20"/>
        </w:rPr>
      </w:pPr>
    </w:p>
    <w:p w14:paraId="47CE7080" w14:textId="77777777" w:rsidR="00610999" w:rsidRPr="000C71B1" w:rsidRDefault="00610999" w:rsidP="00476DCA">
      <w:pPr>
        <w:spacing w:line="360" w:lineRule="auto"/>
        <w:jc w:val="both"/>
        <w:rPr>
          <w:rFonts w:ascii="Times New Roman" w:hAnsi="Times New Roman" w:cs="Times New Roman"/>
          <w:szCs w:val="20"/>
        </w:rPr>
      </w:pPr>
    </w:p>
    <w:p w14:paraId="0E5CCE2E" w14:textId="77777777" w:rsidR="00610999" w:rsidRPr="000C71B1" w:rsidRDefault="00610999" w:rsidP="00476DCA">
      <w:pPr>
        <w:spacing w:line="360" w:lineRule="auto"/>
        <w:jc w:val="both"/>
        <w:rPr>
          <w:rFonts w:ascii="Times New Roman" w:hAnsi="Times New Roman" w:cs="Times New Roman"/>
          <w:szCs w:val="20"/>
        </w:rPr>
      </w:pPr>
    </w:p>
    <w:p w14:paraId="589EA31F" w14:textId="77777777" w:rsidR="00610999" w:rsidRPr="000C71B1" w:rsidRDefault="00610999" w:rsidP="00476DCA">
      <w:pPr>
        <w:spacing w:line="360" w:lineRule="auto"/>
        <w:jc w:val="both"/>
        <w:rPr>
          <w:rFonts w:ascii="Times New Roman" w:hAnsi="Times New Roman" w:cs="Times New Roman"/>
          <w:szCs w:val="20"/>
        </w:rPr>
      </w:pPr>
    </w:p>
    <w:p w14:paraId="5D582502" w14:textId="77777777" w:rsidR="00610999" w:rsidRPr="000C71B1" w:rsidRDefault="00610999" w:rsidP="00476DCA">
      <w:pPr>
        <w:spacing w:line="360" w:lineRule="auto"/>
        <w:jc w:val="both"/>
        <w:rPr>
          <w:rFonts w:ascii="Times New Roman" w:hAnsi="Times New Roman" w:cs="Times New Roman"/>
          <w:szCs w:val="20"/>
        </w:rPr>
      </w:pPr>
    </w:p>
    <w:p w14:paraId="1E544639" w14:textId="5BC72A3E" w:rsidR="004F6E2B" w:rsidRPr="000C71B1" w:rsidRDefault="00610999" w:rsidP="00610999">
      <w:pPr>
        <w:spacing w:line="360" w:lineRule="auto"/>
        <w:jc w:val="center"/>
        <w:rPr>
          <w:rFonts w:ascii="Times New Roman" w:hAnsi="Times New Roman" w:cs="Times New Roman"/>
          <w:szCs w:val="20"/>
        </w:rPr>
      </w:pPr>
      <w:r w:rsidRPr="000C71B1">
        <w:rPr>
          <w:rFonts w:ascii="Times New Roman" w:hAnsi="Times New Roman" w:cs="Times New Roman"/>
          <w:szCs w:val="20"/>
        </w:rPr>
        <w:t>13</w:t>
      </w:r>
    </w:p>
    <w:sectPr w:rsidR="004F6E2B" w:rsidRPr="000C71B1" w:rsidSect="00F41D9F">
      <w:pgSz w:w="11906" w:h="16838"/>
      <w:pgMar w:top="1440" w:right="1133" w:bottom="1440" w:left="1440" w:header="708" w:footer="708"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36C7" w14:textId="77777777" w:rsidR="00F264AB" w:rsidRDefault="00F264AB" w:rsidP="00B753D6">
      <w:pPr>
        <w:spacing w:after="0" w:line="240" w:lineRule="auto"/>
      </w:pPr>
      <w:r>
        <w:separator/>
      </w:r>
    </w:p>
  </w:endnote>
  <w:endnote w:type="continuationSeparator" w:id="0">
    <w:p w14:paraId="3343432D" w14:textId="77777777" w:rsidR="00F264AB" w:rsidRDefault="00F264AB" w:rsidP="00B7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C9C7" w14:textId="77777777" w:rsidR="00F264AB" w:rsidRDefault="00F264AB" w:rsidP="00B753D6">
      <w:pPr>
        <w:spacing w:after="0" w:line="240" w:lineRule="auto"/>
      </w:pPr>
      <w:r>
        <w:separator/>
      </w:r>
    </w:p>
  </w:footnote>
  <w:footnote w:type="continuationSeparator" w:id="0">
    <w:p w14:paraId="0617FF1A" w14:textId="77777777" w:rsidR="00F264AB" w:rsidRDefault="00F264AB" w:rsidP="00B75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E4F88"/>
    <w:multiLevelType w:val="multilevel"/>
    <w:tmpl w:val="9D4E3F4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296DE0"/>
    <w:multiLevelType w:val="hybridMultilevel"/>
    <w:tmpl w:val="094CE83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904B53"/>
    <w:multiLevelType w:val="multilevel"/>
    <w:tmpl w:val="EC923FC0"/>
    <w:lvl w:ilvl="0">
      <w:start w:val="1"/>
      <w:numFmt w:val="decimal"/>
      <w:lvlText w:val="%1"/>
      <w:lvlJc w:val="left"/>
      <w:pPr>
        <w:ind w:left="555" w:hanging="555"/>
      </w:pPr>
      <w:rPr>
        <w:rFonts w:hint="default"/>
      </w:rPr>
    </w:lvl>
    <w:lvl w:ilv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C70501"/>
    <w:multiLevelType w:val="multilevel"/>
    <w:tmpl w:val="C180F38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BCD327A"/>
    <w:multiLevelType w:val="multilevel"/>
    <w:tmpl w:val="5AD2C28E"/>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4D28D4"/>
    <w:multiLevelType w:val="hybridMultilevel"/>
    <w:tmpl w:val="A3B4DB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A6A17AC"/>
    <w:multiLevelType w:val="hybridMultilevel"/>
    <w:tmpl w:val="1BB668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5708"/>
    <w:rsid w:val="000075C0"/>
    <w:rsid w:val="00011494"/>
    <w:rsid w:val="0001537C"/>
    <w:rsid w:val="0001551F"/>
    <w:rsid w:val="00020EA1"/>
    <w:rsid w:val="00023E96"/>
    <w:rsid w:val="00026D2E"/>
    <w:rsid w:val="000273C8"/>
    <w:rsid w:val="00030B81"/>
    <w:rsid w:val="00034AD0"/>
    <w:rsid w:val="00034BF5"/>
    <w:rsid w:val="00034FC9"/>
    <w:rsid w:val="00037D45"/>
    <w:rsid w:val="00041D9F"/>
    <w:rsid w:val="00044B7E"/>
    <w:rsid w:val="00053365"/>
    <w:rsid w:val="0005371F"/>
    <w:rsid w:val="0006195A"/>
    <w:rsid w:val="00065028"/>
    <w:rsid w:val="00066FB2"/>
    <w:rsid w:val="00067A46"/>
    <w:rsid w:val="00071309"/>
    <w:rsid w:val="000748DA"/>
    <w:rsid w:val="00076D48"/>
    <w:rsid w:val="00083893"/>
    <w:rsid w:val="00084264"/>
    <w:rsid w:val="00084D0B"/>
    <w:rsid w:val="000853BA"/>
    <w:rsid w:val="000909AD"/>
    <w:rsid w:val="00090A2D"/>
    <w:rsid w:val="0009379D"/>
    <w:rsid w:val="00093D04"/>
    <w:rsid w:val="00094F93"/>
    <w:rsid w:val="00095A03"/>
    <w:rsid w:val="000A0A14"/>
    <w:rsid w:val="000B1854"/>
    <w:rsid w:val="000B6893"/>
    <w:rsid w:val="000C27BE"/>
    <w:rsid w:val="000C2B5F"/>
    <w:rsid w:val="000C2D1F"/>
    <w:rsid w:val="000C5668"/>
    <w:rsid w:val="000C71B1"/>
    <w:rsid w:val="000D5182"/>
    <w:rsid w:val="000D5E6F"/>
    <w:rsid w:val="000D6952"/>
    <w:rsid w:val="000E353A"/>
    <w:rsid w:val="000E3D01"/>
    <w:rsid w:val="000E5E39"/>
    <w:rsid w:val="000F08C0"/>
    <w:rsid w:val="000F3E78"/>
    <w:rsid w:val="000F67FF"/>
    <w:rsid w:val="0010266C"/>
    <w:rsid w:val="00102D4B"/>
    <w:rsid w:val="00106178"/>
    <w:rsid w:val="001067DD"/>
    <w:rsid w:val="001102D6"/>
    <w:rsid w:val="00117293"/>
    <w:rsid w:val="00120A41"/>
    <w:rsid w:val="001251BE"/>
    <w:rsid w:val="00125CC6"/>
    <w:rsid w:val="001307DF"/>
    <w:rsid w:val="00131A60"/>
    <w:rsid w:val="00151AAD"/>
    <w:rsid w:val="00151F0A"/>
    <w:rsid w:val="001520A1"/>
    <w:rsid w:val="00156224"/>
    <w:rsid w:val="00160F96"/>
    <w:rsid w:val="00165D13"/>
    <w:rsid w:val="00172FF9"/>
    <w:rsid w:val="00176C1D"/>
    <w:rsid w:val="001813F7"/>
    <w:rsid w:val="001915DE"/>
    <w:rsid w:val="001956CC"/>
    <w:rsid w:val="001A70D8"/>
    <w:rsid w:val="001C5F00"/>
    <w:rsid w:val="001C6A02"/>
    <w:rsid w:val="001D0486"/>
    <w:rsid w:val="001D7959"/>
    <w:rsid w:val="001D79D0"/>
    <w:rsid w:val="001D7C9B"/>
    <w:rsid w:val="001E3E50"/>
    <w:rsid w:val="001E4EDD"/>
    <w:rsid w:val="001E56B5"/>
    <w:rsid w:val="001E6E42"/>
    <w:rsid w:val="001F4843"/>
    <w:rsid w:val="00200B64"/>
    <w:rsid w:val="0020130B"/>
    <w:rsid w:val="00201442"/>
    <w:rsid w:val="00202EE7"/>
    <w:rsid w:val="00211CB3"/>
    <w:rsid w:val="0021439A"/>
    <w:rsid w:val="0021439B"/>
    <w:rsid w:val="00215733"/>
    <w:rsid w:val="00216BD0"/>
    <w:rsid w:val="0021732B"/>
    <w:rsid w:val="002234D3"/>
    <w:rsid w:val="00224781"/>
    <w:rsid w:val="002269CC"/>
    <w:rsid w:val="00227297"/>
    <w:rsid w:val="00243304"/>
    <w:rsid w:val="002437DE"/>
    <w:rsid w:val="002451B8"/>
    <w:rsid w:val="002455AB"/>
    <w:rsid w:val="002477FE"/>
    <w:rsid w:val="00251E3A"/>
    <w:rsid w:val="00254851"/>
    <w:rsid w:val="002556B5"/>
    <w:rsid w:val="00266F15"/>
    <w:rsid w:val="002723DA"/>
    <w:rsid w:val="0027269A"/>
    <w:rsid w:val="00272F47"/>
    <w:rsid w:val="00275312"/>
    <w:rsid w:val="00275708"/>
    <w:rsid w:val="00276852"/>
    <w:rsid w:val="00277D3E"/>
    <w:rsid w:val="00292CF2"/>
    <w:rsid w:val="0029449E"/>
    <w:rsid w:val="002947CA"/>
    <w:rsid w:val="002971A3"/>
    <w:rsid w:val="002A0D09"/>
    <w:rsid w:val="002A187B"/>
    <w:rsid w:val="002A2354"/>
    <w:rsid w:val="002A3FB6"/>
    <w:rsid w:val="002A7031"/>
    <w:rsid w:val="002A7470"/>
    <w:rsid w:val="002A7571"/>
    <w:rsid w:val="002B001A"/>
    <w:rsid w:val="002B6EB8"/>
    <w:rsid w:val="002B7A37"/>
    <w:rsid w:val="002B7B6F"/>
    <w:rsid w:val="002C04AD"/>
    <w:rsid w:val="002C29C3"/>
    <w:rsid w:val="002C4A62"/>
    <w:rsid w:val="002C4AB1"/>
    <w:rsid w:val="002C58A2"/>
    <w:rsid w:val="002C5924"/>
    <w:rsid w:val="002C6C4B"/>
    <w:rsid w:val="002D34BB"/>
    <w:rsid w:val="002D36F8"/>
    <w:rsid w:val="002D6F7D"/>
    <w:rsid w:val="002E06D3"/>
    <w:rsid w:val="002E2D7C"/>
    <w:rsid w:val="002F18FD"/>
    <w:rsid w:val="002F19D4"/>
    <w:rsid w:val="002F1A6A"/>
    <w:rsid w:val="002F3292"/>
    <w:rsid w:val="002F4F68"/>
    <w:rsid w:val="00302FF1"/>
    <w:rsid w:val="0030441D"/>
    <w:rsid w:val="00313C8E"/>
    <w:rsid w:val="00316A7A"/>
    <w:rsid w:val="0031740F"/>
    <w:rsid w:val="00317C4A"/>
    <w:rsid w:val="00320006"/>
    <w:rsid w:val="00322153"/>
    <w:rsid w:val="00326AFE"/>
    <w:rsid w:val="00331972"/>
    <w:rsid w:val="00335462"/>
    <w:rsid w:val="003359C2"/>
    <w:rsid w:val="0033630B"/>
    <w:rsid w:val="0035009E"/>
    <w:rsid w:val="003508E5"/>
    <w:rsid w:val="00350C5F"/>
    <w:rsid w:val="00355BCD"/>
    <w:rsid w:val="0035788B"/>
    <w:rsid w:val="003649ED"/>
    <w:rsid w:val="00372417"/>
    <w:rsid w:val="00375328"/>
    <w:rsid w:val="00376985"/>
    <w:rsid w:val="00382D2F"/>
    <w:rsid w:val="00384CE7"/>
    <w:rsid w:val="00386F36"/>
    <w:rsid w:val="00387422"/>
    <w:rsid w:val="003A042F"/>
    <w:rsid w:val="003A7D58"/>
    <w:rsid w:val="003B059A"/>
    <w:rsid w:val="003B2F19"/>
    <w:rsid w:val="003B553B"/>
    <w:rsid w:val="003B7AD1"/>
    <w:rsid w:val="003C63D3"/>
    <w:rsid w:val="003D3A75"/>
    <w:rsid w:val="003D4BE3"/>
    <w:rsid w:val="003D701F"/>
    <w:rsid w:val="003E05E1"/>
    <w:rsid w:val="003E674D"/>
    <w:rsid w:val="003E7AD6"/>
    <w:rsid w:val="003E7C8A"/>
    <w:rsid w:val="003F192E"/>
    <w:rsid w:val="003F638D"/>
    <w:rsid w:val="003F6F75"/>
    <w:rsid w:val="004057DC"/>
    <w:rsid w:val="0040596B"/>
    <w:rsid w:val="00417307"/>
    <w:rsid w:val="00421EEE"/>
    <w:rsid w:val="004261BA"/>
    <w:rsid w:val="00432217"/>
    <w:rsid w:val="004444E5"/>
    <w:rsid w:val="00444F32"/>
    <w:rsid w:val="004543C3"/>
    <w:rsid w:val="0045566A"/>
    <w:rsid w:val="0046197A"/>
    <w:rsid w:val="00461C8B"/>
    <w:rsid w:val="00462284"/>
    <w:rsid w:val="00463FE1"/>
    <w:rsid w:val="00470172"/>
    <w:rsid w:val="004710DB"/>
    <w:rsid w:val="0047216A"/>
    <w:rsid w:val="00474AC0"/>
    <w:rsid w:val="00475F0E"/>
    <w:rsid w:val="00476455"/>
    <w:rsid w:val="00476DCA"/>
    <w:rsid w:val="00483CAE"/>
    <w:rsid w:val="00486377"/>
    <w:rsid w:val="0049558D"/>
    <w:rsid w:val="00496D9A"/>
    <w:rsid w:val="004A2CD1"/>
    <w:rsid w:val="004A36C5"/>
    <w:rsid w:val="004A4162"/>
    <w:rsid w:val="004B4094"/>
    <w:rsid w:val="004B4719"/>
    <w:rsid w:val="004B53E7"/>
    <w:rsid w:val="004C05E6"/>
    <w:rsid w:val="004C2D57"/>
    <w:rsid w:val="004C5ECD"/>
    <w:rsid w:val="004C6D5C"/>
    <w:rsid w:val="004D1052"/>
    <w:rsid w:val="004D182C"/>
    <w:rsid w:val="004D34ED"/>
    <w:rsid w:val="004D4EFD"/>
    <w:rsid w:val="004E5041"/>
    <w:rsid w:val="004E7A3E"/>
    <w:rsid w:val="004F4AAD"/>
    <w:rsid w:val="004F5D3C"/>
    <w:rsid w:val="004F6409"/>
    <w:rsid w:val="004F6723"/>
    <w:rsid w:val="004F6E2B"/>
    <w:rsid w:val="005019D1"/>
    <w:rsid w:val="00504FDC"/>
    <w:rsid w:val="0050525D"/>
    <w:rsid w:val="00505AF7"/>
    <w:rsid w:val="00505E8F"/>
    <w:rsid w:val="00511580"/>
    <w:rsid w:val="005137B9"/>
    <w:rsid w:val="00530F16"/>
    <w:rsid w:val="00530FE7"/>
    <w:rsid w:val="00531083"/>
    <w:rsid w:val="005336AF"/>
    <w:rsid w:val="0053482A"/>
    <w:rsid w:val="00537A57"/>
    <w:rsid w:val="00541F58"/>
    <w:rsid w:val="00542872"/>
    <w:rsid w:val="00543F4B"/>
    <w:rsid w:val="00551664"/>
    <w:rsid w:val="005545C4"/>
    <w:rsid w:val="00554712"/>
    <w:rsid w:val="00555DA9"/>
    <w:rsid w:val="00557C86"/>
    <w:rsid w:val="00566238"/>
    <w:rsid w:val="00567277"/>
    <w:rsid w:val="00577CCB"/>
    <w:rsid w:val="00591D60"/>
    <w:rsid w:val="005973D0"/>
    <w:rsid w:val="005A3565"/>
    <w:rsid w:val="005B0AC1"/>
    <w:rsid w:val="005C2D2A"/>
    <w:rsid w:val="005C3A5A"/>
    <w:rsid w:val="005D02C5"/>
    <w:rsid w:val="005D12FD"/>
    <w:rsid w:val="005D316B"/>
    <w:rsid w:val="005D5D52"/>
    <w:rsid w:val="005D76D7"/>
    <w:rsid w:val="005E51C0"/>
    <w:rsid w:val="005E549F"/>
    <w:rsid w:val="005E7186"/>
    <w:rsid w:val="005F1DC1"/>
    <w:rsid w:val="005F2665"/>
    <w:rsid w:val="005F41DF"/>
    <w:rsid w:val="005F5D4B"/>
    <w:rsid w:val="00600435"/>
    <w:rsid w:val="00610999"/>
    <w:rsid w:val="0061623B"/>
    <w:rsid w:val="006322E1"/>
    <w:rsid w:val="00634522"/>
    <w:rsid w:val="006373FF"/>
    <w:rsid w:val="00641C7D"/>
    <w:rsid w:val="00643CCC"/>
    <w:rsid w:val="00645D46"/>
    <w:rsid w:val="00646B52"/>
    <w:rsid w:val="00647968"/>
    <w:rsid w:val="00651D5C"/>
    <w:rsid w:val="00655052"/>
    <w:rsid w:val="00665DA3"/>
    <w:rsid w:val="006672EC"/>
    <w:rsid w:val="00672355"/>
    <w:rsid w:val="00672A84"/>
    <w:rsid w:val="0068487A"/>
    <w:rsid w:val="00691976"/>
    <w:rsid w:val="00691981"/>
    <w:rsid w:val="00692BF1"/>
    <w:rsid w:val="00693865"/>
    <w:rsid w:val="00694D6C"/>
    <w:rsid w:val="006A04B7"/>
    <w:rsid w:val="006A0FC5"/>
    <w:rsid w:val="006A321C"/>
    <w:rsid w:val="006A7D53"/>
    <w:rsid w:val="006B1100"/>
    <w:rsid w:val="006B195C"/>
    <w:rsid w:val="006B2059"/>
    <w:rsid w:val="006B2922"/>
    <w:rsid w:val="006B4684"/>
    <w:rsid w:val="006B4D26"/>
    <w:rsid w:val="006B5B3B"/>
    <w:rsid w:val="006B5D7A"/>
    <w:rsid w:val="006B6C0E"/>
    <w:rsid w:val="006C2FA5"/>
    <w:rsid w:val="006C447D"/>
    <w:rsid w:val="006C5E74"/>
    <w:rsid w:val="006D1359"/>
    <w:rsid w:val="006D266A"/>
    <w:rsid w:val="006D31FD"/>
    <w:rsid w:val="006D505B"/>
    <w:rsid w:val="006D6AAD"/>
    <w:rsid w:val="006D72E3"/>
    <w:rsid w:val="006E5536"/>
    <w:rsid w:val="006F1675"/>
    <w:rsid w:val="006F1F4B"/>
    <w:rsid w:val="006F346D"/>
    <w:rsid w:val="006F55C5"/>
    <w:rsid w:val="007055BF"/>
    <w:rsid w:val="00713C30"/>
    <w:rsid w:val="0072152D"/>
    <w:rsid w:val="00722D8D"/>
    <w:rsid w:val="007236E2"/>
    <w:rsid w:val="00723FC8"/>
    <w:rsid w:val="007264AC"/>
    <w:rsid w:val="00727030"/>
    <w:rsid w:val="00736D4F"/>
    <w:rsid w:val="00741152"/>
    <w:rsid w:val="00750A29"/>
    <w:rsid w:val="00757EC6"/>
    <w:rsid w:val="00763594"/>
    <w:rsid w:val="00764E47"/>
    <w:rsid w:val="007674E9"/>
    <w:rsid w:val="00772F77"/>
    <w:rsid w:val="00777852"/>
    <w:rsid w:val="0078114D"/>
    <w:rsid w:val="007903DE"/>
    <w:rsid w:val="00791923"/>
    <w:rsid w:val="00792B08"/>
    <w:rsid w:val="00792E57"/>
    <w:rsid w:val="0079685B"/>
    <w:rsid w:val="007A1BA7"/>
    <w:rsid w:val="007A2016"/>
    <w:rsid w:val="007A4239"/>
    <w:rsid w:val="007A4345"/>
    <w:rsid w:val="007A64B0"/>
    <w:rsid w:val="007B0BEF"/>
    <w:rsid w:val="007C088F"/>
    <w:rsid w:val="007C55C5"/>
    <w:rsid w:val="007D23C7"/>
    <w:rsid w:val="007D3614"/>
    <w:rsid w:val="007D45B4"/>
    <w:rsid w:val="007D58FF"/>
    <w:rsid w:val="007D7F2B"/>
    <w:rsid w:val="007E0CE2"/>
    <w:rsid w:val="007E73EE"/>
    <w:rsid w:val="007F2363"/>
    <w:rsid w:val="007F2CC9"/>
    <w:rsid w:val="007F3019"/>
    <w:rsid w:val="007F3465"/>
    <w:rsid w:val="007F5EEC"/>
    <w:rsid w:val="007F711D"/>
    <w:rsid w:val="007F73BA"/>
    <w:rsid w:val="007F78DB"/>
    <w:rsid w:val="008021C6"/>
    <w:rsid w:val="00804283"/>
    <w:rsid w:val="00804BD8"/>
    <w:rsid w:val="00804E9A"/>
    <w:rsid w:val="00805F9A"/>
    <w:rsid w:val="00812482"/>
    <w:rsid w:val="00820B7F"/>
    <w:rsid w:val="0082182E"/>
    <w:rsid w:val="00822179"/>
    <w:rsid w:val="008268EF"/>
    <w:rsid w:val="008302C7"/>
    <w:rsid w:val="0083449B"/>
    <w:rsid w:val="00840B49"/>
    <w:rsid w:val="00850601"/>
    <w:rsid w:val="008509F1"/>
    <w:rsid w:val="008552A4"/>
    <w:rsid w:val="00855356"/>
    <w:rsid w:val="008643D9"/>
    <w:rsid w:val="00867CF3"/>
    <w:rsid w:val="008711B2"/>
    <w:rsid w:val="00873B1E"/>
    <w:rsid w:val="008755F9"/>
    <w:rsid w:val="0087611C"/>
    <w:rsid w:val="00883D3D"/>
    <w:rsid w:val="00884727"/>
    <w:rsid w:val="00885ECC"/>
    <w:rsid w:val="00887DA9"/>
    <w:rsid w:val="00895FB4"/>
    <w:rsid w:val="008A3001"/>
    <w:rsid w:val="008A4B4A"/>
    <w:rsid w:val="008B1D29"/>
    <w:rsid w:val="008B2BAE"/>
    <w:rsid w:val="008B37DF"/>
    <w:rsid w:val="008B3F02"/>
    <w:rsid w:val="008C07A8"/>
    <w:rsid w:val="008C1160"/>
    <w:rsid w:val="008C2CBB"/>
    <w:rsid w:val="008C33D2"/>
    <w:rsid w:val="008C36DD"/>
    <w:rsid w:val="008D6D62"/>
    <w:rsid w:val="008E009F"/>
    <w:rsid w:val="008E021B"/>
    <w:rsid w:val="008E0CC7"/>
    <w:rsid w:val="008E400A"/>
    <w:rsid w:val="008E42F8"/>
    <w:rsid w:val="008F600F"/>
    <w:rsid w:val="008F6D40"/>
    <w:rsid w:val="00900F11"/>
    <w:rsid w:val="00903657"/>
    <w:rsid w:val="00906CA7"/>
    <w:rsid w:val="0090736D"/>
    <w:rsid w:val="0091005B"/>
    <w:rsid w:val="00912902"/>
    <w:rsid w:val="00916DD3"/>
    <w:rsid w:val="00921680"/>
    <w:rsid w:val="00922865"/>
    <w:rsid w:val="009266D4"/>
    <w:rsid w:val="00926D27"/>
    <w:rsid w:val="00927D5E"/>
    <w:rsid w:val="00930355"/>
    <w:rsid w:val="00930C34"/>
    <w:rsid w:val="009324C1"/>
    <w:rsid w:val="009336E0"/>
    <w:rsid w:val="00937CCC"/>
    <w:rsid w:val="00940F63"/>
    <w:rsid w:val="00941202"/>
    <w:rsid w:val="00942475"/>
    <w:rsid w:val="00947E9B"/>
    <w:rsid w:val="00953A25"/>
    <w:rsid w:val="0095576B"/>
    <w:rsid w:val="00962A6E"/>
    <w:rsid w:val="009709FB"/>
    <w:rsid w:val="00976305"/>
    <w:rsid w:val="00976B57"/>
    <w:rsid w:val="009805ED"/>
    <w:rsid w:val="009833E0"/>
    <w:rsid w:val="00990C18"/>
    <w:rsid w:val="009919E2"/>
    <w:rsid w:val="009921E0"/>
    <w:rsid w:val="00995327"/>
    <w:rsid w:val="009A0912"/>
    <w:rsid w:val="009A34FE"/>
    <w:rsid w:val="009A6825"/>
    <w:rsid w:val="009B40E1"/>
    <w:rsid w:val="009C0462"/>
    <w:rsid w:val="009C4916"/>
    <w:rsid w:val="009D0735"/>
    <w:rsid w:val="009D6BC2"/>
    <w:rsid w:val="009E40EA"/>
    <w:rsid w:val="009E6EE2"/>
    <w:rsid w:val="009E7EF2"/>
    <w:rsid w:val="009F12D1"/>
    <w:rsid w:val="009F5BA1"/>
    <w:rsid w:val="009F5E45"/>
    <w:rsid w:val="00A01D37"/>
    <w:rsid w:val="00A06A7E"/>
    <w:rsid w:val="00A14149"/>
    <w:rsid w:val="00A14A80"/>
    <w:rsid w:val="00A22239"/>
    <w:rsid w:val="00A24941"/>
    <w:rsid w:val="00A33CE9"/>
    <w:rsid w:val="00A4379B"/>
    <w:rsid w:val="00A4712A"/>
    <w:rsid w:val="00A51613"/>
    <w:rsid w:val="00A53BFB"/>
    <w:rsid w:val="00A560D2"/>
    <w:rsid w:val="00A608F1"/>
    <w:rsid w:val="00A615D3"/>
    <w:rsid w:val="00A63841"/>
    <w:rsid w:val="00A66745"/>
    <w:rsid w:val="00A7372D"/>
    <w:rsid w:val="00A753AC"/>
    <w:rsid w:val="00A754C5"/>
    <w:rsid w:val="00A75B4F"/>
    <w:rsid w:val="00A762A9"/>
    <w:rsid w:val="00A77133"/>
    <w:rsid w:val="00A816FA"/>
    <w:rsid w:val="00A8559D"/>
    <w:rsid w:val="00A9028F"/>
    <w:rsid w:val="00A927EB"/>
    <w:rsid w:val="00A94875"/>
    <w:rsid w:val="00AA3F42"/>
    <w:rsid w:val="00AA5DDA"/>
    <w:rsid w:val="00AB0C05"/>
    <w:rsid w:val="00AB1BD9"/>
    <w:rsid w:val="00AB22CE"/>
    <w:rsid w:val="00AB2706"/>
    <w:rsid w:val="00AB725B"/>
    <w:rsid w:val="00AB77A8"/>
    <w:rsid w:val="00AB7D7D"/>
    <w:rsid w:val="00AC51EB"/>
    <w:rsid w:val="00AC52D0"/>
    <w:rsid w:val="00AC5B06"/>
    <w:rsid w:val="00AC5FF4"/>
    <w:rsid w:val="00AD55E0"/>
    <w:rsid w:val="00AD6A32"/>
    <w:rsid w:val="00AE439B"/>
    <w:rsid w:val="00AF00AD"/>
    <w:rsid w:val="00AF7D2C"/>
    <w:rsid w:val="00AF7F6E"/>
    <w:rsid w:val="00B01510"/>
    <w:rsid w:val="00B038B8"/>
    <w:rsid w:val="00B05D08"/>
    <w:rsid w:val="00B1202D"/>
    <w:rsid w:val="00B12C38"/>
    <w:rsid w:val="00B17888"/>
    <w:rsid w:val="00B22895"/>
    <w:rsid w:val="00B326D4"/>
    <w:rsid w:val="00B33EA2"/>
    <w:rsid w:val="00B37D02"/>
    <w:rsid w:val="00B42B2B"/>
    <w:rsid w:val="00B43A8B"/>
    <w:rsid w:val="00B44D35"/>
    <w:rsid w:val="00B4560D"/>
    <w:rsid w:val="00B479D2"/>
    <w:rsid w:val="00B505B4"/>
    <w:rsid w:val="00B513E6"/>
    <w:rsid w:val="00B54C41"/>
    <w:rsid w:val="00B55C80"/>
    <w:rsid w:val="00B6126A"/>
    <w:rsid w:val="00B6779A"/>
    <w:rsid w:val="00B67E85"/>
    <w:rsid w:val="00B70807"/>
    <w:rsid w:val="00B72AAD"/>
    <w:rsid w:val="00B753D6"/>
    <w:rsid w:val="00B76290"/>
    <w:rsid w:val="00B8339B"/>
    <w:rsid w:val="00B83697"/>
    <w:rsid w:val="00B94342"/>
    <w:rsid w:val="00BA0983"/>
    <w:rsid w:val="00BA1A53"/>
    <w:rsid w:val="00BA6598"/>
    <w:rsid w:val="00BA65C9"/>
    <w:rsid w:val="00BB262A"/>
    <w:rsid w:val="00BB7F1C"/>
    <w:rsid w:val="00BC055C"/>
    <w:rsid w:val="00BC261D"/>
    <w:rsid w:val="00BC5B6F"/>
    <w:rsid w:val="00BD74A0"/>
    <w:rsid w:val="00BE06F1"/>
    <w:rsid w:val="00BE4552"/>
    <w:rsid w:val="00BE50D3"/>
    <w:rsid w:val="00BF0147"/>
    <w:rsid w:val="00BF188A"/>
    <w:rsid w:val="00BF20D7"/>
    <w:rsid w:val="00BF4871"/>
    <w:rsid w:val="00BF48FC"/>
    <w:rsid w:val="00BF516C"/>
    <w:rsid w:val="00BF6B99"/>
    <w:rsid w:val="00C00473"/>
    <w:rsid w:val="00C01ABE"/>
    <w:rsid w:val="00C01D6A"/>
    <w:rsid w:val="00C03F36"/>
    <w:rsid w:val="00C047E2"/>
    <w:rsid w:val="00C07417"/>
    <w:rsid w:val="00C07D28"/>
    <w:rsid w:val="00C104CD"/>
    <w:rsid w:val="00C104EC"/>
    <w:rsid w:val="00C11520"/>
    <w:rsid w:val="00C13BA7"/>
    <w:rsid w:val="00C1754C"/>
    <w:rsid w:val="00C22E26"/>
    <w:rsid w:val="00C25A2C"/>
    <w:rsid w:val="00C357B9"/>
    <w:rsid w:val="00C37182"/>
    <w:rsid w:val="00C42E87"/>
    <w:rsid w:val="00C454FB"/>
    <w:rsid w:val="00C45505"/>
    <w:rsid w:val="00C46F51"/>
    <w:rsid w:val="00C54DBC"/>
    <w:rsid w:val="00C56690"/>
    <w:rsid w:val="00C57DB2"/>
    <w:rsid w:val="00C61149"/>
    <w:rsid w:val="00C634B4"/>
    <w:rsid w:val="00C65A44"/>
    <w:rsid w:val="00C7029B"/>
    <w:rsid w:val="00C72B5F"/>
    <w:rsid w:val="00C74FAA"/>
    <w:rsid w:val="00C77768"/>
    <w:rsid w:val="00C82249"/>
    <w:rsid w:val="00C9157A"/>
    <w:rsid w:val="00C92235"/>
    <w:rsid w:val="00C96A94"/>
    <w:rsid w:val="00C97020"/>
    <w:rsid w:val="00CA0A0B"/>
    <w:rsid w:val="00CA15C9"/>
    <w:rsid w:val="00CA1EC0"/>
    <w:rsid w:val="00CA4F8C"/>
    <w:rsid w:val="00CA5BBD"/>
    <w:rsid w:val="00CA5FA7"/>
    <w:rsid w:val="00CA632C"/>
    <w:rsid w:val="00CB1BF9"/>
    <w:rsid w:val="00CB200E"/>
    <w:rsid w:val="00CB4A7B"/>
    <w:rsid w:val="00CB6338"/>
    <w:rsid w:val="00CB665E"/>
    <w:rsid w:val="00CB6BF6"/>
    <w:rsid w:val="00CB725A"/>
    <w:rsid w:val="00CB7A2B"/>
    <w:rsid w:val="00CC01F9"/>
    <w:rsid w:val="00CC0955"/>
    <w:rsid w:val="00CD4E0C"/>
    <w:rsid w:val="00CD53F0"/>
    <w:rsid w:val="00CD59AB"/>
    <w:rsid w:val="00CE4DB8"/>
    <w:rsid w:val="00CE5E43"/>
    <w:rsid w:val="00CE7871"/>
    <w:rsid w:val="00CF43C8"/>
    <w:rsid w:val="00CF6AA1"/>
    <w:rsid w:val="00CF7C8C"/>
    <w:rsid w:val="00D036F3"/>
    <w:rsid w:val="00D07660"/>
    <w:rsid w:val="00D10335"/>
    <w:rsid w:val="00D12C76"/>
    <w:rsid w:val="00D15CD7"/>
    <w:rsid w:val="00D16D94"/>
    <w:rsid w:val="00D27EF0"/>
    <w:rsid w:val="00D300E8"/>
    <w:rsid w:val="00D327BC"/>
    <w:rsid w:val="00D33235"/>
    <w:rsid w:val="00D34AA5"/>
    <w:rsid w:val="00D367DB"/>
    <w:rsid w:val="00D411EB"/>
    <w:rsid w:val="00D41A01"/>
    <w:rsid w:val="00D42412"/>
    <w:rsid w:val="00D42481"/>
    <w:rsid w:val="00D444F6"/>
    <w:rsid w:val="00D4594E"/>
    <w:rsid w:val="00D474AB"/>
    <w:rsid w:val="00D541A5"/>
    <w:rsid w:val="00D55D36"/>
    <w:rsid w:val="00D57152"/>
    <w:rsid w:val="00D6051C"/>
    <w:rsid w:val="00D672F6"/>
    <w:rsid w:val="00D67753"/>
    <w:rsid w:val="00D723C8"/>
    <w:rsid w:val="00D72F60"/>
    <w:rsid w:val="00D762CB"/>
    <w:rsid w:val="00D82EA7"/>
    <w:rsid w:val="00D83B56"/>
    <w:rsid w:val="00D84B75"/>
    <w:rsid w:val="00D91D43"/>
    <w:rsid w:val="00D93F3A"/>
    <w:rsid w:val="00D94F64"/>
    <w:rsid w:val="00D96C22"/>
    <w:rsid w:val="00DA4C29"/>
    <w:rsid w:val="00DA7141"/>
    <w:rsid w:val="00DD4095"/>
    <w:rsid w:val="00DE148A"/>
    <w:rsid w:val="00DE1CAB"/>
    <w:rsid w:val="00DE23D8"/>
    <w:rsid w:val="00DE24E1"/>
    <w:rsid w:val="00DF1BD2"/>
    <w:rsid w:val="00DF3210"/>
    <w:rsid w:val="00DF406F"/>
    <w:rsid w:val="00E00A8B"/>
    <w:rsid w:val="00E02E92"/>
    <w:rsid w:val="00E03048"/>
    <w:rsid w:val="00E14179"/>
    <w:rsid w:val="00E16158"/>
    <w:rsid w:val="00E170AC"/>
    <w:rsid w:val="00E17512"/>
    <w:rsid w:val="00E175D1"/>
    <w:rsid w:val="00E219E7"/>
    <w:rsid w:val="00E21D74"/>
    <w:rsid w:val="00E241B4"/>
    <w:rsid w:val="00E24386"/>
    <w:rsid w:val="00E24422"/>
    <w:rsid w:val="00E24EB2"/>
    <w:rsid w:val="00E257AD"/>
    <w:rsid w:val="00E30395"/>
    <w:rsid w:val="00E331C6"/>
    <w:rsid w:val="00E34F49"/>
    <w:rsid w:val="00E3647C"/>
    <w:rsid w:val="00E41097"/>
    <w:rsid w:val="00E4640C"/>
    <w:rsid w:val="00E50FD4"/>
    <w:rsid w:val="00E51425"/>
    <w:rsid w:val="00E51E84"/>
    <w:rsid w:val="00E536B9"/>
    <w:rsid w:val="00E554F5"/>
    <w:rsid w:val="00E576BF"/>
    <w:rsid w:val="00E60CC9"/>
    <w:rsid w:val="00E6218F"/>
    <w:rsid w:val="00E634E9"/>
    <w:rsid w:val="00E6691D"/>
    <w:rsid w:val="00E71FCA"/>
    <w:rsid w:val="00E75958"/>
    <w:rsid w:val="00E75F36"/>
    <w:rsid w:val="00E76B67"/>
    <w:rsid w:val="00E77A2F"/>
    <w:rsid w:val="00E80162"/>
    <w:rsid w:val="00E80DC7"/>
    <w:rsid w:val="00E84B09"/>
    <w:rsid w:val="00E8604D"/>
    <w:rsid w:val="00E90772"/>
    <w:rsid w:val="00E931BC"/>
    <w:rsid w:val="00E9521C"/>
    <w:rsid w:val="00E97752"/>
    <w:rsid w:val="00EA0593"/>
    <w:rsid w:val="00EA1D60"/>
    <w:rsid w:val="00EA1E48"/>
    <w:rsid w:val="00EA23E9"/>
    <w:rsid w:val="00EA3E4E"/>
    <w:rsid w:val="00EA661A"/>
    <w:rsid w:val="00EA7B09"/>
    <w:rsid w:val="00EB768F"/>
    <w:rsid w:val="00EC1DA7"/>
    <w:rsid w:val="00EC49B9"/>
    <w:rsid w:val="00EC520E"/>
    <w:rsid w:val="00EC5AF7"/>
    <w:rsid w:val="00EC64E4"/>
    <w:rsid w:val="00ED151C"/>
    <w:rsid w:val="00ED203B"/>
    <w:rsid w:val="00ED7E03"/>
    <w:rsid w:val="00EE21AA"/>
    <w:rsid w:val="00EE6F42"/>
    <w:rsid w:val="00EE74E8"/>
    <w:rsid w:val="00EF2FBC"/>
    <w:rsid w:val="00EF560B"/>
    <w:rsid w:val="00EF5EDD"/>
    <w:rsid w:val="00EF7B88"/>
    <w:rsid w:val="00F01EBD"/>
    <w:rsid w:val="00F0364E"/>
    <w:rsid w:val="00F03746"/>
    <w:rsid w:val="00F0526C"/>
    <w:rsid w:val="00F05C78"/>
    <w:rsid w:val="00F078B8"/>
    <w:rsid w:val="00F10CCE"/>
    <w:rsid w:val="00F11CB2"/>
    <w:rsid w:val="00F152C3"/>
    <w:rsid w:val="00F20820"/>
    <w:rsid w:val="00F22D86"/>
    <w:rsid w:val="00F2578B"/>
    <w:rsid w:val="00F264AB"/>
    <w:rsid w:val="00F30DEE"/>
    <w:rsid w:val="00F36A42"/>
    <w:rsid w:val="00F37460"/>
    <w:rsid w:val="00F40F1D"/>
    <w:rsid w:val="00F415D4"/>
    <w:rsid w:val="00F41D9F"/>
    <w:rsid w:val="00F4272A"/>
    <w:rsid w:val="00F44097"/>
    <w:rsid w:val="00F450E0"/>
    <w:rsid w:val="00F564E1"/>
    <w:rsid w:val="00F6070E"/>
    <w:rsid w:val="00F60B9E"/>
    <w:rsid w:val="00F64AA5"/>
    <w:rsid w:val="00F64B2D"/>
    <w:rsid w:val="00F70C15"/>
    <w:rsid w:val="00F7204B"/>
    <w:rsid w:val="00F73ED6"/>
    <w:rsid w:val="00F7667E"/>
    <w:rsid w:val="00F7726A"/>
    <w:rsid w:val="00F85290"/>
    <w:rsid w:val="00F865A8"/>
    <w:rsid w:val="00F91743"/>
    <w:rsid w:val="00F92BA4"/>
    <w:rsid w:val="00F95575"/>
    <w:rsid w:val="00FA11B3"/>
    <w:rsid w:val="00FB0363"/>
    <w:rsid w:val="00FB34FC"/>
    <w:rsid w:val="00FB4C28"/>
    <w:rsid w:val="00FC021D"/>
    <w:rsid w:val="00FC15C3"/>
    <w:rsid w:val="00FC4B5C"/>
    <w:rsid w:val="00FC6E75"/>
    <w:rsid w:val="00FD23F0"/>
    <w:rsid w:val="00FE0A67"/>
    <w:rsid w:val="00FE2994"/>
    <w:rsid w:val="00FE4B8B"/>
    <w:rsid w:val="00FE773B"/>
    <w:rsid w:val="00FF2E52"/>
    <w:rsid w:val="00FF3B39"/>
    <w:rsid w:val="00FF3F91"/>
    <w:rsid w:val="00FF4D61"/>
    <w:rsid w:val="00FF79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F70ED"/>
  <w15:docId w15:val="{143508D5-7864-4E39-84AD-8B06CBC1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2922"/>
  </w:style>
  <w:style w:type="paragraph" w:styleId="Heading1">
    <w:name w:val="heading 1"/>
    <w:basedOn w:val="Normal"/>
    <w:next w:val="Normal"/>
    <w:link w:val="Heading1Char"/>
    <w:uiPriority w:val="9"/>
    <w:qFormat/>
    <w:rsid w:val="007A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semiHidden/>
    <w:unhideWhenUsed/>
    <w:qFormat/>
    <w:rsid w:val="00C25A2C"/>
    <w:pPr>
      <w:spacing w:before="100" w:beforeAutospacing="1" w:after="100" w:afterAutospacing="1" w:line="240" w:lineRule="auto"/>
      <w:outlineLvl w:val="1"/>
    </w:pPr>
    <w:rPr>
      <w:rFonts w:ascii="Arial" w:eastAsia="Times New Roman" w:hAnsi="Arial" w:cs="Arial"/>
      <w:b/>
      <w:bCs/>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D5D52"/>
    <w:pPr>
      <w:spacing w:after="0" w:line="360" w:lineRule="auto"/>
    </w:pPr>
    <w:rPr>
      <w:rFonts w:ascii="Times New Roman" w:eastAsia="Times New Roman" w:hAnsi="Times New Roman" w:cs="Times New Roman"/>
      <w:b/>
      <w:bCs/>
      <w:sz w:val="24"/>
      <w:szCs w:val="15"/>
      <w:u w:val="single"/>
      <w:lang w:val="en-US"/>
    </w:rPr>
  </w:style>
  <w:style w:type="character" w:customStyle="1" w:styleId="BodyText2Char">
    <w:name w:val="Body Text 2 Char"/>
    <w:basedOn w:val="DefaultParagraphFont"/>
    <w:link w:val="BodyText2"/>
    <w:rsid w:val="005D5D52"/>
    <w:rPr>
      <w:rFonts w:ascii="Times New Roman" w:eastAsia="Times New Roman" w:hAnsi="Times New Roman" w:cs="Times New Roman"/>
      <w:b/>
      <w:bCs/>
      <w:sz w:val="24"/>
      <w:szCs w:val="15"/>
      <w:u w:val="single"/>
      <w:lang w:val="en-US"/>
    </w:rPr>
  </w:style>
  <w:style w:type="table" w:styleId="TableGrid">
    <w:name w:val="Table Grid"/>
    <w:basedOn w:val="TableNormal"/>
    <w:uiPriority w:val="59"/>
    <w:rsid w:val="007A2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2016"/>
    <w:pPr>
      <w:spacing w:after="0" w:line="240" w:lineRule="auto"/>
    </w:pPr>
  </w:style>
  <w:style w:type="character" w:customStyle="1" w:styleId="Heading1Char">
    <w:name w:val="Heading 1 Char"/>
    <w:basedOn w:val="DefaultParagraphFont"/>
    <w:link w:val="Heading1"/>
    <w:uiPriority w:val="9"/>
    <w:rsid w:val="007A201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A2016"/>
    <w:pPr>
      <w:outlineLvl w:val="9"/>
    </w:pPr>
    <w:rPr>
      <w:lang w:val="en-US"/>
    </w:rPr>
  </w:style>
  <w:style w:type="paragraph" w:styleId="BalloonText">
    <w:name w:val="Balloon Text"/>
    <w:basedOn w:val="Normal"/>
    <w:link w:val="BalloonTextChar"/>
    <w:uiPriority w:val="99"/>
    <w:semiHidden/>
    <w:unhideWhenUsed/>
    <w:rsid w:val="007A2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016"/>
    <w:rPr>
      <w:rFonts w:ascii="Tahoma" w:hAnsi="Tahoma" w:cs="Tahoma"/>
      <w:sz w:val="16"/>
      <w:szCs w:val="16"/>
    </w:rPr>
  </w:style>
  <w:style w:type="character" w:styleId="Hyperlink">
    <w:name w:val="Hyperlink"/>
    <w:basedOn w:val="DefaultParagraphFont"/>
    <w:uiPriority w:val="99"/>
    <w:unhideWhenUsed/>
    <w:rsid w:val="00F7204B"/>
    <w:rPr>
      <w:color w:val="0000FF"/>
      <w:u w:val="single"/>
    </w:rPr>
  </w:style>
  <w:style w:type="character" w:customStyle="1" w:styleId="singlehighlightclass">
    <w:name w:val="single_highlight_class"/>
    <w:basedOn w:val="DefaultParagraphFont"/>
    <w:rsid w:val="00F7204B"/>
  </w:style>
  <w:style w:type="character" w:customStyle="1" w:styleId="notrecommendedinfo">
    <w:name w:val="notrecommendedinfo"/>
    <w:basedOn w:val="DefaultParagraphFont"/>
    <w:rsid w:val="00F7204B"/>
  </w:style>
  <w:style w:type="character" w:customStyle="1" w:styleId="publicationinfo">
    <w:name w:val="publicationinfo"/>
    <w:basedOn w:val="DefaultParagraphFont"/>
    <w:rsid w:val="00F7204B"/>
  </w:style>
  <w:style w:type="paragraph" w:styleId="Header">
    <w:name w:val="header"/>
    <w:basedOn w:val="Normal"/>
    <w:link w:val="HeaderChar"/>
    <w:uiPriority w:val="99"/>
    <w:unhideWhenUsed/>
    <w:rsid w:val="00B75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3D6"/>
  </w:style>
  <w:style w:type="paragraph" w:styleId="Footer">
    <w:name w:val="footer"/>
    <w:basedOn w:val="Normal"/>
    <w:link w:val="FooterChar"/>
    <w:uiPriority w:val="99"/>
    <w:unhideWhenUsed/>
    <w:rsid w:val="00B75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3D6"/>
  </w:style>
  <w:style w:type="paragraph" w:styleId="NormalWeb">
    <w:name w:val="Normal (Web)"/>
    <w:basedOn w:val="Normal"/>
    <w:uiPriority w:val="99"/>
    <w:unhideWhenUsed/>
    <w:rsid w:val="00372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zsvb">
    <w:name w:val="sdzsvb"/>
    <w:basedOn w:val="DefaultParagraphFont"/>
    <w:rsid w:val="00151AAD"/>
  </w:style>
  <w:style w:type="character" w:customStyle="1" w:styleId="Heading2Char">
    <w:name w:val="Heading 2 Char"/>
    <w:basedOn w:val="DefaultParagraphFont"/>
    <w:link w:val="Heading2"/>
    <w:semiHidden/>
    <w:rsid w:val="00C25A2C"/>
    <w:rPr>
      <w:rFonts w:ascii="Arial" w:eastAsia="Times New Roman" w:hAnsi="Arial" w:cs="Arial"/>
      <w:b/>
      <w:bCs/>
      <w:color w:val="000000"/>
      <w:lang w:val="en-US" w:eastAsia="en-US"/>
    </w:rPr>
  </w:style>
  <w:style w:type="paragraph" w:styleId="ListParagraph">
    <w:name w:val="List Paragraph"/>
    <w:basedOn w:val="Normal"/>
    <w:uiPriority w:val="34"/>
    <w:qFormat/>
    <w:rsid w:val="00CE7871"/>
    <w:pPr>
      <w:ind w:left="720"/>
      <w:contextualSpacing/>
    </w:pPr>
  </w:style>
  <w:style w:type="character" w:styleId="UnresolvedMention">
    <w:name w:val="Unresolved Mention"/>
    <w:basedOn w:val="DefaultParagraphFont"/>
    <w:uiPriority w:val="99"/>
    <w:semiHidden/>
    <w:unhideWhenUsed/>
    <w:rsid w:val="007674E9"/>
    <w:rPr>
      <w:color w:val="605E5C"/>
      <w:shd w:val="clear" w:color="auto" w:fill="E1DFDD"/>
    </w:rPr>
  </w:style>
  <w:style w:type="paragraph" w:styleId="BodyText">
    <w:name w:val="Body Text"/>
    <w:basedOn w:val="Normal"/>
    <w:link w:val="BodyTextChar"/>
    <w:uiPriority w:val="99"/>
    <w:semiHidden/>
    <w:unhideWhenUsed/>
    <w:rsid w:val="0040596B"/>
    <w:pPr>
      <w:spacing w:after="120"/>
    </w:pPr>
  </w:style>
  <w:style w:type="character" w:customStyle="1" w:styleId="BodyTextChar">
    <w:name w:val="Body Text Char"/>
    <w:basedOn w:val="DefaultParagraphFont"/>
    <w:link w:val="BodyText"/>
    <w:uiPriority w:val="99"/>
    <w:semiHidden/>
    <w:rsid w:val="0040596B"/>
  </w:style>
  <w:style w:type="character" w:customStyle="1" w:styleId="fontstyle01">
    <w:name w:val="fontstyle01"/>
    <w:basedOn w:val="DefaultParagraphFont"/>
    <w:rsid w:val="00F70C15"/>
    <w:rPr>
      <w:rFonts w:ascii="ArialMT" w:hAnsi="ArialMT" w:hint="default"/>
      <w:b w:val="0"/>
      <w:bCs w:val="0"/>
      <w:i w:val="0"/>
      <w:iCs w:val="0"/>
      <w:color w:val="000000"/>
      <w:sz w:val="20"/>
      <w:szCs w:val="20"/>
    </w:rPr>
  </w:style>
  <w:style w:type="character" w:customStyle="1" w:styleId="t">
    <w:name w:val="t"/>
    <w:basedOn w:val="DefaultParagraphFont"/>
    <w:rsid w:val="00F7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749">
      <w:bodyDiv w:val="1"/>
      <w:marLeft w:val="0"/>
      <w:marRight w:val="0"/>
      <w:marTop w:val="0"/>
      <w:marBottom w:val="0"/>
      <w:divBdr>
        <w:top w:val="none" w:sz="0" w:space="0" w:color="auto"/>
        <w:left w:val="none" w:sz="0" w:space="0" w:color="auto"/>
        <w:bottom w:val="none" w:sz="0" w:space="0" w:color="auto"/>
        <w:right w:val="none" w:sz="0" w:space="0" w:color="auto"/>
      </w:divBdr>
    </w:div>
    <w:div w:id="35205940">
      <w:bodyDiv w:val="1"/>
      <w:marLeft w:val="0"/>
      <w:marRight w:val="0"/>
      <w:marTop w:val="0"/>
      <w:marBottom w:val="0"/>
      <w:divBdr>
        <w:top w:val="none" w:sz="0" w:space="0" w:color="auto"/>
        <w:left w:val="none" w:sz="0" w:space="0" w:color="auto"/>
        <w:bottom w:val="none" w:sz="0" w:space="0" w:color="auto"/>
        <w:right w:val="none" w:sz="0" w:space="0" w:color="auto"/>
      </w:divBdr>
    </w:div>
    <w:div w:id="85082198">
      <w:bodyDiv w:val="1"/>
      <w:marLeft w:val="0"/>
      <w:marRight w:val="0"/>
      <w:marTop w:val="0"/>
      <w:marBottom w:val="0"/>
      <w:divBdr>
        <w:top w:val="none" w:sz="0" w:space="0" w:color="auto"/>
        <w:left w:val="none" w:sz="0" w:space="0" w:color="auto"/>
        <w:bottom w:val="none" w:sz="0" w:space="0" w:color="auto"/>
        <w:right w:val="none" w:sz="0" w:space="0" w:color="auto"/>
      </w:divBdr>
    </w:div>
    <w:div w:id="133643360">
      <w:bodyDiv w:val="1"/>
      <w:marLeft w:val="0"/>
      <w:marRight w:val="0"/>
      <w:marTop w:val="0"/>
      <w:marBottom w:val="0"/>
      <w:divBdr>
        <w:top w:val="none" w:sz="0" w:space="0" w:color="auto"/>
        <w:left w:val="none" w:sz="0" w:space="0" w:color="auto"/>
        <w:bottom w:val="none" w:sz="0" w:space="0" w:color="auto"/>
        <w:right w:val="none" w:sz="0" w:space="0" w:color="auto"/>
      </w:divBdr>
    </w:div>
    <w:div w:id="429550334">
      <w:bodyDiv w:val="1"/>
      <w:marLeft w:val="0"/>
      <w:marRight w:val="0"/>
      <w:marTop w:val="0"/>
      <w:marBottom w:val="0"/>
      <w:divBdr>
        <w:top w:val="none" w:sz="0" w:space="0" w:color="auto"/>
        <w:left w:val="none" w:sz="0" w:space="0" w:color="auto"/>
        <w:bottom w:val="none" w:sz="0" w:space="0" w:color="auto"/>
        <w:right w:val="none" w:sz="0" w:space="0" w:color="auto"/>
      </w:divBdr>
    </w:div>
    <w:div w:id="626358271">
      <w:bodyDiv w:val="1"/>
      <w:marLeft w:val="0"/>
      <w:marRight w:val="0"/>
      <w:marTop w:val="0"/>
      <w:marBottom w:val="0"/>
      <w:divBdr>
        <w:top w:val="none" w:sz="0" w:space="0" w:color="auto"/>
        <w:left w:val="none" w:sz="0" w:space="0" w:color="auto"/>
        <w:bottom w:val="none" w:sz="0" w:space="0" w:color="auto"/>
        <w:right w:val="none" w:sz="0" w:space="0" w:color="auto"/>
      </w:divBdr>
    </w:div>
    <w:div w:id="661736738">
      <w:bodyDiv w:val="1"/>
      <w:marLeft w:val="0"/>
      <w:marRight w:val="0"/>
      <w:marTop w:val="0"/>
      <w:marBottom w:val="0"/>
      <w:divBdr>
        <w:top w:val="none" w:sz="0" w:space="0" w:color="auto"/>
        <w:left w:val="none" w:sz="0" w:space="0" w:color="auto"/>
        <w:bottom w:val="none" w:sz="0" w:space="0" w:color="auto"/>
        <w:right w:val="none" w:sz="0" w:space="0" w:color="auto"/>
      </w:divBdr>
    </w:div>
    <w:div w:id="995304951">
      <w:bodyDiv w:val="1"/>
      <w:marLeft w:val="0"/>
      <w:marRight w:val="0"/>
      <w:marTop w:val="0"/>
      <w:marBottom w:val="0"/>
      <w:divBdr>
        <w:top w:val="none" w:sz="0" w:space="0" w:color="auto"/>
        <w:left w:val="none" w:sz="0" w:space="0" w:color="auto"/>
        <w:bottom w:val="none" w:sz="0" w:space="0" w:color="auto"/>
        <w:right w:val="none" w:sz="0" w:space="0" w:color="auto"/>
      </w:divBdr>
    </w:div>
    <w:div w:id="1111435832">
      <w:bodyDiv w:val="1"/>
      <w:marLeft w:val="0"/>
      <w:marRight w:val="0"/>
      <w:marTop w:val="0"/>
      <w:marBottom w:val="0"/>
      <w:divBdr>
        <w:top w:val="none" w:sz="0" w:space="0" w:color="auto"/>
        <w:left w:val="none" w:sz="0" w:space="0" w:color="auto"/>
        <w:bottom w:val="none" w:sz="0" w:space="0" w:color="auto"/>
        <w:right w:val="none" w:sz="0" w:space="0" w:color="auto"/>
      </w:divBdr>
    </w:div>
    <w:div w:id="1373462636">
      <w:bodyDiv w:val="1"/>
      <w:marLeft w:val="0"/>
      <w:marRight w:val="0"/>
      <w:marTop w:val="0"/>
      <w:marBottom w:val="0"/>
      <w:divBdr>
        <w:top w:val="none" w:sz="0" w:space="0" w:color="auto"/>
        <w:left w:val="none" w:sz="0" w:space="0" w:color="auto"/>
        <w:bottom w:val="none" w:sz="0" w:space="0" w:color="auto"/>
        <w:right w:val="none" w:sz="0" w:space="0" w:color="auto"/>
      </w:divBdr>
    </w:div>
    <w:div w:id="1705908748">
      <w:bodyDiv w:val="1"/>
      <w:marLeft w:val="0"/>
      <w:marRight w:val="0"/>
      <w:marTop w:val="0"/>
      <w:marBottom w:val="0"/>
      <w:divBdr>
        <w:top w:val="none" w:sz="0" w:space="0" w:color="auto"/>
        <w:left w:val="none" w:sz="0" w:space="0" w:color="auto"/>
        <w:bottom w:val="none" w:sz="0" w:space="0" w:color="auto"/>
        <w:right w:val="none" w:sz="0" w:space="0" w:color="auto"/>
      </w:divBdr>
    </w:div>
    <w:div w:id="1795364654">
      <w:bodyDiv w:val="1"/>
      <w:marLeft w:val="0"/>
      <w:marRight w:val="0"/>
      <w:marTop w:val="0"/>
      <w:marBottom w:val="0"/>
      <w:divBdr>
        <w:top w:val="none" w:sz="0" w:space="0" w:color="auto"/>
        <w:left w:val="none" w:sz="0" w:space="0" w:color="auto"/>
        <w:bottom w:val="none" w:sz="0" w:space="0" w:color="auto"/>
        <w:right w:val="none" w:sz="0" w:space="0" w:color="auto"/>
      </w:divBdr>
    </w:div>
    <w:div w:id="1816021821">
      <w:bodyDiv w:val="1"/>
      <w:marLeft w:val="0"/>
      <w:marRight w:val="0"/>
      <w:marTop w:val="0"/>
      <w:marBottom w:val="0"/>
      <w:divBdr>
        <w:top w:val="none" w:sz="0" w:space="0" w:color="auto"/>
        <w:left w:val="none" w:sz="0" w:space="0" w:color="auto"/>
        <w:bottom w:val="none" w:sz="0" w:space="0" w:color="auto"/>
        <w:right w:val="none" w:sz="0" w:space="0" w:color="auto"/>
      </w:divBdr>
    </w:div>
    <w:div w:id="1864050428">
      <w:bodyDiv w:val="1"/>
      <w:marLeft w:val="0"/>
      <w:marRight w:val="0"/>
      <w:marTop w:val="0"/>
      <w:marBottom w:val="0"/>
      <w:divBdr>
        <w:top w:val="none" w:sz="0" w:space="0" w:color="auto"/>
        <w:left w:val="none" w:sz="0" w:space="0" w:color="auto"/>
        <w:bottom w:val="none" w:sz="0" w:space="0" w:color="auto"/>
        <w:right w:val="none" w:sz="0" w:space="0" w:color="auto"/>
      </w:divBdr>
    </w:div>
    <w:div w:id="1942907074">
      <w:bodyDiv w:val="1"/>
      <w:marLeft w:val="0"/>
      <w:marRight w:val="0"/>
      <w:marTop w:val="0"/>
      <w:marBottom w:val="0"/>
      <w:divBdr>
        <w:top w:val="none" w:sz="0" w:space="0" w:color="auto"/>
        <w:left w:val="none" w:sz="0" w:space="0" w:color="auto"/>
        <w:bottom w:val="none" w:sz="0" w:space="0" w:color="auto"/>
        <w:right w:val="none" w:sz="0" w:space="0" w:color="auto"/>
      </w:divBdr>
    </w:div>
    <w:div w:id="1981425494">
      <w:bodyDiv w:val="1"/>
      <w:marLeft w:val="0"/>
      <w:marRight w:val="0"/>
      <w:marTop w:val="0"/>
      <w:marBottom w:val="0"/>
      <w:divBdr>
        <w:top w:val="none" w:sz="0" w:space="0" w:color="auto"/>
        <w:left w:val="none" w:sz="0" w:space="0" w:color="auto"/>
        <w:bottom w:val="none" w:sz="0" w:space="0" w:color="auto"/>
        <w:right w:val="none" w:sz="0" w:space="0" w:color="auto"/>
      </w:divBdr>
    </w:div>
    <w:div w:id="2068869554">
      <w:bodyDiv w:val="1"/>
      <w:marLeft w:val="0"/>
      <w:marRight w:val="0"/>
      <w:marTop w:val="0"/>
      <w:marBottom w:val="0"/>
      <w:divBdr>
        <w:top w:val="none" w:sz="0" w:space="0" w:color="auto"/>
        <w:left w:val="none" w:sz="0" w:space="0" w:color="auto"/>
        <w:bottom w:val="none" w:sz="0" w:space="0" w:color="auto"/>
        <w:right w:val="none" w:sz="0" w:space="0" w:color="auto"/>
      </w:divBdr>
    </w:div>
    <w:div w:id="2118518070">
      <w:bodyDiv w:val="1"/>
      <w:marLeft w:val="0"/>
      <w:marRight w:val="0"/>
      <w:marTop w:val="0"/>
      <w:marBottom w:val="0"/>
      <w:divBdr>
        <w:top w:val="none" w:sz="0" w:space="0" w:color="auto"/>
        <w:left w:val="none" w:sz="0" w:space="0" w:color="auto"/>
        <w:bottom w:val="none" w:sz="0" w:space="0" w:color="auto"/>
        <w:right w:val="none" w:sz="0" w:space="0" w:color="auto"/>
      </w:divBdr>
      <w:divsChild>
        <w:div w:id="1602492514">
          <w:marLeft w:val="691"/>
          <w:marRight w:val="0"/>
          <w:marTop w:val="0"/>
          <w:marBottom w:val="0"/>
          <w:divBdr>
            <w:top w:val="none" w:sz="0" w:space="0" w:color="auto"/>
            <w:left w:val="none" w:sz="0" w:space="0" w:color="auto"/>
            <w:bottom w:val="none" w:sz="0" w:space="0" w:color="auto"/>
            <w:right w:val="none" w:sz="0" w:space="0" w:color="auto"/>
          </w:divBdr>
        </w:div>
        <w:div w:id="1960650137">
          <w:marLeft w:val="691"/>
          <w:marRight w:val="0"/>
          <w:marTop w:val="0"/>
          <w:marBottom w:val="0"/>
          <w:divBdr>
            <w:top w:val="none" w:sz="0" w:space="0" w:color="auto"/>
            <w:left w:val="none" w:sz="0" w:space="0" w:color="auto"/>
            <w:bottom w:val="none" w:sz="0" w:space="0" w:color="auto"/>
            <w:right w:val="none" w:sz="0" w:space="0" w:color="auto"/>
          </w:divBdr>
        </w:div>
        <w:div w:id="390619019">
          <w:marLeft w:val="691"/>
          <w:marRight w:val="0"/>
          <w:marTop w:val="0"/>
          <w:marBottom w:val="0"/>
          <w:divBdr>
            <w:top w:val="none" w:sz="0" w:space="0" w:color="auto"/>
            <w:left w:val="none" w:sz="0" w:space="0" w:color="auto"/>
            <w:bottom w:val="none" w:sz="0" w:space="0" w:color="auto"/>
            <w:right w:val="none" w:sz="0" w:space="0" w:color="auto"/>
          </w:divBdr>
        </w:div>
        <w:div w:id="1525169496">
          <w:marLeft w:val="691"/>
          <w:marRight w:val="0"/>
          <w:marTop w:val="0"/>
          <w:marBottom w:val="0"/>
          <w:divBdr>
            <w:top w:val="none" w:sz="0" w:space="0" w:color="auto"/>
            <w:left w:val="none" w:sz="0" w:space="0" w:color="auto"/>
            <w:bottom w:val="none" w:sz="0" w:space="0" w:color="auto"/>
            <w:right w:val="none" w:sz="0" w:space="0" w:color="auto"/>
          </w:divBdr>
        </w:div>
        <w:div w:id="1316446986">
          <w:marLeft w:val="691"/>
          <w:marRight w:val="0"/>
          <w:marTop w:val="0"/>
          <w:marBottom w:val="0"/>
          <w:divBdr>
            <w:top w:val="none" w:sz="0" w:space="0" w:color="auto"/>
            <w:left w:val="none" w:sz="0" w:space="0" w:color="auto"/>
            <w:bottom w:val="none" w:sz="0" w:space="0" w:color="auto"/>
            <w:right w:val="none" w:sz="0" w:space="0" w:color="auto"/>
          </w:divBdr>
        </w:div>
        <w:div w:id="1841118117">
          <w:marLeft w:val="691"/>
          <w:marRight w:val="0"/>
          <w:marTop w:val="0"/>
          <w:marBottom w:val="0"/>
          <w:divBdr>
            <w:top w:val="none" w:sz="0" w:space="0" w:color="auto"/>
            <w:left w:val="none" w:sz="0" w:space="0" w:color="auto"/>
            <w:bottom w:val="none" w:sz="0" w:space="0" w:color="auto"/>
            <w:right w:val="none" w:sz="0" w:space="0" w:color="auto"/>
          </w:divBdr>
        </w:div>
        <w:div w:id="85815497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ideshare.net/AisyahAtasha?utm_campaign=profiletracking&amp;utm_medium=sssite&amp;utm_source=ssslid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5EC54-E3E0-4362-B014-B4D7644E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8</Pages>
  <Words>2591</Words>
  <Characters>1477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 haizar</cp:lastModifiedBy>
  <cp:revision>69</cp:revision>
  <cp:lastPrinted>2020-06-08T12:58:00Z</cp:lastPrinted>
  <dcterms:created xsi:type="dcterms:W3CDTF">2020-06-08T08:09:00Z</dcterms:created>
  <dcterms:modified xsi:type="dcterms:W3CDTF">2020-06-08T13:04:00Z</dcterms:modified>
</cp:coreProperties>
</file>